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F8B63" w14:textId="77777777" w:rsidR="00E9137A" w:rsidRPr="00743F4C" w:rsidRDefault="00E267A8" w:rsidP="00784AF5">
      <w:pPr>
        <w:autoSpaceDE w:val="0"/>
        <w:autoSpaceDN w:val="0"/>
        <w:adjustRightInd w:val="0"/>
        <w:spacing w:after="0" w:line="240" w:lineRule="auto"/>
        <w:ind w:left="-567" w:firstLine="0"/>
        <w:rPr>
          <w:rFonts w:asciiTheme="minorHAnsi" w:eastAsia="Calibri" w:hAnsiTheme="minorHAnsi" w:cstheme="minorHAnsi"/>
          <w:color w:val="auto"/>
          <w:sz w:val="22"/>
          <w:lang w:eastAsia="en-US"/>
        </w:rPr>
      </w:pPr>
      <w:r w:rsidRPr="00743F4C">
        <w:rPr>
          <w:rFonts w:asciiTheme="minorHAnsi" w:eastAsia="Calibri" w:hAnsiTheme="minorHAnsi" w:cstheme="minorHAnsi"/>
          <w:color w:val="auto"/>
          <w:sz w:val="22"/>
          <w:lang w:eastAsia="en-US"/>
        </w:rPr>
        <w:t>Załącznik nr 1 do ogłoszenia</w:t>
      </w:r>
    </w:p>
    <w:p w14:paraId="6C1330E6" w14:textId="77777777" w:rsidR="00E267A8" w:rsidRPr="00743F4C" w:rsidRDefault="00E267A8" w:rsidP="00E267A8">
      <w:pPr>
        <w:keepNext/>
        <w:keepLines/>
        <w:spacing w:before="480" w:after="0" w:line="259" w:lineRule="auto"/>
        <w:ind w:left="0" w:right="0" w:firstLine="0"/>
        <w:jc w:val="center"/>
        <w:outlineLvl w:val="0"/>
        <w:rPr>
          <w:rFonts w:asciiTheme="minorHAnsi" w:eastAsia="Times New Roman" w:hAnsiTheme="minorHAnsi" w:cstheme="minorHAnsi"/>
          <w:b/>
          <w:bCs/>
          <w:szCs w:val="24"/>
          <w:lang w:eastAsia="en-US"/>
        </w:rPr>
      </w:pPr>
      <w:r w:rsidRPr="00743F4C">
        <w:rPr>
          <w:rFonts w:asciiTheme="minorHAnsi" w:eastAsia="Times New Roman" w:hAnsiTheme="minorHAnsi" w:cstheme="minorHAnsi"/>
          <w:b/>
          <w:bCs/>
          <w:szCs w:val="24"/>
          <w:lang w:eastAsia="en-US"/>
        </w:rPr>
        <w:t>FORMULARZ OFERTY</w:t>
      </w:r>
    </w:p>
    <w:p w14:paraId="3747E2E3" w14:textId="0BD4D599" w:rsidR="00686141" w:rsidRPr="00743F4C" w:rsidRDefault="00E9137A" w:rsidP="00784AF5">
      <w:pPr>
        <w:tabs>
          <w:tab w:val="left" w:pos="284"/>
        </w:tabs>
        <w:spacing w:before="120" w:after="120" w:line="240" w:lineRule="auto"/>
        <w:ind w:left="0" w:right="0" w:firstLine="0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743F4C">
        <w:rPr>
          <w:rFonts w:asciiTheme="minorHAnsi" w:hAnsiTheme="minorHAnsi" w:cstheme="minorHAnsi"/>
          <w:b/>
          <w:szCs w:val="24"/>
        </w:rPr>
        <w:t>w odpowiedzi na o</w:t>
      </w:r>
      <w:r w:rsidR="00BC7648" w:rsidRPr="00743F4C">
        <w:rPr>
          <w:rFonts w:asciiTheme="minorHAnsi" w:hAnsiTheme="minorHAnsi" w:cstheme="minorHAnsi"/>
          <w:b/>
          <w:szCs w:val="24"/>
        </w:rPr>
        <w:t xml:space="preserve">głoszenie o otwartym naborze </w:t>
      </w:r>
      <w:r w:rsidR="00DF7765" w:rsidRPr="00743F4C">
        <w:rPr>
          <w:rFonts w:asciiTheme="minorHAnsi" w:hAnsiTheme="minorHAnsi" w:cstheme="minorHAnsi"/>
          <w:b/>
          <w:color w:val="auto"/>
          <w:szCs w:val="24"/>
        </w:rPr>
        <w:t>ośrodka</w:t>
      </w:r>
      <w:r w:rsidR="00BC7648" w:rsidRPr="00743F4C">
        <w:rPr>
          <w:rFonts w:asciiTheme="minorHAnsi" w:hAnsiTheme="minorHAnsi" w:cstheme="minorHAnsi"/>
          <w:b/>
          <w:color w:val="auto"/>
          <w:szCs w:val="24"/>
        </w:rPr>
        <w:t xml:space="preserve"> </w:t>
      </w:r>
      <w:r w:rsidR="00DF7765" w:rsidRPr="00743F4C">
        <w:rPr>
          <w:rFonts w:asciiTheme="minorHAnsi" w:hAnsiTheme="minorHAnsi" w:cstheme="minorHAnsi"/>
          <w:b/>
          <w:color w:val="auto"/>
          <w:szCs w:val="24"/>
        </w:rPr>
        <w:t xml:space="preserve">do wspólnej </w:t>
      </w:r>
      <w:r w:rsidR="00686141" w:rsidRPr="00743F4C">
        <w:rPr>
          <w:rFonts w:asciiTheme="minorHAnsi" w:hAnsiTheme="minorHAnsi" w:cstheme="minorHAnsi"/>
          <w:b/>
          <w:color w:val="auto"/>
          <w:szCs w:val="24"/>
        </w:rPr>
        <w:t xml:space="preserve">realizacji </w:t>
      </w:r>
      <w:r w:rsidR="00FA3288" w:rsidRPr="00743F4C">
        <w:rPr>
          <w:rFonts w:asciiTheme="minorHAnsi" w:hAnsiTheme="minorHAnsi" w:cstheme="minorHAnsi"/>
          <w:b/>
          <w:color w:val="auto"/>
          <w:szCs w:val="24"/>
        </w:rPr>
        <w:t xml:space="preserve">niekomercyjnych badań klinicznych </w:t>
      </w:r>
      <w:r w:rsidR="00686141" w:rsidRPr="00743F4C">
        <w:rPr>
          <w:rFonts w:asciiTheme="minorHAnsi" w:hAnsiTheme="minorHAnsi" w:cstheme="minorHAnsi"/>
          <w:b/>
          <w:color w:val="auto"/>
          <w:szCs w:val="24"/>
        </w:rPr>
        <w:t xml:space="preserve">pt. </w:t>
      </w:r>
      <w:r w:rsidR="006A136B" w:rsidRPr="00743F4C">
        <w:rPr>
          <w:rFonts w:asciiTheme="minorHAnsi" w:hAnsiTheme="minorHAnsi" w:cstheme="minorHAnsi"/>
          <w:b/>
          <w:color w:val="auto"/>
          <w:szCs w:val="24"/>
        </w:rPr>
        <w:t xml:space="preserve">„Ocena bezpieczeństwa i skuteczności terapii indukcyjnej </w:t>
      </w:r>
      <w:proofErr w:type="spellStart"/>
      <w:r w:rsidR="006A136B" w:rsidRPr="00743F4C">
        <w:rPr>
          <w:rFonts w:asciiTheme="minorHAnsi" w:hAnsiTheme="minorHAnsi" w:cstheme="minorHAnsi"/>
          <w:b/>
          <w:color w:val="auto"/>
          <w:szCs w:val="24"/>
        </w:rPr>
        <w:t>vedolizumabem</w:t>
      </w:r>
      <w:proofErr w:type="spellEnd"/>
      <w:r w:rsidR="006A136B" w:rsidRPr="00743F4C">
        <w:rPr>
          <w:rFonts w:asciiTheme="minorHAnsi" w:hAnsiTheme="minorHAnsi" w:cstheme="minorHAnsi"/>
          <w:b/>
          <w:color w:val="auto"/>
          <w:szCs w:val="24"/>
        </w:rPr>
        <w:t xml:space="preserve"> w porównaniu do standardowej terapii </w:t>
      </w:r>
      <w:proofErr w:type="spellStart"/>
      <w:r w:rsidR="006A136B" w:rsidRPr="00743F4C">
        <w:rPr>
          <w:rFonts w:asciiTheme="minorHAnsi" w:hAnsiTheme="minorHAnsi" w:cstheme="minorHAnsi"/>
          <w:b/>
          <w:color w:val="auto"/>
          <w:szCs w:val="24"/>
        </w:rPr>
        <w:t>infliximabem</w:t>
      </w:r>
      <w:proofErr w:type="spellEnd"/>
      <w:r w:rsidR="006A136B" w:rsidRPr="00743F4C">
        <w:rPr>
          <w:rFonts w:asciiTheme="minorHAnsi" w:hAnsiTheme="minorHAnsi" w:cstheme="minorHAnsi"/>
          <w:b/>
          <w:color w:val="auto"/>
          <w:szCs w:val="24"/>
        </w:rPr>
        <w:t xml:space="preserve"> u pacjentów pediatrycznych z wrzodziejącym zapaleniem jelita grubego VEDI-UC"</w:t>
      </w:r>
      <w:r w:rsidR="00DF7765" w:rsidRPr="00743F4C">
        <w:rPr>
          <w:rFonts w:asciiTheme="minorHAnsi" w:hAnsiTheme="minorHAnsi" w:cstheme="minorHAnsi"/>
          <w:b/>
          <w:color w:val="auto"/>
          <w:szCs w:val="24"/>
        </w:rPr>
        <w:t xml:space="preserve"> </w:t>
      </w:r>
      <w:r w:rsidR="00EB6F86" w:rsidRPr="00743F4C">
        <w:rPr>
          <w:rFonts w:asciiTheme="minorHAnsi" w:hAnsiTheme="minorHAnsi" w:cstheme="minorHAnsi"/>
          <w:b/>
          <w:color w:val="auto"/>
          <w:szCs w:val="24"/>
        </w:rPr>
        <w:t>f</w:t>
      </w:r>
      <w:r w:rsidR="00DF7765" w:rsidRPr="00743F4C">
        <w:rPr>
          <w:rFonts w:asciiTheme="minorHAnsi" w:hAnsiTheme="minorHAnsi" w:cstheme="minorHAnsi"/>
          <w:b/>
          <w:color w:val="auto"/>
          <w:szCs w:val="24"/>
        </w:rPr>
        <w:t>inansowanego przez Agencję Badań Medycznych</w:t>
      </w:r>
    </w:p>
    <w:p w14:paraId="7F12F910" w14:textId="77777777" w:rsidR="00784AF5" w:rsidRPr="00743F4C" w:rsidRDefault="00784AF5" w:rsidP="00784AF5">
      <w:pPr>
        <w:tabs>
          <w:tab w:val="left" w:pos="284"/>
        </w:tabs>
        <w:spacing w:before="120" w:after="120" w:line="240" w:lineRule="auto"/>
        <w:ind w:left="0" w:right="0" w:firstLine="0"/>
        <w:jc w:val="center"/>
        <w:rPr>
          <w:rFonts w:asciiTheme="minorHAnsi" w:hAnsiTheme="minorHAnsi" w:cstheme="minorHAnsi"/>
          <w:b/>
          <w:color w:val="auto"/>
          <w:sz w:val="22"/>
        </w:rPr>
      </w:pPr>
    </w:p>
    <w:p w14:paraId="07469B0C" w14:textId="77777777" w:rsidR="00E267A8" w:rsidRPr="00743F4C" w:rsidRDefault="00A9010C" w:rsidP="00E9137A">
      <w:pPr>
        <w:pStyle w:val="Akapitzlist"/>
        <w:keepNext/>
        <w:keepLines/>
        <w:numPr>
          <w:ilvl w:val="0"/>
          <w:numId w:val="27"/>
        </w:numPr>
        <w:spacing w:before="200" w:after="0" w:line="259" w:lineRule="auto"/>
        <w:ind w:left="426" w:right="0" w:hanging="425"/>
        <w:outlineLvl w:val="1"/>
        <w:rPr>
          <w:rFonts w:asciiTheme="minorHAnsi" w:eastAsia="Times New Roman" w:hAnsiTheme="minorHAnsi" w:cstheme="minorHAnsi"/>
          <w:b/>
          <w:bCs/>
          <w:sz w:val="22"/>
          <w:lang w:eastAsia="en-US"/>
        </w:rPr>
      </w:pPr>
      <w:r w:rsidRPr="00743F4C">
        <w:rPr>
          <w:rFonts w:asciiTheme="minorHAnsi" w:eastAsia="Times New Roman" w:hAnsiTheme="minorHAnsi" w:cstheme="minorHAnsi"/>
          <w:b/>
          <w:bCs/>
          <w:sz w:val="22"/>
          <w:lang w:eastAsia="en-US"/>
        </w:rPr>
        <w:t>DANE JEDNOSTKI</w:t>
      </w:r>
    </w:p>
    <w:p w14:paraId="3AB6C8FE" w14:textId="77777777" w:rsidR="00E9137A" w:rsidRPr="00743F4C" w:rsidRDefault="00E9137A" w:rsidP="00E9137A">
      <w:pPr>
        <w:pStyle w:val="Akapitzlist"/>
        <w:keepNext/>
        <w:keepLines/>
        <w:spacing w:before="200" w:after="0" w:line="259" w:lineRule="auto"/>
        <w:ind w:left="851" w:right="0" w:firstLine="0"/>
        <w:outlineLvl w:val="1"/>
        <w:rPr>
          <w:rFonts w:asciiTheme="minorHAnsi" w:eastAsia="Times New Roman" w:hAnsiTheme="minorHAnsi" w:cstheme="minorHAnsi"/>
          <w:b/>
          <w:bCs/>
          <w:szCs w:val="24"/>
          <w:lang w:eastAsia="en-US"/>
        </w:rPr>
      </w:pPr>
    </w:p>
    <w:tbl>
      <w:tblPr>
        <w:tblStyle w:val="Tabela-Siatka"/>
        <w:tblW w:w="5425" w:type="pct"/>
        <w:tblInd w:w="-572" w:type="dxa"/>
        <w:tblLook w:val="04A0" w:firstRow="1" w:lastRow="0" w:firstColumn="1" w:lastColumn="0" w:noHBand="0" w:noVBand="1"/>
      </w:tblPr>
      <w:tblGrid>
        <w:gridCol w:w="873"/>
        <w:gridCol w:w="3519"/>
        <w:gridCol w:w="10775"/>
      </w:tblGrid>
      <w:tr w:rsidR="00E267A8" w:rsidRPr="00743F4C" w14:paraId="4C46AD6D" w14:textId="77777777" w:rsidTr="00743F4C">
        <w:trPr>
          <w:trHeight w:val="471"/>
        </w:trPr>
        <w:tc>
          <w:tcPr>
            <w:tcW w:w="5000" w:type="pct"/>
            <w:gridSpan w:val="3"/>
            <w:shd w:val="clear" w:color="auto" w:fill="DEEAF6" w:themeFill="accent1" w:themeFillTint="33"/>
          </w:tcPr>
          <w:p w14:paraId="11498381" w14:textId="77777777" w:rsidR="00E267A8" w:rsidRPr="00743F4C" w:rsidRDefault="00A9010C" w:rsidP="00DB7E77">
            <w:pPr>
              <w:spacing w:after="0" w:line="240" w:lineRule="auto"/>
              <w:ind w:left="0" w:right="0" w:firstLine="0"/>
              <w:outlineLvl w:val="2"/>
              <w:rPr>
                <w:rFonts w:asciiTheme="minorHAnsi" w:eastAsia="Times New Roman" w:hAnsiTheme="minorHAnsi" w:cstheme="minorHAnsi"/>
                <w:b/>
                <w:bCs/>
                <w:sz w:val="20"/>
                <w:szCs w:val="18"/>
              </w:rPr>
            </w:pPr>
            <w:r w:rsidRPr="00743F4C">
              <w:rPr>
                <w:rFonts w:asciiTheme="minorHAnsi" w:eastAsia="Times New Roman" w:hAnsiTheme="minorHAnsi" w:cstheme="minorHAnsi"/>
                <w:b/>
                <w:bCs/>
                <w:sz w:val="20"/>
                <w:szCs w:val="18"/>
              </w:rPr>
              <w:t>Dane podstawowe</w:t>
            </w:r>
          </w:p>
        </w:tc>
      </w:tr>
      <w:tr w:rsidR="00E267A8" w:rsidRPr="00743F4C" w14:paraId="6C968F18" w14:textId="77777777" w:rsidTr="00743F4C">
        <w:trPr>
          <w:trHeight w:val="563"/>
        </w:trPr>
        <w:tc>
          <w:tcPr>
            <w:tcW w:w="288" w:type="pct"/>
          </w:tcPr>
          <w:p w14:paraId="4E7805F7" w14:textId="77777777" w:rsidR="00E267A8" w:rsidRPr="00743F4C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theme="minorHAnsi"/>
                <w:iCs/>
                <w:szCs w:val="24"/>
              </w:rPr>
            </w:pPr>
            <w:r w:rsidRPr="00743F4C">
              <w:rPr>
                <w:rFonts w:asciiTheme="minorHAnsi" w:eastAsia="Times New Roman" w:hAnsiTheme="minorHAnsi" w:cstheme="minorHAnsi"/>
                <w:iCs/>
                <w:szCs w:val="24"/>
              </w:rPr>
              <w:t>1</w:t>
            </w:r>
          </w:p>
        </w:tc>
        <w:tc>
          <w:tcPr>
            <w:tcW w:w="1160" w:type="pct"/>
          </w:tcPr>
          <w:p w14:paraId="6D89A6A0" w14:textId="77777777" w:rsidR="00E267A8" w:rsidRPr="00743F4C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theme="minorHAnsi"/>
                <w:iCs/>
                <w:sz w:val="20"/>
                <w:szCs w:val="18"/>
              </w:rPr>
            </w:pPr>
            <w:r w:rsidRPr="00743F4C">
              <w:rPr>
                <w:rFonts w:asciiTheme="minorHAnsi" w:eastAsia="Times New Roman" w:hAnsiTheme="minorHAnsi" w:cstheme="minorHAnsi"/>
                <w:iCs/>
                <w:sz w:val="20"/>
                <w:szCs w:val="18"/>
              </w:rPr>
              <w:t>Nazwa podmiotu</w:t>
            </w:r>
          </w:p>
        </w:tc>
        <w:tc>
          <w:tcPr>
            <w:tcW w:w="3551" w:type="pct"/>
          </w:tcPr>
          <w:p w14:paraId="54CA366B" w14:textId="77777777" w:rsidR="00E267A8" w:rsidRPr="00743F4C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theme="minorHAnsi"/>
                <w:sz w:val="20"/>
                <w:szCs w:val="18"/>
              </w:rPr>
            </w:pPr>
          </w:p>
        </w:tc>
      </w:tr>
      <w:tr w:rsidR="00E267A8" w:rsidRPr="00743F4C" w14:paraId="2BEAF810" w14:textId="77777777" w:rsidTr="005F23B8">
        <w:trPr>
          <w:trHeight w:val="455"/>
        </w:trPr>
        <w:tc>
          <w:tcPr>
            <w:tcW w:w="288" w:type="pct"/>
          </w:tcPr>
          <w:p w14:paraId="66FC7EF5" w14:textId="77777777" w:rsidR="00E267A8" w:rsidRPr="00743F4C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theme="minorHAnsi"/>
                <w:iCs/>
                <w:szCs w:val="24"/>
              </w:rPr>
            </w:pPr>
            <w:r w:rsidRPr="00743F4C">
              <w:rPr>
                <w:rFonts w:asciiTheme="minorHAnsi" w:eastAsia="Times New Roman" w:hAnsiTheme="minorHAnsi" w:cstheme="minorHAnsi"/>
                <w:iCs/>
                <w:szCs w:val="24"/>
              </w:rPr>
              <w:t>2</w:t>
            </w:r>
          </w:p>
        </w:tc>
        <w:tc>
          <w:tcPr>
            <w:tcW w:w="1160" w:type="pct"/>
          </w:tcPr>
          <w:p w14:paraId="7F9F64ED" w14:textId="77777777" w:rsidR="00E267A8" w:rsidRPr="00743F4C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theme="minorHAnsi"/>
                <w:iCs/>
                <w:sz w:val="20"/>
                <w:szCs w:val="18"/>
              </w:rPr>
            </w:pPr>
            <w:r w:rsidRPr="00743F4C">
              <w:rPr>
                <w:rFonts w:asciiTheme="minorHAnsi" w:eastAsia="Times New Roman" w:hAnsiTheme="minorHAnsi" w:cstheme="minorHAnsi"/>
                <w:iCs/>
                <w:sz w:val="20"/>
                <w:szCs w:val="18"/>
              </w:rPr>
              <w:t>Forma organizacyjna</w:t>
            </w:r>
          </w:p>
        </w:tc>
        <w:tc>
          <w:tcPr>
            <w:tcW w:w="3551" w:type="pct"/>
          </w:tcPr>
          <w:p w14:paraId="20EFD5D4" w14:textId="77777777" w:rsidR="00E267A8" w:rsidRPr="00743F4C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theme="minorHAnsi"/>
                <w:sz w:val="20"/>
                <w:szCs w:val="18"/>
              </w:rPr>
            </w:pPr>
          </w:p>
        </w:tc>
      </w:tr>
      <w:tr w:rsidR="00E267A8" w:rsidRPr="00743F4C" w14:paraId="2064E260" w14:textId="77777777" w:rsidTr="00743F4C">
        <w:trPr>
          <w:trHeight w:val="178"/>
        </w:trPr>
        <w:tc>
          <w:tcPr>
            <w:tcW w:w="288" w:type="pct"/>
          </w:tcPr>
          <w:p w14:paraId="703B53AD" w14:textId="77777777" w:rsidR="00E267A8" w:rsidRPr="00743F4C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theme="minorHAnsi"/>
                <w:iCs/>
                <w:szCs w:val="24"/>
              </w:rPr>
            </w:pPr>
            <w:r w:rsidRPr="00743F4C">
              <w:rPr>
                <w:rFonts w:asciiTheme="minorHAnsi" w:eastAsia="Times New Roman" w:hAnsiTheme="minorHAnsi" w:cstheme="minorHAnsi"/>
                <w:iCs/>
                <w:szCs w:val="24"/>
              </w:rPr>
              <w:t>3</w:t>
            </w:r>
          </w:p>
        </w:tc>
        <w:tc>
          <w:tcPr>
            <w:tcW w:w="1160" w:type="pct"/>
          </w:tcPr>
          <w:p w14:paraId="2F061A32" w14:textId="77777777" w:rsidR="00E267A8" w:rsidRPr="00743F4C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theme="minorHAnsi"/>
                <w:iCs/>
                <w:sz w:val="20"/>
                <w:szCs w:val="18"/>
              </w:rPr>
            </w:pPr>
            <w:r w:rsidRPr="00743F4C">
              <w:rPr>
                <w:rFonts w:asciiTheme="minorHAnsi" w:eastAsia="Times New Roman" w:hAnsiTheme="minorHAnsi" w:cstheme="minorHAnsi"/>
                <w:iCs/>
                <w:sz w:val="20"/>
                <w:szCs w:val="18"/>
              </w:rPr>
              <w:t>NIP</w:t>
            </w:r>
          </w:p>
        </w:tc>
        <w:tc>
          <w:tcPr>
            <w:tcW w:w="3551" w:type="pct"/>
          </w:tcPr>
          <w:p w14:paraId="1827BDDE" w14:textId="77777777" w:rsidR="00E267A8" w:rsidRPr="00743F4C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theme="minorHAnsi"/>
                <w:sz w:val="20"/>
                <w:szCs w:val="18"/>
              </w:rPr>
            </w:pPr>
          </w:p>
          <w:p w14:paraId="47ABAEFC" w14:textId="77777777" w:rsidR="00E9137A" w:rsidRPr="00743F4C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theme="minorHAnsi"/>
                <w:sz w:val="20"/>
                <w:szCs w:val="18"/>
              </w:rPr>
            </w:pPr>
          </w:p>
        </w:tc>
      </w:tr>
      <w:tr w:rsidR="00E267A8" w:rsidRPr="00743F4C" w14:paraId="461EB7F3" w14:textId="77777777" w:rsidTr="00743F4C">
        <w:trPr>
          <w:trHeight w:val="328"/>
        </w:trPr>
        <w:tc>
          <w:tcPr>
            <w:tcW w:w="288" w:type="pct"/>
          </w:tcPr>
          <w:p w14:paraId="594D34C5" w14:textId="77777777" w:rsidR="00E267A8" w:rsidRPr="00743F4C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theme="minorHAnsi"/>
                <w:iCs/>
                <w:szCs w:val="24"/>
              </w:rPr>
            </w:pPr>
            <w:r w:rsidRPr="00743F4C">
              <w:rPr>
                <w:rFonts w:asciiTheme="minorHAnsi" w:eastAsia="Times New Roman" w:hAnsiTheme="minorHAnsi" w:cstheme="minorHAnsi"/>
                <w:iCs/>
                <w:szCs w:val="24"/>
              </w:rPr>
              <w:t>4</w:t>
            </w:r>
          </w:p>
        </w:tc>
        <w:tc>
          <w:tcPr>
            <w:tcW w:w="1160" w:type="pct"/>
          </w:tcPr>
          <w:p w14:paraId="01EE56BE" w14:textId="77777777" w:rsidR="00E267A8" w:rsidRPr="00743F4C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theme="minorHAnsi"/>
                <w:iCs/>
                <w:sz w:val="20"/>
                <w:szCs w:val="18"/>
              </w:rPr>
            </w:pPr>
            <w:r w:rsidRPr="00743F4C">
              <w:rPr>
                <w:rFonts w:asciiTheme="minorHAnsi" w:eastAsia="Times New Roman" w:hAnsiTheme="minorHAnsi" w:cstheme="minorHAnsi"/>
                <w:iCs/>
                <w:sz w:val="20"/>
                <w:szCs w:val="18"/>
              </w:rPr>
              <w:t>REGON</w:t>
            </w:r>
          </w:p>
        </w:tc>
        <w:tc>
          <w:tcPr>
            <w:tcW w:w="3551" w:type="pct"/>
          </w:tcPr>
          <w:p w14:paraId="2F825D17" w14:textId="77777777" w:rsidR="00E267A8" w:rsidRPr="00743F4C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theme="minorHAnsi"/>
                <w:sz w:val="20"/>
                <w:szCs w:val="18"/>
              </w:rPr>
            </w:pPr>
          </w:p>
          <w:p w14:paraId="3739F953" w14:textId="77777777" w:rsidR="00E9137A" w:rsidRPr="00743F4C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theme="minorHAnsi"/>
                <w:sz w:val="20"/>
                <w:szCs w:val="18"/>
              </w:rPr>
            </w:pPr>
          </w:p>
        </w:tc>
      </w:tr>
      <w:tr w:rsidR="00E267A8" w:rsidRPr="00743F4C" w14:paraId="152CBCF3" w14:textId="77777777" w:rsidTr="00743F4C">
        <w:trPr>
          <w:trHeight w:val="336"/>
        </w:trPr>
        <w:tc>
          <w:tcPr>
            <w:tcW w:w="288" w:type="pct"/>
          </w:tcPr>
          <w:p w14:paraId="2383B41B" w14:textId="77777777" w:rsidR="00E267A8" w:rsidRPr="00743F4C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theme="minorHAnsi"/>
                <w:iCs/>
                <w:szCs w:val="24"/>
              </w:rPr>
            </w:pPr>
            <w:r w:rsidRPr="00743F4C">
              <w:rPr>
                <w:rFonts w:asciiTheme="minorHAnsi" w:eastAsia="Times New Roman" w:hAnsiTheme="minorHAnsi" w:cstheme="minorHAnsi"/>
                <w:iCs/>
                <w:szCs w:val="24"/>
              </w:rPr>
              <w:t>5</w:t>
            </w:r>
          </w:p>
        </w:tc>
        <w:tc>
          <w:tcPr>
            <w:tcW w:w="1160" w:type="pct"/>
          </w:tcPr>
          <w:p w14:paraId="0EA12696" w14:textId="77777777" w:rsidR="00E267A8" w:rsidRPr="00743F4C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theme="minorHAnsi"/>
                <w:iCs/>
                <w:sz w:val="20"/>
                <w:szCs w:val="18"/>
              </w:rPr>
            </w:pPr>
            <w:r w:rsidRPr="00743F4C">
              <w:rPr>
                <w:rFonts w:asciiTheme="minorHAnsi" w:eastAsia="Times New Roman" w:hAnsiTheme="minorHAnsi" w:cstheme="minorHAnsi"/>
                <w:iCs/>
                <w:sz w:val="20"/>
                <w:szCs w:val="18"/>
              </w:rPr>
              <w:t>Adres siedziby</w:t>
            </w:r>
          </w:p>
        </w:tc>
        <w:tc>
          <w:tcPr>
            <w:tcW w:w="3551" w:type="pct"/>
          </w:tcPr>
          <w:p w14:paraId="5751F380" w14:textId="77777777" w:rsidR="00E267A8" w:rsidRPr="00743F4C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theme="minorHAnsi"/>
                <w:sz w:val="20"/>
                <w:szCs w:val="18"/>
              </w:rPr>
            </w:pPr>
          </w:p>
          <w:p w14:paraId="7DF75960" w14:textId="77777777" w:rsidR="00E9137A" w:rsidRPr="00743F4C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theme="minorHAnsi"/>
                <w:sz w:val="20"/>
                <w:szCs w:val="18"/>
              </w:rPr>
            </w:pPr>
          </w:p>
        </w:tc>
      </w:tr>
      <w:tr w:rsidR="00E267A8" w:rsidRPr="00743F4C" w14:paraId="3F0CE038" w14:textId="77777777" w:rsidTr="00743F4C">
        <w:trPr>
          <w:trHeight w:val="190"/>
        </w:trPr>
        <w:tc>
          <w:tcPr>
            <w:tcW w:w="288" w:type="pct"/>
          </w:tcPr>
          <w:p w14:paraId="70598087" w14:textId="77777777" w:rsidR="00E267A8" w:rsidRPr="00743F4C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theme="minorHAnsi"/>
                <w:iCs/>
                <w:szCs w:val="24"/>
              </w:rPr>
            </w:pPr>
            <w:r w:rsidRPr="00743F4C">
              <w:rPr>
                <w:rFonts w:asciiTheme="minorHAnsi" w:eastAsia="Times New Roman" w:hAnsiTheme="minorHAnsi" w:cstheme="minorHAnsi"/>
                <w:iCs/>
                <w:szCs w:val="24"/>
              </w:rPr>
              <w:t>6</w:t>
            </w:r>
          </w:p>
        </w:tc>
        <w:tc>
          <w:tcPr>
            <w:tcW w:w="1160" w:type="pct"/>
          </w:tcPr>
          <w:p w14:paraId="34A4BB79" w14:textId="77777777" w:rsidR="00E267A8" w:rsidRPr="00743F4C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theme="minorHAnsi"/>
                <w:iCs/>
                <w:sz w:val="20"/>
                <w:szCs w:val="18"/>
              </w:rPr>
            </w:pPr>
            <w:r w:rsidRPr="00743F4C">
              <w:rPr>
                <w:rFonts w:asciiTheme="minorHAnsi" w:eastAsia="Times New Roman" w:hAnsiTheme="minorHAnsi" w:cstheme="minorHAnsi"/>
                <w:iCs/>
                <w:sz w:val="20"/>
                <w:szCs w:val="18"/>
              </w:rPr>
              <w:t>Adres poczty elektronicznej</w:t>
            </w:r>
          </w:p>
        </w:tc>
        <w:tc>
          <w:tcPr>
            <w:tcW w:w="3551" w:type="pct"/>
          </w:tcPr>
          <w:p w14:paraId="2EB8D152" w14:textId="77777777" w:rsidR="00E267A8" w:rsidRPr="00743F4C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theme="minorHAnsi"/>
                <w:sz w:val="20"/>
                <w:szCs w:val="18"/>
              </w:rPr>
            </w:pPr>
          </w:p>
          <w:p w14:paraId="034311C2" w14:textId="77777777" w:rsidR="00E9137A" w:rsidRPr="00743F4C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theme="minorHAnsi"/>
                <w:sz w:val="20"/>
                <w:szCs w:val="18"/>
              </w:rPr>
            </w:pPr>
          </w:p>
        </w:tc>
      </w:tr>
      <w:tr w:rsidR="00E267A8" w:rsidRPr="00743F4C" w14:paraId="71CFBC50" w14:textId="77777777" w:rsidTr="00743F4C">
        <w:trPr>
          <w:trHeight w:val="316"/>
        </w:trPr>
        <w:tc>
          <w:tcPr>
            <w:tcW w:w="288" w:type="pct"/>
            <w:tcBorders>
              <w:bottom w:val="single" w:sz="4" w:space="0" w:color="auto"/>
            </w:tcBorders>
          </w:tcPr>
          <w:p w14:paraId="6C02ACA5" w14:textId="77777777" w:rsidR="00E267A8" w:rsidRPr="00743F4C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theme="minorHAnsi"/>
                <w:iCs/>
                <w:szCs w:val="24"/>
              </w:rPr>
            </w:pPr>
            <w:r w:rsidRPr="00743F4C">
              <w:rPr>
                <w:rFonts w:asciiTheme="minorHAnsi" w:eastAsia="Times New Roman" w:hAnsiTheme="minorHAnsi" w:cstheme="minorHAnsi"/>
                <w:iCs/>
                <w:szCs w:val="24"/>
              </w:rPr>
              <w:t>7</w:t>
            </w:r>
          </w:p>
        </w:tc>
        <w:tc>
          <w:tcPr>
            <w:tcW w:w="1160" w:type="pct"/>
            <w:tcBorders>
              <w:bottom w:val="single" w:sz="4" w:space="0" w:color="auto"/>
            </w:tcBorders>
          </w:tcPr>
          <w:p w14:paraId="3DA620CA" w14:textId="77777777" w:rsidR="00E267A8" w:rsidRPr="00743F4C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theme="minorHAnsi"/>
                <w:iCs/>
                <w:sz w:val="20"/>
                <w:szCs w:val="18"/>
              </w:rPr>
            </w:pPr>
            <w:r w:rsidRPr="00743F4C">
              <w:rPr>
                <w:rFonts w:asciiTheme="minorHAnsi" w:eastAsia="Times New Roman" w:hAnsiTheme="minorHAnsi" w:cstheme="minorHAnsi"/>
                <w:iCs/>
                <w:sz w:val="20"/>
                <w:szCs w:val="18"/>
              </w:rPr>
              <w:t>Adres strony internetowej</w:t>
            </w:r>
          </w:p>
        </w:tc>
        <w:tc>
          <w:tcPr>
            <w:tcW w:w="3551" w:type="pct"/>
            <w:tcBorders>
              <w:bottom w:val="single" w:sz="4" w:space="0" w:color="auto"/>
            </w:tcBorders>
          </w:tcPr>
          <w:p w14:paraId="2944C01F" w14:textId="77777777" w:rsidR="00E267A8" w:rsidRPr="00743F4C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theme="minorHAnsi"/>
                <w:sz w:val="20"/>
                <w:szCs w:val="18"/>
              </w:rPr>
            </w:pPr>
          </w:p>
          <w:p w14:paraId="4D8B3DD4" w14:textId="77777777" w:rsidR="00E9137A" w:rsidRPr="00743F4C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theme="minorHAnsi"/>
                <w:sz w:val="20"/>
                <w:szCs w:val="18"/>
              </w:rPr>
            </w:pPr>
          </w:p>
        </w:tc>
      </w:tr>
      <w:tr w:rsidR="00A9010C" w:rsidRPr="00743F4C" w14:paraId="258E73AA" w14:textId="77777777" w:rsidTr="00743F4C">
        <w:trPr>
          <w:trHeight w:val="456"/>
        </w:trPr>
        <w:tc>
          <w:tcPr>
            <w:tcW w:w="5000" w:type="pct"/>
            <w:gridSpan w:val="3"/>
            <w:shd w:val="clear" w:color="auto" w:fill="DEEAF6" w:themeFill="accent1" w:themeFillTint="33"/>
          </w:tcPr>
          <w:p w14:paraId="49784225" w14:textId="77777777" w:rsidR="00A9010C" w:rsidRPr="00743F4C" w:rsidRDefault="00A9010C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theme="minorHAnsi"/>
                <w:b/>
                <w:sz w:val="20"/>
                <w:szCs w:val="18"/>
              </w:rPr>
            </w:pPr>
            <w:r w:rsidRPr="00743F4C">
              <w:rPr>
                <w:rFonts w:asciiTheme="minorHAnsi" w:eastAsia="Times New Roman" w:hAnsiTheme="minorHAnsi" w:cstheme="minorHAnsi"/>
                <w:b/>
                <w:iCs/>
                <w:sz w:val="20"/>
                <w:szCs w:val="18"/>
              </w:rPr>
              <w:t>Osoba uprawniona do reprezentacji</w:t>
            </w:r>
          </w:p>
        </w:tc>
      </w:tr>
      <w:tr w:rsidR="00E267A8" w:rsidRPr="00743F4C" w14:paraId="69CAE4D8" w14:textId="77777777" w:rsidTr="00743F4C">
        <w:trPr>
          <w:trHeight w:val="635"/>
        </w:trPr>
        <w:tc>
          <w:tcPr>
            <w:tcW w:w="288" w:type="pct"/>
            <w:tcBorders>
              <w:bottom w:val="single" w:sz="4" w:space="0" w:color="auto"/>
            </w:tcBorders>
          </w:tcPr>
          <w:p w14:paraId="64F7FBA6" w14:textId="77777777" w:rsidR="00E267A8" w:rsidRPr="00743F4C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theme="minorHAnsi"/>
                <w:iCs/>
                <w:szCs w:val="24"/>
              </w:rPr>
            </w:pPr>
            <w:r w:rsidRPr="00743F4C">
              <w:rPr>
                <w:rFonts w:asciiTheme="minorHAnsi" w:eastAsia="Times New Roman" w:hAnsiTheme="minorHAnsi" w:cstheme="minorHAnsi"/>
                <w:iCs/>
                <w:szCs w:val="24"/>
              </w:rPr>
              <w:lastRenderedPageBreak/>
              <w:t>8</w:t>
            </w:r>
          </w:p>
        </w:tc>
        <w:tc>
          <w:tcPr>
            <w:tcW w:w="1160" w:type="pct"/>
            <w:tcBorders>
              <w:bottom w:val="single" w:sz="4" w:space="0" w:color="auto"/>
            </w:tcBorders>
          </w:tcPr>
          <w:p w14:paraId="187E06AB" w14:textId="77777777" w:rsidR="00E267A8" w:rsidRPr="00743F4C" w:rsidRDefault="00C50E02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theme="minorHAnsi"/>
                <w:iCs/>
                <w:sz w:val="20"/>
                <w:szCs w:val="18"/>
              </w:rPr>
            </w:pPr>
            <w:r w:rsidRPr="00743F4C">
              <w:rPr>
                <w:rFonts w:asciiTheme="minorHAnsi" w:eastAsia="Times New Roman" w:hAnsiTheme="minorHAnsi" w:cstheme="minorHAnsi"/>
                <w:iCs/>
                <w:sz w:val="20"/>
                <w:szCs w:val="18"/>
              </w:rPr>
              <w:t>Imię</w:t>
            </w:r>
            <w:r w:rsidR="00E267A8" w:rsidRPr="00743F4C">
              <w:rPr>
                <w:rFonts w:asciiTheme="minorHAnsi" w:eastAsia="Times New Roman" w:hAnsiTheme="minorHAnsi" w:cstheme="minorHAnsi"/>
                <w:iCs/>
                <w:sz w:val="20"/>
                <w:szCs w:val="18"/>
              </w:rPr>
              <w:t xml:space="preserve"> i nazwisko, nr telefonu, adres poczty elektronicznej</w:t>
            </w:r>
          </w:p>
        </w:tc>
        <w:tc>
          <w:tcPr>
            <w:tcW w:w="3551" w:type="pct"/>
            <w:tcBorders>
              <w:bottom w:val="single" w:sz="4" w:space="0" w:color="auto"/>
            </w:tcBorders>
          </w:tcPr>
          <w:p w14:paraId="35D28F29" w14:textId="77777777" w:rsidR="00E267A8" w:rsidRPr="00743F4C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theme="minorHAnsi"/>
                <w:sz w:val="20"/>
                <w:szCs w:val="18"/>
              </w:rPr>
            </w:pPr>
          </w:p>
        </w:tc>
      </w:tr>
      <w:tr w:rsidR="00C50E02" w:rsidRPr="00743F4C" w14:paraId="2A99004A" w14:textId="77777777" w:rsidTr="00743F4C">
        <w:trPr>
          <w:trHeight w:val="423"/>
        </w:trPr>
        <w:tc>
          <w:tcPr>
            <w:tcW w:w="5000" w:type="pct"/>
            <w:gridSpan w:val="3"/>
            <w:shd w:val="clear" w:color="auto" w:fill="DEEAF6" w:themeFill="accent1" w:themeFillTint="33"/>
          </w:tcPr>
          <w:p w14:paraId="27BA2137" w14:textId="77777777" w:rsidR="00C50E02" w:rsidRPr="00743F4C" w:rsidRDefault="00C50E02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theme="minorHAnsi"/>
                <w:b/>
                <w:sz w:val="20"/>
                <w:szCs w:val="18"/>
              </w:rPr>
            </w:pPr>
            <w:r w:rsidRPr="00743F4C">
              <w:rPr>
                <w:rFonts w:asciiTheme="minorHAnsi" w:eastAsia="Times New Roman" w:hAnsiTheme="minorHAnsi" w:cstheme="minorHAnsi"/>
                <w:b/>
                <w:iCs/>
                <w:sz w:val="20"/>
                <w:szCs w:val="18"/>
              </w:rPr>
              <w:t>Dane osoby do kontaktu</w:t>
            </w:r>
          </w:p>
        </w:tc>
      </w:tr>
      <w:tr w:rsidR="00E267A8" w:rsidRPr="00743F4C" w14:paraId="2295066F" w14:textId="77777777" w:rsidTr="00743F4C">
        <w:trPr>
          <w:trHeight w:val="423"/>
        </w:trPr>
        <w:tc>
          <w:tcPr>
            <w:tcW w:w="288" w:type="pct"/>
          </w:tcPr>
          <w:p w14:paraId="4AACF165" w14:textId="77777777" w:rsidR="00E267A8" w:rsidRPr="00743F4C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theme="minorHAnsi"/>
                <w:iCs/>
                <w:szCs w:val="24"/>
              </w:rPr>
            </w:pPr>
            <w:r w:rsidRPr="00743F4C">
              <w:rPr>
                <w:rFonts w:asciiTheme="minorHAnsi" w:eastAsia="Times New Roman" w:hAnsiTheme="minorHAnsi" w:cstheme="minorHAnsi"/>
                <w:iCs/>
                <w:szCs w:val="24"/>
              </w:rPr>
              <w:t>9</w:t>
            </w:r>
          </w:p>
        </w:tc>
        <w:tc>
          <w:tcPr>
            <w:tcW w:w="1160" w:type="pct"/>
          </w:tcPr>
          <w:p w14:paraId="67B599B6" w14:textId="77777777" w:rsidR="00E267A8" w:rsidRPr="00743F4C" w:rsidRDefault="00C50E02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theme="minorHAnsi"/>
                <w:iCs/>
                <w:sz w:val="20"/>
                <w:szCs w:val="18"/>
              </w:rPr>
            </w:pPr>
            <w:r w:rsidRPr="00743F4C">
              <w:rPr>
                <w:rFonts w:asciiTheme="minorHAnsi" w:eastAsia="Times New Roman" w:hAnsiTheme="minorHAnsi" w:cstheme="minorHAnsi"/>
                <w:iCs/>
                <w:sz w:val="20"/>
                <w:szCs w:val="18"/>
              </w:rPr>
              <w:t>I</w:t>
            </w:r>
            <w:r w:rsidR="00E267A8" w:rsidRPr="00743F4C">
              <w:rPr>
                <w:rFonts w:asciiTheme="minorHAnsi" w:eastAsia="Times New Roman" w:hAnsiTheme="minorHAnsi" w:cstheme="minorHAnsi"/>
                <w:iCs/>
                <w:sz w:val="20"/>
                <w:szCs w:val="18"/>
              </w:rPr>
              <w:t>mię i nazwisko, nr telefonu, adres poczty ele</w:t>
            </w:r>
            <w:r w:rsidRPr="00743F4C">
              <w:rPr>
                <w:rFonts w:asciiTheme="minorHAnsi" w:eastAsia="Times New Roman" w:hAnsiTheme="minorHAnsi" w:cstheme="minorHAnsi"/>
                <w:iCs/>
                <w:sz w:val="20"/>
                <w:szCs w:val="18"/>
              </w:rPr>
              <w:t>ktronicznej</w:t>
            </w:r>
          </w:p>
        </w:tc>
        <w:tc>
          <w:tcPr>
            <w:tcW w:w="3551" w:type="pct"/>
          </w:tcPr>
          <w:p w14:paraId="3CD6DC25" w14:textId="77777777" w:rsidR="00E267A8" w:rsidRPr="00743F4C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theme="minorHAnsi"/>
                <w:sz w:val="20"/>
                <w:szCs w:val="18"/>
              </w:rPr>
            </w:pPr>
          </w:p>
          <w:p w14:paraId="19C8490A" w14:textId="77777777" w:rsidR="00E9137A" w:rsidRPr="00743F4C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theme="minorHAnsi"/>
                <w:sz w:val="20"/>
                <w:szCs w:val="18"/>
              </w:rPr>
            </w:pPr>
          </w:p>
          <w:p w14:paraId="33A6D70E" w14:textId="77777777" w:rsidR="00E9137A" w:rsidRPr="00743F4C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theme="minorHAnsi"/>
                <w:sz w:val="20"/>
                <w:szCs w:val="18"/>
              </w:rPr>
            </w:pPr>
          </w:p>
        </w:tc>
      </w:tr>
    </w:tbl>
    <w:p w14:paraId="33B7C2C6" w14:textId="0B6D70B3" w:rsidR="004E52DD" w:rsidRPr="00743F4C" w:rsidRDefault="004E52DD" w:rsidP="00A9010C">
      <w:pPr>
        <w:pStyle w:val="Akapitzlist"/>
        <w:spacing w:after="0" w:line="240" w:lineRule="auto"/>
        <w:ind w:left="360" w:right="0" w:firstLine="0"/>
        <w:rPr>
          <w:rFonts w:asciiTheme="minorHAnsi" w:eastAsia="Calibri" w:hAnsiTheme="minorHAnsi" w:cstheme="minorHAnsi"/>
          <w:szCs w:val="24"/>
          <w:lang w:eastAsia="en-US"/>
        </w:rPr>
      </w:pPr>
    </w:p>
    <w:p w14:paraId="008932C3" w14:textId="77777777" w:rsidR="00784AF5" w:rsidRPr="00743F4C" w:rsidRDefault="00784AF5" w:rsidP="00A9010C">
      <w:pPr>
        <w:pStyle w:val="Akapitzlist"/>
        <w:spacing w:after="0" w:line="240" w:lineRule="auto"/>
        <w:ind w:left="360" w:right="0" w:firstLine="0"/>
        <w:rPr>
          <w:rFonts w:asciiTheme="minorHAnsi" w:eastAsia="Calibri" w:hAnsiTheme="minorHAnsi" w:cstheme="minorHAnsi"/>
          <w:szCs w:val="24"/>
          <w:lang w:eastAsia="en-US"/>
        </w:rPr>
      </w:pPr>
    </w:p>
    <w:p w14:paraId="48D6E889" w14:textId="7DA704BB" w:rsidR="00A9010C" w:rsidRPr="00743F4C" w:rsidRDefault="00A9010C" w:rsidP="00A56DEB">
      <w:pPr>
        <w:pStyle w:val="Akapitzlist"/>
        <w:spacing w:after="0" w:line="240" w:lineRule="auto"/>
        <w:ind w:left="-142" w:right="0" w:firstLine="0"/>
        <w:rPr>
          <w:rFonts w:asciiTheme="minorHAnsi" w:hAnsiTheme="minorHAnsi" w:cstheme="minorHAnsi"/>
          <w:b/>
          <w:bCs/>
          <w:sz w:val="22"/>
        </w:rPr>
      </w:pPr>
      <w:r w:rsidRPr="00743F4C">
        <w:rPr>
          <w:rFonts w:asciiTheme="minorHAnsi" w:hAnsiTheme="minorHAnsi" w:cstheme="minorHAnsi"/>
          <w:b/>
          <w:bCs/>
          <w:sz w:val="22"/>
        </w:rPr>
        <w:t>POTENCJAŁ K</w:t>
      </w:r>
      <w:r w:rsidR="00A56DEB" w:rsidRPr="00743F4C">
        <w:rPr>
          <w:rFonts w:asciiTheme="minorHAnsi" w:hAnsiTheme="minorHAnsi" w:cstheme="minorHAnsi"/>
          <w:b/>
          <w:bCs/>
          <w:sz w:val="22"/>
        </w:rPr>
        <w:t>LINICZNY I NAUKOWY OŚRODKA</w:t>
      </w:r>
    </w:p>
    <w:p w14:paraId="77A3BAB0" w14:textId="77777777" w:rsidR="00A56DEB" w:rsidRPr="00743F4C" w:rsidRDefault="00A56DEB" w:rsidP="00A9010C">
      <w:pPr>
        <w:pStyle w:val="Akapitzlist"/>
        <w:spacing w:after="0" w:line="240" w:lineRule="auto"/>
        <w:ind w:left="360" w:right="0" w:firstLine="0"/>
        <w:rPr>
          <w:rFonts w:asciiTheme="minorHAnsi" w:hAnsiTheme="minorHAnsi" w:cstheme="minorHAnsi"/>
          <w:b/>
          <w:bCs/>
          <w:sz w:val="22"/>
        </w:rPr>
      </w:pPr>
    </w:p>
    <w:p w14:paraId="5F3DF9DB" w14:textId="77777777" w:rsidR="00A56DEB" w:rsidRPr="00743F4C" w:rsidRDefault="00DF7765" w:rsidP="00A56DEB">
      <w:pPr>
        <w:pStyle w:val="Akapitzlist"/>
        <w:spacing w:after="0" w:line="240" w:lineRule="auto"/>
        <w:ind w:left="-142" w:right="0" w:firstLine="0"/>
        <w:rPr>
          <w:rFonts w:asciiTheme="minorHAnsi" w:hAnsiTheme="minorHAnsi" w:cstheme="minorHAnsi"/>
          <w:b/>
          <w:bCs/>
          <w:sz w:val="22"/>
        </w:rPr>
      </w:pPr>
      <w:r w:rsidRPr="00743F4C">
        <w:rPr>
          <w:rFonts w:asciiTheme="minorHAnsi" w:hAnsiTheme="minorHAnsi" w:cstheme="minorHAnsi"/>
          <w:b/>
          <w:bCs/>
          <w:sz w:val="22"/>
        </w:rPr>
        <w:t>Nazwa jednostki organizacyjnej (oddziału): _____________________________________________________________________________</w:t>
      </w:r>
    </w:p>
    <w:p w14:paraId="67A73394" w14:textId="2A6D0B01" w:rsidR="005100DD" w:rsidRPr="00743F4C" w:rsidRDefault="005100DD" w:rsidP="00251A6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Times New Roman" w:hAnsiTheme="minorHAnsi" w:cstheme="minorHAnsi"/>
          <w:b/>
          <w:bCs/>
          <w:szCs w:val="24"/>
          <w:lang w:eastAsia="en-US"/>
        </w:rPr>
      </w:pPr>
    </w:p>
    <w:p w14:paraId="344BE6A1" w14:textId="77777777" w:rsidR="00784AF5" w:rsidRPr="00743F4C" w:rsidRDefault="00784AF5" w:rsidP="00251A6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Times New Roman" w:hAnsiTheme="minorHAnsi" w:cstheme="minorHAnsi"/>
          <w:b/>
          <w:bCs/>
          <w:szCs w:val="24"/>
          <w:lang w:eastAsia="en-US"/>
        </w:rPr>
      </w:pP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677"/>
        <w:gridCol w:w="1794"/>
        <w:gridCol w:w="1803"/>
        <w:gridCol w:w="1194"/>
        <w:gridCol w:w="452"/>
        <w:gridCol w:w="898"/>
        <w:gridCol w:w="1089"/>
        <w:gridCol w:w="2551"/>
      </w:tblGrid>
      <w:tr w:rsidR="004E52DD" w:rsidRPr="00743F4C" w14:paraId="6076C37B" w14:textId="77777777" w:rsidTr="007F2BE9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1472999F" w14:textId="77777777" w:rsidR="004E52DD" w:rsidRPr="00743F4C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0B7C2EF9" w14:textId="77777777" w:rsidR="004E52DD" w:rsidRPr="00743F4C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  <w:t>Pytanie</w:t>
            </w:r>
          </w:p>
        </w:tc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622C180" w14:textId="77777777" w:rsidR="004E52DD" w:rsidRPr="00743F4C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  <w:t>Odpowiedź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6E662A6E" w14:textId="77777777" w:rsidR="004E52DD" w:rsidRPr="00743F4C" w:rsidRDefault="004E52D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  <w:t>Komentarz</w:t>
            </w:r>
          </w:p>
        </w:tc>
      </w:tr>
      <w:tr w:rsidR="004E52DD" w:rsidRPr="00743F4C" w14:paraId="0657FBD5" w14:textId="77777777" w:rsidTr="00784AF5">
        <w:tc>
          <w:tcPr>
            <w:tcW w:w="15451" w:type="dxa"/>
            <w:gridSpan w:val="9"/>
            <w:shd w:val="clear" w:color="auto" w:fill="DEEAF6" w:themeFill="accent1" w:themeFillTint="33"/>
          </w:tcPr>
          <w:p w14:paraId="473639E6" w14:textId="77777777" w:rsidR="004E52DD" w:rsidRPr="00743F4C" w:rsidRDefault="004E52DD" w:rsidP="004E52DD">
            <w:pPr>
              <w:numPr>
                <w:ilvl w:val="0"/>
                <w:numId w:val="31"/>
              </w:numPr>
              <w:spacing w:before="60" w:after="60" w:line="240" w:lineRule="auto"/>
              <w:ind w:right="0"/>
              <w:jc w:val="left"/>
              <w:rPr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  <w:t>Doświadczenie głównego badacza</w:t>
            </w:r>
          </w:p>
        </w:tc>
      </w:tr>
      <w:tr w:rsidR="004E52DD" w:rsidRPr="00743F4C" w14:paraId="53AEA212" w14:textId="77777777" w:rsidTr="007F2BE9">
        <w:tc>
          <w:tcPr>
            <w:tcW w:w="993" w:type="dxa"/>
            <w:shd w:val="clear" w:color="auto" w:fill="auto"/>
          </w:tcPr>
          <w:p w14:paraId="7864D498" w14:textId="77777777" w:rsidR="004E52DD" w:rsidRPr="00743F4C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4677" w:type="dxa"/>
            <w:shd w:val="clear" w:color="auto" w:fill="auto"/>
          </w:tcPr>
          <w:p w14:paraId="4F3CD097" w14:textId="3B2631AD" w:rsidR="004E52DD" w:rsidRPr="00743F4C" w:rsidRDefault="004E52DD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43F4C">
              <w:rPr>
                <w:rFonts w:asciiTheme="minorHAnsi" w:eastAsia="Times New Roman" w:hAnsiTheme="minorHAnsi" w:cstheme="minorHAnsi"/>
                <w:sz w:val="18"/>
                <w:szCs w:val="18"/>
              </w:rPr>
              <w:t>Czy pełniła Pani/pełnił Pan rolę głównego badacza w</w:t>
            </w:r>
            <w:r w:rsidR="00FA3288" w:rsidRPr="00743F4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badaniu klinicznym</w:t>
            </w:r>
          </w:p>
        </w:tc>
        <w:tc>
          <w:tcPr>
            <w:tcW w:w="7230" w:type="dxa"/>
            <w:gridSpan w:val="6"/>
            <w:shd w:val="clear" w:color="auto" w:fill="auto"/>
          </w:tcPr>
          <w:p w14:paraId="6B1B16FB" w14:textId="77777777" w:rsidR="004E52DD" w:rsidRPr="00743F4C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 xml:space="preserve">⃝ tak, liczba badań w których pełniła Pani/pełnił Pan rolę głównego badacza____   </w:t>
            </w:r>
          </w:p>
          <w:p w14:paraId="094D8B21" w14:textId="77777777" w:rsidR="004E52DD" w:rsidRPr="00743F4C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⃝ nie</w:t>
            </w:r>
          </w:p>
        </w:tc>
        <w:tc>
          <w:tcPr>
            <w:tcW w:w="2551" w:type="dxa"/>
            <w:shd w:val="clear" w:color="auto" w:fill="auto"/>
          </w:tcPr>
          <w:p w14:paraId="7EDF32D9" w14:textId="77777777" w:rsidR="004E52DD" w:rsidRPr="00743F4C" w:rsidRDefault="004E52D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</w:p>
        </w:tc>
      </w:tr>
      <w:tr w:rsidR="004E52DD" w:rsidRPr="00743F4C" w14:paraId="4C25BB9F" w14:textId="77777777" w:rsidTr="007F2BE9">
        <w:tc>
          <w:tcPr>
            <w:tcW w:w="993" w:type="dxa"/>
            <w:vMerge w:val="restart"/>
            <w:shd w:val="clear" w:color="auto" w:fill="auto"/>
          </w:tcPr>
          <w:p w14:paraId="6D8C7476" w14:textId="77777777" w:rsidR="004E52DD" w:rsidRPr="00743F4C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405CD099" w14:textId="434C8467" w:rsidR="004E52DD" w:rsidRPr="00743F4C" w:rsidRDefault="004E52DD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212121"/>
                <w:sz w:val="18"/>
                <w:szCs w:val="18"/>
              </w:rPr>
            </w:pPr>
            <w:r w:rsidRPr="00743F4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W ilu </w:t>
            </w:r>
            <w:r w:rsidR="00FA3288" w:rsidRPr="00743F4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badań klinicznych </w:t>
            </w:r>
            <w:r w:rsidRPr="00743F4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jest Pani/Pan aktualnie zaangażowana/y  </w:t>
            </w:r>
          </w:p>
        </w:tc>
        <w:tc>
          <w:tcPr>
            <w:tcW w:w="4791" w:type="dxa"/>
            <w:gridSpan w:val="3"/>
            <w:shd w:val="clear" w:color="auto" w:fill="auto"/>
          </w:tcPr>
          <w:p w14:paraId="43BB4FA1" w14:textId="7E70742F" w:rsidR="004E52DD" w:rsidRPr="00743F4C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 xml:space="preserve">Liczba </w:t>
            </w:r>
            <w:r w:rsidR="00FA3288"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 xml:space="preserve">badań klinicznych </w:t>
            </w: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ogółem</w:t>
            </w:r>
          </w:p>
        </w:tc>
        <w:tc>
          <w:tcPr>
            <w:tcW w:w="2439" w:type="dxa"/>
            <w:gridSpan w:val="3"/>
            <w:shd w:val="clear" w:color="auto" w:fill="auto"/>
          </w:tcPr>
          <w:p w14:paraId="03EAA95C" w14:textId="059AC396" w:rsidR="004E52DD" w:rsidRPr="00743F4C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5C6FE80A" w14:textId="77777777" w:rsidR="004E52DD" w:rsidRPr="00743F4C" w:rsidRDefault="004E52D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</w:p>
        </w:tc>
      </w:tr>
      <w:tr w:rsidR="004E52DD" w:rsidRPr="00743F4C" w14:paraId="49D912F8" w14:textId="77777777" w:rsidTr="007F2BE9">
        <w:tc>
          <w:tcPr>
            <w:tcW w:w="993" w:type="dxa"/>
            <w:vMerge/>
            <w:shd w:val="clear" w:color="auto" w:fill="auto"/>
          </w:tcPr>
          <w:p w14:paraId="5E9BA37E" w14:textId="77777777" w:rsidR="004E52DD" w:rsidRPr="00743F4C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14:paraId="13DC05B9" w14:textId="77777777" w:rsidR="004E52DD" w:rsidRPr="00743F4C" w:rsidRDefault="004E52DD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4791" w:type="dxa"/>
            <w:gridSpan w:val="3"/>
            <w:shd w:val="clear" w:color="auto" w:fill="auto"/>
          </w:tcPr>
          <w:p w14:paraId="7AD441BA" w14:textId="101D1D84" w:rsidR="004E52DD" w:rsidRPr="00743F4C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 xml:space="preserve">W tym liczba </w:t>
            </w:r>
            <w:r w:rsidR="00A333E1"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eksperymentów medycznych</w:t>
            </w: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?</w:t>
            </w:r>
          </w:p>
        </w:tc>
        <w:tc>
          <w:tcPr>
            <w:tcW w:w="2439" w:type="dxa"/>
            <w:gridSpan w:val="3"/>
            <w:shd w:val="clear" w:color="auto" w:fill="auto"/>
          </w:tcPr>
          <w:p w14:paraId="3BEA6D43" w14:textId="0C19C80B" w:rsidR="004E52DD" w:rsidRPr="00743F4C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B6E8460" w14:textId="77777777" w:rsidR="004E52DD" w:rsidRPr="00743F4C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</w:p>
        </w:tc>
      </w:tr>
      <w:tr w:rsidR="004E52DD" w:rsidRPr="00743F4C" w14:paraId="1D827CCD" w14:textId="77777777" w:rsidTr="007F2BE9">
        <w:trPr>
          <w:trHeight w:val="58"/>
        </w:trPr>
        <w:tc>
          <w:tcPr>
            <w:tcW w:w="993" w:type="dxa"/>
            <w:vMerge/>
            <w:shd w:val="clear" w:color="auto" w:fill="auto"/>
          </w:tcPr>
          <w:p w14:paraId="27B9817F" w14:textId="77777777" w:rsidR="004E52DD" w:rsidRPr="00743F4C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14:paraId="12A9B0F8" w14:textId="77777777" w:rsidR="004E52DD" w:rsidRPr="00743F4C" w:rsidRDefault="004E52DD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4791" w:type="dxa"/>
            <w:gridSpan w:val="3"/>
            <w:shd w:val="clear" w:color="auto" w:fill="auto"/>
          </w:tcPr>
          <w:p w14:paraId="12F6C6AE" w14:textId="77777777" w:rsidR="004E52DD" w:rsidRPr="00743F4C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W jakich obszarach terapeutycznych?</w:t>
            </w:r>
          </w:p>
        </w:tc>
        <w:tc>
          <w:tcPr>
            <w:tcW w:w="2439" w:type="dxa"/>
            <w:gridSpan w:val="3"/>
            <w:shd w:val="clear" w:color="auto" w:fill="auto"/>
          </w:tcPr>
          <w:p w14:paraId="2030B79C" w14:textId="1D4E17DA" w:rsidR="004E52DD" w:rsidRPr="00743F4C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800B092" w14:textId="77777777" w:rsidR="004E52DD" w:rsidRPr="00743F4C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</w:p>
        </w:tc>
      </w:tr>
      <w:tr w:rsidR="004E52DD" w:rsidRPr="00743F4C" w14:paraId="0AC132FE" w14:textId="77777777" w:rsidTr="007F2BE9">
        <w:tc>
          <w:tcPr>
            <w:tcW w:w="993" w:type="dxa"/>
            <w:vMerge/>
            <w:shd w:val="clear" w:color="auto" w:fill="auto"/>
          </w:tcPr>
          <w:p w14:paraId="31FA7AF2" w14:textId="77777777" w:rsidR="004E52DD" w:rsidRPr="00743F4C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14:paraId="714B71C6" w14:textId="77777777" w:rsidR="004E52DD" w:rsidRPr="00743F4C" w:rsidRDefault="004E52DD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791" w:type="dxa"/>
            <w:gridSpan w:val="3"/>
            <w:shd w:val="clear" w:color="auto" w:fill="auto"/>
          </w:tcPr>
          <w:p w14:paraId="7658AD4A" w14:textId="77777777" w:rsidR="004E52DD" w:rsidRPr="00743F4C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W jakich jednostkach chorobowych?</w:t>
            </w:r>
          </w:p>
        </w:tc>
        <w:tc>
          <w:tcPr>
            <w:tcW w:w="2439" w:type="dxa"/>
            <w:gridSpan w:val="3"/>
            <w:shd w:val="clear" w:color="auto" w:fill="auto"/>
          </w:tcPr>
          <w:p w14:paraId="42FCF388" w14:textId="57F5CF2D" w:rsidR="004E52DD" w:rsidRPr="00743F4C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D1787C9" w14:textId="77777777" w:rsidR="004E52DD" w:rsidRPr="00743F4C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</w:p>
        </w:tc>
      </w:tr>
      <w:tr w:rsidR="004E52DD" w:rsidRPr="00743F4C" w14:paraId="471749E2" w14:textId="77777777" w:rsidTr="007F2BE9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30CDEF40" w14:textId="77777777" w:rsidR="004E52DD" w:rsidRPr="00743F4C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  <w:t>1.3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67602DD5" w14:textId="7E1EED4E" w:rsidR="004E52DD" w:rsidRPr="00743F4C" w:rsidRDefault="004E52DD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212121"/>
                <w:sz w:val="18"/>
                <w:szCs w:val="18"/>
              </w:rPr>
            </w:pPr>
            <w:r w:rsidRPr="00743F4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Czy bieżące obowiązki pozwolą Pani/Panu na efektywny nadzór nad </w:t>
            </w:r>
            <w:r w:rsidR="00FA3288" w:rsidRPr="00743F4C">
              <w:rPr>
                <w:rFonts w:asciiTheme="minorHAnsi" w:eastAsia="Times New Roman" w:hAnsiTheme="minorHAnsi" w:cstheme="minorHAnsi"/>
                <w:sz w:val="18"/>
                <w:szCs w:val="18"/>
              </w:rPr>
              <w:t>niekomercyjnym badaniem klinicznym</w:t>
            </w:r>
            <w:r w:rsidRPr="00743F4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="006A136B" w:rsidRPr="00743F4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VEDI-UC</w:t>
            </w:r>
            <w:r w:rsidRPr="00743F4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? </w:t>
            </w:r>
          </w:p>
        </w:tc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FCB3E6F" w14:textId="77777777" w:rsidR="004E52DD" w:rsidRPr="00743F4C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⃝ tak, liczba godzin/tydzień ___________</w:t>
            </w:r>
          </w:p>
          <w:p w14:paraId="63272467" w14:textId="77777777" w:rsidR="004E52DD" w:rsidRPr="00743F4C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⃝ ni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6FAC7BD3" w14:textId="77777777" w:rsidR="004E52DD" w:rsidRPr="00743F4C" w:rsidRDefault="004E52D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</w:p>
        </w:tc>
      </w:tr>
      <w:tr w:rsidR="004E52DD" w:rsidRPr="00743F4C" w14:paraId="6472305B" w14:textId="77777777" w:rsidTr="00784AF5">
        <w:tc>
          <w:tcPr>
            <w:tcW w:w="15451" w:type="dxa"/>
            <w:gridSpan w:val="9"/>
            <w:shd w:val="clear" w:color="auto" w:fill="DEEAF6" w:themeFill="accent1" w:themeFillTint="33"/>
          </w:tcPr>
          <w:p w14:paraId="637A433C" w14:textId="77777777" w:rsidR="004E52DD" w:rsidRPr="00743F4C" w:rsidRDefault="004E52DD" w:rsidP="004E52DD">
            <w:pPr>
              <w:numPr>
                <w:ilvl w:val="0"/>
                <w:numId w:val="31"/>
              </w:numPr>
              <w:spacing w:before="60" w:after="60" w:line="240" w:lineRule="auto"/>
              <w:ind w:right="0"/>
              <w:jc w:val="left"/>
              <w:rPr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Dostępność pacjentów</w:t>
            </w:r>
          </w:p>
        </w:tc>
      </w:tr>
      <w:tr w:rsidR="004E52DD" w:rsidRPr="00743F4C" w14:paraId="4C4AD8C1" w14:textId="77777777" w:rsidTr="007F2BE9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0BB611EA" w14:textId="77777777" w:rsidR="004E52DD" w:rsidRPr="00743F4C" w:rsidDel="00F77A97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62DA0556" w14:textId="7DF9A59F" w:rsidR="004E52DD" w:rsidRPr="00743F4C" w:rsidRDefault="004E52DD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43F4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Ilu pacjentów chorych na </w:t>
            </w:r>
            <w:r w:rsidR="00EB6F86" w:rsidRPr="00743F4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chorobę </w:t>
            </w:r>
            <w:r w:rsidR="006A136B" w:rsidRPr="00743F4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Colitis </w:t>
            </w:r>
            <w:proofErr w:type="spellStart"/>
            <w:r w:rsidR="006A136B" w:rsidRPr="00743F4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Ulcerosa</w:t>
            </w:r>
            <w:proofErr w:type="spellEnd"/>
            <w:r w:rsidR="006A136B" w:rsidRPr="00743F4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– UC</w:t>
            </w:r>
            <w:r w:rsidR="006A136B" w:rsidRPr="00743F4C">
              <w:rPr>
                <w:rFonts w:asciiTheme="minorHAnsi" w:eastAsia="Times New Roman" w:hAnsiTheme="minorHAnsi" w:cstheme="minorHAnsi"/>
                <w:sz w:val="18"/>
                <w:szCs w:val="18"/>
              </w:rPr>
              <w:t>,</w:t>
            </w:r>
            <w:r w:rsidR="00EB6F86" w:rsidRPr="00743F4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743F4C">
              <w:rPr>
                <w:rFonts w:asciiTheme="minorHAnsi" w:eastAsia="Times New Roman" w:hAnsiTheme="minorHAnsi" w:cstheme="minorHAnsi"/>
                <w:sz w:val="18"/>
                <w:szCs w:val="18"/>
              </w:rPr>
              <w:t>było leczonych w ośrodku w ciągu ostatnich 12 miesięcy?</w:t>
            </w:r>
          </w:p>
        </w:tc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10BB172" w14:textId="77777777" w:rsidR="004E52DD" w:rsidRPr="00743F4C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Liczba pacjentów ___ w ciągu ostatnich 12 miesięcy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18A35043" w14:textId="77777777" w:rsidR="004E52DD" w:rsidRPr="00743F4C" w:rsidRDefault="004E52D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</w:p>
        </w:tc>
      </w:tr>
      <w:tr w:rsidR="004E52DD" w:rsidRPr="00743F4C" w14:paraId="7E9AD701" w14:textId="77777777" w:rsidTr="00784AF5">
        <w:tc>
          <w:tcPr>
            <w:tcW w:w="15451" w:type="dxa"/>
            <w:gridSpan w:val="9"/>
            <w:shd w:val="clear" w:color="auto" w:fill="DEEAF6" w:themeFill="accent1" w:themeFillTint="33"/>
          </w:tcPr>
          <w:p w14:paraId="6E6A49B7" w14:textId="77777777" w:rsidR="004E52DD" w:rsidRPr="00743F4C" w:rsidRDefault="004E52DD" w:rsidP="004E52DD">
            <w:pPr>
              <w:numPr>
                <w:ilvl w:val="0"/>
                <w:numId w:val="31"/>
              </w:numPr>
              <w:spacing w:before="60" w:after="60" w:line="240" w:lineRule="auto"/>
              <w:ind w:right="0"/>
              <w:jc w:val="left"/>
              <w:rPr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lastRenderedPageBreak/>
              <w:t>Zasoby ośrodka</w:t>
            </w:r>
          </w:p>
        </w:tc>
      </w:tr>
      <w:tr w:rsidR="004E52DD" w:rsidRPr="00743F4C" w14:paraId="1769B5A0" w14:textId="77777777" w:rsidTr="007F2BE9">
        <w:trPr>
          <w:trHeight w:val="324"/>
        </w:trPr>
        <w:tc>
          <w:tcPr>
            <w:tcW w:w="993" w:type="dxa"/>
            <w:vMerge w:val="restart"/>
            <w:shd w:val="clear" w:color="auto" w:fill="auto"/>
          </w:tcPr>
          <w:p w14:paraId="1537465D" w14:textId="77777777" w:rsidR="004E52DD" w:rsidRPr="00743F4C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04932126" w14:textId="39A2410B" w:rsidR="004E52DD" w:rsidRPr="00743F4C" w:rsidRDefault="004E52DD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212121"/>
                <w:sz w:val="18"/>
                <w:szCs w:val="18"/>
              </w:rPr>
            </w:pPr>
            <w:r w:rsidRPr="00743F4C">
              <w:rPr>
                <w:rFonts w:asciiTheme="minorHAnsi" w:eastAsia="Times New Roman" w:hAnsiTheme="minorHAnsi" w:cstheme="minorHAnsi"/>
                <w:color w:val="212121"/>
                <w:sz w:val="18"/>
                <w:szCs w:val="18"/>
              </w:rPr>
              <w:t xml:space="preserve">Ile </w:t>
            </w:r>
            <w:r w:rsidR="006A136B" w:rsidRPr="00743F4C">
              <w:rPr>
                <w:rFonts w:asciiTheme="minorHAnsi" w:eastAsia="Times New Roman" w:hAnsiTheme="minorHAnsi" w:cstheme="minorHAnsi"/>
                <w:color w:val="212121"/>
                <w:sz w:val="18"/>
                <w:szCs w:val="18"/>
              </w:rPr>
              <w:t>niekomercyjnych badań klinicznych</w:t>
            </w:r>
            <w:r w:rsidRPr="00743F4C">
              <w:rPr>
                <w:rFonts w:asciiTheme="minorHAnsi" w:eastAsia="Times New Roman" w:hAnsiTheme="minorHAnsi" w:cstheme="minorHAnsi"/>
                <w:color w:val="212121"/>
                <w:sz w:val="18"/>
                <w:szCs w:val="18"/>
              </w:rPr>
              <w:t xml:space="preserve"> jest prowadzonych w ośrodku?</w:t>
            </w:r>
          </w:p>
        </w:tc>
        <w:tc>
          <w:tcPr>
            <w:tcW w:w="4791" w:type="dxa"/>
            <w:gridSpan w:val="3"/>
            <w:shd w:val="clear" w:color="auto" w:fill="auto"/>
          </w:tcPr>
          <w:p w14:paraId="1B6B6D99" w14:textId="347D5D7C" w:rsidR="004E52DD" w:rsidRPr="000E7991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b/>
                <w:color w:val="auto"/>
                <w:sz w:val="18"/>
                <w:szCs w:val="18"/>
                <w:lang w:eastAsia="en-US"/>
              </w:rPr>
            </w:pPr>
            <w:r w:rsidRPr="000E7991">
              <w:rPr>
                <w:rFonts w:asciiTheme="minorHAnsi" w:eastAsia="Calibri" w:hAnsiTheme="minorHAnsi" w:cstheme="minorHAnsi"/>
                <w:b/>
                <w:color w:val="auto"/>
                <w:sz w:val="18"/>
                <w:szCs w:val="18"/>
                <w:lang w:eastAsia="en-US"/>
              </w:rPr>
              <w:t xml:space="preserve">Liczba </w:t>
            </w:r>
            <w:bookmarkStart w:id="0" w:name="_Hlk144557501"/>
            <w:r w:rsidR="00FA3288" w:rsidRPr="000E7991">
              <w:rPr>
                <w:rFonts w:asciiTheme="minorHAnsi" w:eastAsia="Calibri" w:hAnsiTheme="minorHAnsi" w:cstheme="minorHAnsi"/>
                <w:b/>
                <w:color w:val="auto"/>
                <w:sz w:val="18"/>
                <w:szCs w:val="18"/>
                <w:lang w:eastAsia="en-US"/>
              </w:rPr>
              <w:t xml:space="preserve">niekomercyjnych badań klinicznych </w:t>
            </w:r>
            <w:bookmarkEnd w:id="0"/>
            <w:r w:rsidRPr="000E7991">
              <w:rPr>
                <w:rFonts w:asciiTheme="minorHAnsi" w:eastAsia="Calibri" w:hAnsiTheme="minorHAnsi" w:cstheme="minorHAnsi"/>
                <w:b/>
                <w:color w:val="auto"/>
                <w:sz w:val="18"/>
                <w:szCs w:val="18"/>
                <w:lang w:eastAsia="en-US"/>
              </w:rPr>
              <w:t>ogółem:</w:t>
            </w:r>
          </w:p>
        </w:tc>
        <w:tc>
          <w:tcPr>
            <w:tcW w:w="2439" w:type="dxa"/>
            <w:gridSpan w:val="3"/>
            <w:shd w:val="clear" w:color="auto" w:fill="auto"/>
          </w:tcPr>
          <w:p w14:paraId="0358424E" w14:textId="3A98B206" w:rsidR="004E52DD" w:rsidRPr="00743F4C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6BF454E5" w14:textId="77777777" w:rsidR="004E52DD" w:rsidRPr="00743F4C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</w:p>
        </w:tc>
      </w:tr>
      <w:tr w:rsidR="004E52DD" w:rsidRPr="00743F4C" w14:paraId="3A0BF087" w14:textId="77777777" w:rsidTr="007F2BE9">
        <w:trPr>
          <w:trHeight w:val="552"/>
        </w:trPr>
        <w:tc>
          <w:tcPr>
            <w:tcW w:w="993" w:type="dxa"/>
            <w:vMerge/>
            <w:shd w:val="clear" w:color="auto" w:fill="auto"/>
          </w:tcPr>
          <w:p w14:paraId="4D698C46" w14:textId="77777777" w:rsidR="004E52DD" w:rsidRPr="00743F4C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14:paraId="65372867" w14:textId="77777777" w:rsidR="004E52DD" w:rsidRPr="00743F4C" w:rsidRDefault="004E52DD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212121"/>
                <w:sz w:val="18"/>
                <w:szCs w:val="18"/>
              </w:rPr>
            </w:pPr>
          </w:p>
        </w:tc>
        <w:tc>
          <w:tcPr>
            <w:tcW w:w="4791" w:type="dxa"/>
            <w:gridSpan w:val="3"/>
            <w:shd w:val="clear" w:color="auto" w:fill="auto"/>
          </w:tcPr>
          <w:p w14:paraId="1015E27E" w14:textId="3EC18FA9" w:rsidR="004E52DD" w:rsidRPr="00743F4C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 xml:space="preserve">W tym liczba </w:t>
            </w:r>
            <w:r w:rsidR="006A136B"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eksperymentów medycznych</w:t>
            </w: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439" w:type="dxa"/>
            <w:gridSpan w:val="3"/>
            <w:shd w:val="clear" w:color="auto" w:fill="auto"/>
          </w:tcPr>
          <w:p w14:paraId="329EC4E8" w14:textId="0EF25F88" w:rsidR="004E52DD" w:rsidRPr="00743F4C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FF4B68D" w14:textId="77777777" w:rsidR="004E52DD" w:rsidRPr="00743F4C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</w:p>
        </w:tc>
      </w:tr>
      <w:tr w:rsidR="004E52DD" w:rsidRPr="00743F4C" w14:paraId="55D4673F" w14:textId="77777777" w:rsidTr="007F2BE9">
        <w:trPr>
          <w:trHeight w:val="492"/>
        </w:trPr>
        <w:tc>
          <w:tcPr>
            <w:tcW w:w="993" w:type="dxa"/>
            <w:vMerge/>
            <w:shd w:val="clear" w:color="auto" w:fill="auto"/>
          </w:tcPr>
          <w:p w14:paraId="77173272" w14:textId="77777777" w:rsidR="004E52DD" w:rsidRPr="00743F4C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14:paraId="4FF74396" w14:textId="77777777" w:rsidR="004E52DD" w:rsidRPr="00743F4C" w:rsidRDefault="004E52DD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212121"/>
                <w:sz w:val="18"/>
                <w:szCs w:val="18"/>
              </w:rPr>
            </w:pPr>
          </w:p>
        </w:tc>
        <w:tc>
          <w:tcPr>
            <w:tcW w:w="4791" w:type="dxa"/>
            <w:gridSpan w:val="3"/>
            <w:shd w:val="clear" w:color="auto" w:fill="auto"/>
          </w:tcPr>
          <w:p w14:paraId="5BE8BB37" w14:textId="77777777" w:rsidR="004E52DD" w:rsidRPr="00743F4C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W tym badań finansowanych z Agencji Badań Medycznych:</w:t>
            </w:r>
          </w:p>
        </w:tc>
        <w:tc>
          <w:tcPr>
            <w:tcW w:w="2439" w:type="dxa"/>
            <w:gridSpan w:val="3"/>
            <w:shd w:val="clear" w:color="auto" w:fill="auto"/>
          </w:tcPr>
          <w:p w14:paraId="0A631223" w14:textId="0347A599" w:rsidR="004E52DD" w:rsidRPr="00743F4C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5BB8470" w14:textId="77777777" w:rsidR="004E52DD" w:rsidRPr="00743F4C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</w:p>
        </w:tc>
      </w:tr>
      <w:tr w:rsidR="005A158B" w:rsidRPr="00743F4C" w14:paraId="5DB0F500" w14:textId="77777777" w:rsidTr="007F2BE9">
        <w:trPr>
          <w:trHeight w:val="540"/>
        </w:trPr>
        <w:tc>
          <w:tcPr>
            <w:tcW w:w="993" w:type="dxa"/>
            <w:vMerge w:val="restart"/>
            <w:shd w:val="clear" w:color="auto" w:fill="auto"/>
          </w:tcPr>
          <w:p w14:paraId="5089BC52" w14:textId="77777777" w:rsidR="005A158B" w:rsidRPr="00743F4C" w:rsidRDefault="005A158B" w:rsidP="004E52DD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  <w:t>3.2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4F0A66DC" w14:textId="77777777" w:rsidR="005A158B" w:rsidRPr="00743F4C" w:rsidRDefault="005A158B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743F4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Procedury medyczne specyficzne dla badania</w:t>
            </w:r>
          </w:p>
        </w:tc>
        <w:tc>
          <w:tcPr>
            <w:tcW w:w="4791" w:type="dxa"/>
            <w:gridSpan w:val="3"/>
            <w:shd w:val="clear" w:color="auto" w:fill="auto"/>
          </w:tcPr>
          <w:p w14:paraId="5D18F44A" w14:textId="77777777" w:rsidR="005A158B" w:rsidRPr="007F2BE9" w:rsidRDefault="005A158B" w:rsidP="004E52DD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b/>
                <w:color w:val="auto"/>
                <w:sz w:val="18"/>
                <w:szCs w:val="18"/>
                <w:lang w:eastAsia="en-US"/>
              </w:rPr>
            </w:pPr>
            <w:r w:rsidRPr="007F2BE9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Lista procedur specyficznych dla badania: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2160AA14" w14:textId="77777777" w:rsidR="005A158B" w:rsidRPr="00743F4C" w:rsidRDefault="005A158B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Dostępność w ośrodku</w:t>
            </w:r>
          </w:p>
        </w:tc>
        <w:tc>
          <w:tcPr>
            <w:tcW w:w="1089" w:type="dxa"/>
            <w:shd w:val="clear" w:color="auto" w:fill="auto"/>
          </w:tcPr>
          <w:p w14:paraId="14698A06" w14:textId="77777777" w:rsidR="005A158B" w:rsidRPr="00743F4C" w:rsidRDefault="005A158B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24/h/</w:t>
            </w:r>
            <w:proofErr w:type="spellStart"/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tydz</w:t>
            </w:r>
            <w:proofErr w:type="spellEnd"/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FE0C9F8" w14:textId="77777777" w:rsidR="005A158B" w:rsidRPr="00743F4C" w:rsidRDefault="005A158B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</w:p>
        </w:tc>
      </w:tr>
      <w:tr w:rsidR="005A158B" w:rsidRPr="00743F4C" w14:paraId="757B4482" w14:textId="77777777" w:rsidTr="007F2BE9">
        <w:trPr>
          <w:trHeight w:val="270"/>
        </w:trPr>
        <w:tc>
          <w:tcPr>
            <w:tcW w:w="993" w:type="dxa"/>
            <w:vMerge/>
            <w:shd w:val="clear" w:color="auto" w:fill="auto"/>
          </w:tcPr>
          <w:p w14:paraId="68B3ECE5" w14:textId="77777777" w:rsidR="005A158B" w:rsidRPr="00743F4C" w:rsidRDefault="005A158B" w:rsidP="004E52DD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14:paraId="5993FC9C" w14:textId="77777777" w:rsidR="005A158B" w:rsidRPr="00743F4C" w:rsidRDefault="005A158B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791" w:type="dxa"/>
            <w:gridSpan w:val="3"/>
            <w:shd w:val="clear" w:color="auto" w:fill="auto"/>
          </w:tcPr>
          <w:p w14:paraId="1D4ECA56" w14:textId="46C86ADD" w:rsidR="005A158B" w:rsidRPr="00D50F8E" w:rsidRDefault="00EE3C3F" w:rsidP="00EE3C3F">
            <w:pPr>
              <w:pStyle w:val="Akapitzlist"/>
              <w:numPr>
                <w:ilvl w:val="0"/>
                <w:numId w:val="35"/>
              </w:numPr>
              <w:spacing w:before="60" w:after="60" w:line="240" w:lineRule="auto"/>
              <w:ind w:left="466" w:right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EE3C3F">
              <w:rPr>
                <w:rFonts w:asciiTheme="minorHAnsi" w:eastAsia="Times New Roman" w:hAnsiTheme="minorHAnsi" w:cstheme="minorHAnsi"/>
                <w:sz w:val="18"/>
                <w:szCs w:val="18"/>
              </w:rPr>
              <w:t>Sigmoidoskopia</w:t>
            </w:r>
            <w:proofErr w:type="spellEnd"/>
            <w:r w:rsidRPr="00EE3C3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lub </w:t>
            </w:r>
            <w:proofErr w:type="spellStart"/>
            <w:r w:rsidRPr="00EE3C3F">
              <w:rPr>
                <w:rFonts w:asciiTheme="minorHAnsi" w:eastAsia="Times New Roman" w:hAnsiTheme="minorHAnsi" w:cstheme="minorHAnsi"/>
                <w:sz w:val="18"/>
                <w:szCs w:val="18"/>
              </w:rPr>
              <w:t>kolonoskopia</w:t>
            </w:r>
            <w:proofErr w:type="spellEnd"/>
            <w:r w:rsidRPr="00EE3C3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z pobraniem wycinków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72B4FAAA" w14:textId="77777777" w:rsidR="005A158B" w:rsidRPr="00743F4C" w:rsidRDefault="005A158B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⃝ tak</w:t>
            </w:r>
          </w:p>
          <w:p w14:paraId="24013928" w14:textId="77777777" w:rsidR="005A158B" w:rsidRPr="00743F4C" w:rsidRDefault="005A158B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⃝ nie</w:t>
            </w:r>
          </w:p>
        </w:tc>
        <w:tc>
          <w:tcPr>
            <w:tcW w:w="1089" w:type="dxa"/>
            <w:shd w:val="clear" w:color="auto" w:fill="auto"/>
          </w:tcPr>
          <w:p w14:paraId="5DFA6E80" w14:textId="77777777" w:rsidR="005A158B" w:rsidRPr="00743F4C" w:rsidRDefault="005A158B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⃝</w:t>
            </w:r>
          </w:p>
        </w:tc>
        <w:tc>
          <w:tcPr>
            <w:tcW w:w="2551" w:type="dxa"/>
            <w:vMerge/>
            <w:shd w:val="clear" w:color="auto" w:fill="auto"/>
          </w:tcPr>
          <w:p w14:paraId="6B6DFC77" w14:textId="77777777" w:rsidR="005A158B" w:rsidRPr="00743F4C" w:rsidRDefault="005A158B" w:rsidP="004E52DD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</w:p>
        </w:tc>
      </w:tr>
      <w:tr w:rsidR="005A158B" w:rsidRPr="00743F4C" w14:paraId="37145C71" w14:textId="77777777" w:rsidTr="007F2BE9">
        <w:trPr>
          <w:trHeight w:val="336"/>
        </w:trPr>
        <w:tc>
          <w:tcPr>
            <w:tcW w:w="993" w:type="dxa"/>
            <w:vMerge/>
            <w:shd w:val="clear" w:color="auto" w:fill="auto"/>
          </w:tcPr>
          <w:p w14:paraId="150022FE" w14:textId="77777777" w:rsidR="005A158B" w:rsidRPr="00743F4C" w:rsidRDefault="005A158B" w:rsidP="004E52DD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14:paraId="414B362D" w14:textId="77777777" w:rsidR="005A158B" w:rsidRPr="00743F4C" w:rsidRDefault="005A158B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791" w:type="dxa"/>
            <w:gridSpan w:val="3"/>
            <w:shd w:val="clear" w:color="auto" w:fill="auto"/>
          </w:tcPr>
          <w:p w14:paraId="7D6A3642" w14:textId="5C4BEB12" w:rsidR="005A158B" w:rsidRPr="00D50F8E" w:rsidRDefault="00EE3C3F" w:rsidP="00EE3C3F">
            <w:pPr>
              <w:pStyle w:val="Akapitzlist"/>
              <w:numPr>
                <w:ilvl w:val="0"/>
                <w:numId w:val="35"/>
              </w:numPr>
              <w:spacing w:before="60" w:after="60" w:line="240" w:lineRule="auto"/>
              <w:ind w:left="466" w:right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RTG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6EB080FA" w14:textId="77777777" w:rsidR="005A158B" w:rsidRPr="00743F4C" w:rsidRDefault="005A158B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⃝ tak</w:t>
            </w:r>
          </w:p>
          <w:p w14:paraId="0450F288" w14:textId="77777777" w:rsidR="005A158B" w:rsidRPr="00743F4C" w:rsidRDefault="005A158B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⃝ nie</w:t>
            </w:r>
          </w:p>
        </w:tc>
        <w:tc>
          <w:tcPr>
            <w:tcW w:w="1089" w:type="dxa"/>
            <w:shd w:val="clear" w:color="auto" w:fill="auto"/>
          </w:tcPr>
          <w:p w14:paraId="3074FAB0" w14:textId="77777777" w:rsidR="005A158B" w:rsidRPr="00743F4C" w:rsidRDefault="005A158B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⃝</w:t>
            </w:r>
          </w:p>
        </w:tc>
        <w:tc>
          <w:tcPr>
            <w:tcW w:w="2551" w:type="dxa"/>
            <w:vMerge/>
            <w:shd w:val="clear" w:color="auto" w:fill="auto"/>
          </w:tcPr>
          <w:p w14:paraId="12C1FD05" w14:textId="77777777" w:rsidR="005A158B" w:rsidRPr="00743F4C" w:rsidRDefault="005A158B" w:rsidP="004E52DD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</w:p>
        </w:tc>
      </w:tr>
      <w:tr w:rsidR="005A158B" w:rsidRPr="00743F4C" w14:paraId="1ED13365" w14:textId="77777777" w:rsidTr="007F2BE9">
        <w:trPr>
          <w:trHeight w:val="234"/>
        </w:trPr>
        <w:tc>
          <w:tcPr>
            <w:tcW w:w="993" w:type="dxa"/>
            <w:vMerge/>
            <w:shd w:val="clear" w:color="auto" w:fill="auto"/>
          </w:tcPr>
          <w:p w14:paraId="232B3AA9" w14:textId="77777777" w:rsidR="005A158B" w:rsidRPr="00743F4C" w:rsidRDefault="005A158B" w:rsidP="004E52DD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14:paraId="4C76368B" w14:textId="77777777" w:rsidR="005A158B" w:rsidRPr="00743F4C" w:rsidRDefault="005A158B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791" w:type="dxa"/>
            <w:gridSpan w:val="3"/>
            <w:shd w:val="clear" w:color="auto" w:fill="auto"/>
          </w:tcPr>
          <w:p w14:paraId="6E174178" w14:textId="5AA6713D" w:rsidR="005A158B" w:rsidRPr="00D50F8E" w:rsidRDefault="00EE3C3F" w:rsidP="00EE3C3F">
            <w:pPr>
              <w:pStyle w:val="Akapitzlist"/>
              <w:numPr>
                <w:ilvl w:val="0"/>
                <w:numId w:val="35"/>
              </w:numPr>
              <w:spacing w:before="60" w:after="60" w:line="240" w:lineRule="auto"/>
              <w:ind w:left="466" w:right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Laboratorium</w:t>
            </w:r>
            <w:r w:rsidR="005A158B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 xml:space="preserve"> diagnostyczne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0D3783AB" w14:textId="77777777" w:rsidR="005A158B" w:rsidRPr="00743F4C" w:rsidRDefault="005A158B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⃝ tak</w:t>
            </w:r>
          </w:p>
          <w:p w14:paraId="25C30054" w14:textId="77777777" w:rsidR="005A158B" w:rsidRPr="00743F4C" w:rsidRDefault="005A158B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⃝ nie</w:t>
            </w:r>
          </w:p>
        </w:tc>
        <w:tc>
          <w:tcPr>
            <w:tcW w:w="1089" w:type="dxa"/>
            <w:shd w:val="clear" w:color="auto" w:fill="auto"/>
          </w:tcPr>
          <w:p w14:paraId="44F05BC0" w14:textId="77777777" w:rsidR="005A158B" w:rsidRPr="00743F4C" w:rsidRDefault="005A158B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⃝</w:t>
            </w:r>
          </w:p>
        </w:tc>
        <w:tc>
          <w:tcPr>
            <w:tcW w:w="2551" w:type="dxa"/>
            <w:vMerge/>
            <w:shd w:val="clear" w:color="auto" w:fill="auto"/>
          </w:tcPr>
          <w:p w14:paraId="53FCA84B" w14:textId="77777777" w:rsidR="005A158B" w:rsidRPr="00743F4C" w:rsidRDefault="005A158B" w:rsidP="004E52DD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</w:p>
        </w:tc>
      </w:tr>
      <w:tr w:rsidR="005A158B" w:rsidRPr="00743F4C" w14:paraId="4CD74606" w14:textId="77777777" w:rsidTr="007F2BE9">
        <w:trPr>
          <w:trHeight w:val="204"/>
        </w:trPr>
        <w:tc>
          <w:tcPr>
            <w:tcW w:w="993" w:type="dxa"/>
            <w:vMerge w:val="restart"/>
            <w:shd w:val="clear" w:color="auto" w:fill="auto"/>
          </w:tcPr>
          <w:p w14:paraId="5AAD5D9E" w14:textId="77777777" w:rsidR="005A158B" w:rsidRPr="00743F4C" w:rsidRDefault="005A158B" w:rsidP="004E52DD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  <w:t>3.3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47ED4B84" w14:textId="77777777" w:rsidR="005A158B" w:rsidRPr="00743F4C" w:rsidRDefault="005A158B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743F4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Sprzęt specjalistyczny wymagany do realizacji badania w ośrodku</w:t>
            </w:r>
          </w:p>
        </w:tc>
        <w:tc>
          <w:tcPr>
            <w:tcW w:w="4791" w:type="dxa"/>
            <w:gridSpan w:val="3"/>
            <w:shd w:val="clear" w:color="auto" w:fill="auto"/>
          </w:tcPr>
          <w:p w14:paraId="7576EDFA" w14:textId="0674B495" w:rsidR="005A158B" w:rsidRPr="007F2BE9" w:rsidRDefault="005A158B" w:rsidP="004E52DD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b/>
                <w:color w:val="auto"/>
                <w:sz w:val="18"/>
                <w:szCs w:val="18"/>
                <w:lang w:eastAsia="en-US"/>
              </w:rPr>
            </w:pPr>
            <w:r w:rsidRPr="007F2BE9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Lista sprzętu wymaganego specyficznego dla badania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: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6E9486A7" w14:textId="77777777" w:rsidR="005A158B" w:rsidRPr="00743F4C" w:rsidRDefault="005A158B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Dostępność w ośrodku</w:t>
            </w:r>
          </w:p>
        </w:tc>
        <w:tc>
          <w:tcPr>
            <w:tcW w:w="1089" w:type="dxa"/>
            <w:shd w:val="clear" w:color="auto" w:fill="auto"/>
          </w:tcPr>
          <w:p w14:paraId="52FEB82B" w14:textId="77777777" w:rsidR="005A158B" w:rsidRPr="00743F4C" w:rsidRDefault="005A158B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24/h/</w:t>
            </w:r>
            <w:proofErr w:type="spellStart"/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tydz</w:t>
            </w:r>
            <w:proofErr w:type="spellEnd"/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0EC1B12" w14:textId="77777777" w:rsidR="005A158B" w:rsidRPr="00743F4C" w:rsidRDefault="005A158B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</w:p>
        </w:tc>
      </w:tr>
      <w:tr w:rsidR="005A158B" w:rsidRPr="00743F4C" w14:paraId="6183176A" w14:textId="77777777" w:rsidTr="007F2BE9">
        <w:trPr>
          <w:trHeight w:val="252"/>
        </w:trPr>
        <w:tc>
          <w:tcPr>
            <w:tcW w:w="993" w:type="dxa"/>
            <w:vMerge/>
            <w:shd w:val="clear" w:color="auto" w:fill="auto"/>
          </w:tcPr>
          <w:p w14:paraId="79A62EC4" w14:textId="77777777" w:rsidR="005A158B" w:rsidRPr="00743F4C" w:rsidRDefault="005A158B" w:rsidP="004E52DD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14:paraId="775D0631" w14:textId="77777777" w:rsidR="005A158B" w:rsidRPr="00743F4C" w:rsidRDefault="005A158B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791" w:type="dxa"/>
            <w:gridSpan w:val="3"/>
            <w:shd w:val="clear" w:color="auto" w:fill="auto"/>
          </w:tcPr>
          <w:p w14:paraId="46C382B5" w14:textId="63E7DC4C" w:rsidR="005A158B" w:rsidRPr="00743F4C" w:rsidRDefault="005A158B" w:rsidP="004E52DD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1.</w:t>
            </w:r>
            <w:r>
              <w:t xml:space="preserve"> </w:t>
            </w:r>
            <w:r w:rsidR="00EE3C3F">
              <w:t>s</w:t>
            </w: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przęt</w:t>
            </w:r>
            <w:r w:rsidRPr="005A158B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ab/>
            </w:r>
            <w:r w:rsidR="00EE3C3F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 xml:space="preserve">do </w:t>
            </w:r>
            <w:proofErr w:type="spellStart"/>
            <w:r w:rsidR="00EE3C3F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Sigmoidoskopii</w:t>
            </w:r>
            <w:proofErr w:type="spellEnd"/>
            <w:r w:rsidR="00EE3C3F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 xml:space="preserve"> lub E</w:t>
            </w:r>
            <w:r w:rsidRPr="005A158B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ndoskopi</w:t>
            </w: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557A2BCD" w14:textId="77777777" w:rsidR="005A158B" w:rsidRPr="00743F4C" w:rsidRDefault="005A158B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⃝ tak</w:t>
            </w:r>
          </w:p>
          <w:p w14:paraId="4AEF2D57" w14:textId="77777777" w:rsidR="005A158B" w:rsidRPr="00743F4C" w:rsidRDefault="005A158B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⃝ nie</w:t>
            </w:r>
          </w:p>
        </w:tc>
        <w:tc>
          <w:tcPr>
            <w:tcW w:w="1089" w:type="dxa"/>
            <w:shd w:val="clear" w:color="auto" w:fill="auto"/>
          </w:tcPr>
          <w:p w14:paraId="54AB4296" w14:textId="77777777" w:rsidR="005A158B" w:rsidRPr="00743F4C" w:rsidRDefault="005A158B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⃝</w:t>
            </w:r>
          </w:p>
        </w:tc>
        <w:tc>
          <w:tcPr>
            <w:tcW w:w="2551" w:type="dxa"/>
            <w:vMerge/>
            <w:shd w:val="clear" w:color="auto" w:fill="auto"/>
          </w:tcPr>
          <w:p w14:paraId="4926687B" w14:textId="77777777" w:rsidR="005A158B" w:rsidRPr="00743F4C" w:rsidRDefault="005A158B" w:rsidP="004E52DD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</w:p>
        </w:tc>
      </w:tr>
      <w:tr w:rsidR="005A158B" w:rsidRPr="00743F4C" w14:paraId="59C81101" w14:textId="77777777" w:rsidTr="007F2BE9">
        <w:trPr>
          <w:trHeight w:val="240"/>
        </w:trPr>
        <w:tc>
          <w:tcPr>
            <w:tcW w:w="993" w:type="dxa"/>
            <w:vMerge/>
            <w:shd w:val="clear" w:color="auto" w:fill="auto"/>
          </w:tcPr>
          <w:p w14:paraId="7D262A73" w14:textId="77777777" w:rsidR="005A158B" w:rsidRPr="00743F4C" w:rsidRDefault="005A158B" w:rsidP="004E52DD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14:paraId="3C378207" w14:textId="77777777" w:rsidR="005A158B" w:rsidRPr="00743F4C" w:rsidRDefault="005A158B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791" w:type="dxa"/>
            <w:gridSpan w:val="3"/>
            <w:shd w:val="clear" w:color="auto" w:fill="auto"/>
          </w:tcPr>
          <w:p w14:paraId="388410F3" w14:textId="64179A2D" w:rsidR="005A158B" w:rsidRPr="00743F4C" w:rsidRDefault="005A158B" w:rsidP="004E52DD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2.</w:t>
            </w: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 xml:space="preserve"> </w:t>
            </w:r>
            <w:r w:rsidR="00EE3C3F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A</w:t>
            </w: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 xml:space="preserve">parat </w:t>
            </w:r>
            <w:r w:rsidR="00EE3C3F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RTG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3D8AFBEA" w14:textId="77777777" w:rsidR="005A158B" w:rsidRPr="00743F4C" w:rsidRDefault="005A158B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⃝ tak</w:t>
            </w:r>
          </w:p>
          <w:p w14:paraId="17EF1E58" w14:textId="77777777" w:rsidR="005A158B" w:rsidRPr="00743F4C" w:rsidRDefault="005A158B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⃝ nie</w:t>
            </w:r>
          </w:p>
        </w:tc>
        <w:tc>
          <w:tcPr>
            <w:tcW w:w="1089" w:type="dxa"/>
            <w:shd w:val="clear" w:color="auto" w:fill="auto"/>
          </w:tcPr>
          <w:p w14:paraId="4B6BE3BE" w14:textId="77777777" w:rsidR="005A158B" w:rsidRPr="00743F4C" w:rsidRDefault="005A158B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⃝</w:t>
            </w:r>
          </w:p>
        </w:tc>
        <w:tc>
          <w:tcPr>
            <w:tcW w:w="2551" w:type="dxa"/>
            <w:vMerge/>
            <w:shd w:val="clear" w:color="auto" w:fill="auto"/>
          </w:tcPr>
          <w:p w14:paraId="050CDEB2" w14:textId="77777777" w:rsidR="005A158B" w:rsidRPr="00743F4C" w:rsidRDefault="005A158B" w:rsidP="004E52DD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</w:p>
        </w:tc>
      </w:tr>
      <w:tr w:rsidR="005A158B" w:rsidRPr="00743F4C" w14:paraId="0C8C4FF9" w14:textId="77777777" w:rsidTr="007F2BE9">
        <w:trPr>
          <w:trHeight w:val="87"/>
        </w:trPr>
        <w:tc>
          <w:tcPr>
            <w:tcW w:w="993" w:type="dxa"/>
            <w:vMerge/>
            <w:shd w:val="clear" w:color="auto" w:fill="auto"/>
          </w:tcPr>
          <w:p w14:paraId="6B4131FF" w14:textId="77777777" w:rsidR="005A158B" w:rsidRPr="00743F4C" w:rsidRDefault="005A158B" w:rsidP="004E52DD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14:paraId="3F27ED49" w14:textId="77777777" w:rsidR="005A158B" w:rsidRPr="00743F4C" w:rsidRDefault="005A158B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791" w:type="dxa"/>
            <w:gridSpan w:val="3"/>
            <w:shd w:val="clear" w:color="auto" w:fill="auto"/>
          </w:tcPr>
          <w:p w14:paraId="79C6E7DA" w14:textId="25677244" w:rsidR="005A158B" w:rsidRPr="005A158B" w:rsidRDefault="00EE3C3F" w:rsidP="005A158B">
            <w:pPr>
              <w:pStyle w:val="Akapitzlist"/>
              <w:numPr>
                <w:ilvl w:val="0"/>
                <w:numId w:val="36"/>
              </w:numPr>
              <w:spacing w:before="60" w:after="60" w:line="240" w:lineRule="auto"/>
              <w:ind w:left="183" w:right="0" w:hanging="218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W</w:t>
            </w:r>
            <w:r w:rsidR="005A158B" w:rsidRPr="005A158B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 xml:space="preserve">irówka, lodówka, waga ze wzrostomierzem, </w:t>
            </w:r>
            <w:proofErr w:type="spellStart"/>
            <w:r w:rsidR="005A158B" w:rsidRPr="005A158B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stadiometr</w:t>
            </w:r>
            <w:proofErr w:type="spellEnd"/>
            <w:r w:rsidR="005A158B" w:rsidRPr="005A158B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, sfigmomanometr (aparat do pomiaru ciśnienia tętniczego krwi), EKG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5EB98A55" w14:textId="77777777" w:rsidR="005A158B" w:rsidRPr="00743F4C" w:rsidRDefault="005A158B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⃝ tak</w:t>
            </w:r>
          </w:p>
          <w:p w14:paraId="0EFCCDB3" w14:textId="77777777" w:rsidR="005A158B" w:rsidRPr="00743F4C" w:rsidRDefault="005A158B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⃝ nie</w:t>
            </w:r>
          </w:p>
        </w:tc>
        <w:tc>
          <w:tcPr>
            <w:tcW w:w="1089" w:type="dxa"/>
            <w:shd w:val="clear" w:color="auto" w:fill="auto"/>
          </w:tcPr>
          <w:p w14:paraId="136C184F" w14:textId="77777777" w:rsidR="005A158B" w:rsidRPr="00743F4C" w:rsidRDefault="005A158B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⃝</w:t>
            </w:r>
          </w:p>
        </w:tc>
        <w:tc>
          <w:tcPr>
            <w:tcW w:w="2551" w:type="dxa"/>
            <w:vMerge/>
            <w:shd w:val="clear" w:color="auto" w:fill="auto"/>
          </w:tcPr>
          <w:p w14:paraId="34ED3EBB" w14:textId="77777777" w:rsidR="005A158B" w:rsidRPr="00743F4C" w:rsidRDefault="005A158B" w:rsidP="004E52DD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</w:p>
        </w:tc>
      </w:tr>
      <w:tr w:rsidR="005A158B" w:rsidRPr="00743F4C" w14:paraId="3E1A0C1E" w14:textId="77777777" w:rsidTr="007F2BE9">
        <w:trPr>
          <w:trHeight w:val="156"/>
        </w:trPr>
        <w:tc>
          <w:tcPr>
            <w:tcW w:w="993" w:type="dxa"/>
            <w:vMerge w:val="restart"/>
            <w:shd w:val="clear" w:color="auto" w:fill="auto"/>
          </w:tcPr>
          <w:p w14:paraId="7DE4B43B" w14:textId="77777777" w:rsidR="005A158B" w:rsidRPr="00743F4C" w:rsidRDefault="005A158B" w:rsidP="005A158B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  <w:t>3.4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49E34527" w14:textId="77777777" w:rsidR="005A158B" w:rsidRPr="00743F4C" w:rsidRDefault="005A158B" w:rsidP="005A158B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43F4C">
              <w:rPr>
                <w:rFonts w:asciiTheme="minorHAnsi" w:eastAsia="Times New Roman" w:hAnsiTheme="minorHAnsi" w:cstheme="minorHAnsi"/>
                <w:sz w:val="18"/>
                <w:szCs w:val="18"/>
              </w:rPr>
              <w:t>Standardowe procedury operacyjne wymagane do realizacji badania</w:t>
            </w:r>
          </w:p>
        </w:tc>
        <w:tc>
          <w:tcPr>
            <w:tcW w:w="4791" w:type="dxa"/>
            <w:gridSpan w:val="3"/>
            <w:shd w:val="clear" w:color="auto" w:fill="auto"/>
          </w:tcPr>
          <w:p w14:paraId="2EE0BD9D" w14:textId="46407E69" w:rsidR="005A158B" w:rsidRPr="007F2BE9" w:rsidRDefault="005A158B" w:rsidP="005A158B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b/>
                <w:color w:val="auto"/>
                <w:sz w:val="18"/>
                <w:szCs w:val="18"/>
                <w:lang w:eastAsia="en-US"/>
              </w:rPr>
            </w:pPr>
            <w:r w:rsidRPr="007F2BE9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Lista wymaganych procedur operacyjnych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:</w:t>
            </w:r>
          </w:p>
        </w:tc>
        <w:tc>
          <w:tcPr>
            <w:tcW w:w="2439" w:type="dxa"/>
            <w:gridSpan w:val="3"/>
            <w:shd w:val="clear" w:color="auto" w:fill="auto"/>
          </w:tcPr>
          <w:p w14:paraId="7ED6FEB5" w14:textId="77777777" w:rsidR="005A158B" w:rsidRPr="00743F4C" w:rsidRDefault="005A158B" w:rsidP="005A158B">
            <w:pPr>
              <w:spacing w:before="60" w:after="60" w:line="24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 xml:space="preserve">Czy w ośrodku są opracowane procedury 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8F65B52" w14:textId="77777777" w:rsidR="005A158B" w:rsidRPr="00743F4C" w:rsidRDefault="005A158B" w:rsidP="005A158B">
            <w:pPr>
              <w:spacing w:before="60" w:after="60" w:line="24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</w:p>
        </w:tc>
      </w:tr>
      <w:tr w:rsidR="005A158B" w:rsidRPr="00743F4C" w14:paraId="5C0CCE5B" w14:textId="77777777" w:rsidTr="007F2BE9">
        <w:trPr>
          <w:trHeight w:val="216"/>
        </w:trPr>
        <w:tc>
          <w:tcPr>
            <w:tcW w:w="993" w:type="dxa"/>
            <w:vMerge/>
            <w:shd w:val="clear" w:color="auto" w:fill="auto"/>
          </w:tcPr>
          <w:p w14:paraId="084F9EA3" w14:textId="77777777" w:rsidR="005A158B" w:rsidRPr="00743F4C" w:rsidRDefault="005A158B" w:rsidP="005A158B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14:paraId="71858E7B" w14:textId="77777777" w:rsidR="005A158B" w:rsidRPr="00743F4C" w:rsidRDefault="005A158B" w:rsidP="005A158B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4791" w:type="dxa"/>
            <w:gridSpan w:val="3"/>
            <w:shd w:val="clear" w:color="auto" w:fill="auto"/>
          </w:tcPr>
          <w:p w14:paraId="2BB7F886" w14:textId="702F0DC8" w:rsidR="005A158B" w:rsidRPr="00EE3C3F" w:rsidRDefault="00EE3C3F" w:rsidP="00EE3C3F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ind w:left="325" w:right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 xml:space="preserve">SOP - </w:t>
            </w:r>
            <w:r w:rsidRPr="00EE3C3F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G</w:t>
            </w:r>
            <w:r w:rsidR="00E711D2" w:rsidRPr="00EE3C3F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ospodarka lekami</w:t>
            </w:r>
          </w:p>
        </w:tc>
        <w:tc>
          <w:tcPr>
            <w:tcW w:w="2439" w:type="dxa"/>
            <w:gridSpan w:val="3"/>
            <w:shd w:val="clear" w:color="auto" w:fill="auto"/>
          </w:tcPr>
          <w:p w14:paraId="4BC5FFA0" w14:textId="77777777" w:rsidR="005A158B" w:rsidRPr="00743F4C" w:rsidRDefault="005A158B" w:rsidP="005A158B">
            <w:pPr>
              <w:spacing w:before="60" w:after="60" w:line="24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⃝ tak ⃝ nie</w:t>
            </w:r>
          </w:p>
        </w:tc>
        <w:tc>
          <w:tcPr>
            <w:tcW w:w="2551" w:type="dxa"/>
            <w:vMerge/>
            <w:shd w:val="clear" w:color="auto" w:fill="auto"/>
          </w:tcPr>
          <w:p w14:paraId="05EC79E4" w14:textId="77777777" w:rsidR="005A158B" w:rsidRPr="00743F4C" w:rsidRDefault="005A158B" w:rsidP="005A158B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</w:p>
        </w:tc>
      </w:tr>
      <w:tr w:rsidR="005A158B" w:rsidRPr="00743F4C" w14:paraId="4C3BD0DF" w14:textId="77777777" w:rsidTr="007F2BE9">
        <w:trPr>
          <w:trHeight w:val="192"/>
        </w:trPr>
        <w:tc>
          <w:tcPr>
            <w:tcW w:w="993" w:type="dxa"/>
            <w:vMerge/>
            <w:shd w:val="clear" w:color="auto" w:fill="auto"/>
          </w:tcPr>
          <w:p w14:paraId="7255718A" w14:textId="77777777" w:rsidR="005A158B" w:rsidRPr="00743F4C" w:rsidRDefault="005A158B" w:rsidP="005A158B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14:paraId="52F1BE55" w14:textId="77777777" w:rsidR="005A158B" w:rsidRPr="00743F4C" w:rsidRDefault="005A158B" w:rsidP="005A158B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4791" w:type="dxa"/>
            <w:gridSpan w:val="3"/>
            <w:shd w:val="clear" w:color="auto" w:fill="auto"/>
          </w:tcPr>
          <w:p w14:paraId="1F1F9ED1" w14:textId="02EB4943" w:rsidR="005A158B" w:rsidRPr="00EE3C3F" w:rsidRDefault="00EE3C3F" w:rsidP="00EE3C3F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ind w:left="325" w:right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 xml:space="preserve">SOP </w:t>
            </w:r>
            <w:r w:rsidRPr="00EE3C3F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Diagnostyka obrazowa</w:t>
            </w:r>
          </w:p>
        </w:tc>
        <w:tc>
          <w:tcPr>
            <w:tcW w:w="2439" w:type="dxa"/>
            <w:gridSpan w:val="3"/>
            <w:shd w:val="clear" w:color="auto" w:fill="auto"/>
          </w:tcPr>
          <w:p w14:paraId="1B1C8CE6" w14:textId="77777777" w:rsidR="005A158B" w:rsidRPr="00743F4C" w:rsidRDefault="005A158B" w:rsidP="005A158B">
            <w:pPr>
              <w:spacing w:before="60" w:after="60" w:line="24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⃝ tak ⃝ nie</w:t>
            </w:r>
          </w:p>
        </w:tc>
        <w:tc>
          <w:tcPr>
            <w:tcW w:w="2551" w:type="dxa"/>
            <w:vMerge/>
            <w:shd w:val="clear" w:color="auto" w:fill="auto"/>
          </w:tcPr>
          <w:p w14:paraId="31560648" w14:textId="77777777" w:rsidR="005A158B" w:rsidRPr="00743F4C" w:rsidRDefault="005A158B" w:rsidP="005A158B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</w:p>
        </w:tc>
      </w:tr>
      <w:tr w:rsidR="005A158B" w:rsidRPr="00743F4C" w14:paraId="4F8D77D5" w14:textId="77777777" w:rsidTr="007F2BE9">
        <w:trPr>
          <w:trHeight w:val="135"/>
        </w:trPr>
        <w:tc>
          <w:tcPr>
            <w:tcW w:w="993" w:type="dxa"/>
            <w:vMerge/>
            <w:shd w:val="clear" w:color="auto" w:fill="auto"/>
          </w:tcPr>
          <w:p w14:paraId="2DC8D740" w14:textId="77777777" w:rsidR="005A158B" w:rsidRPr="00743F4C" w:rsidRDefault="005A158B" w:rsidP="005A158B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14:paraId="0CF67CBB" w14:textId="77777777" w:rsidR="005A158B" w:rsidRPr="00743F4C" w:rsidRDefault="005A158B" w:rsidP="005A158B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4791" w:type="dxa"/>
            <w:gridSpan w:val="3"/>
            <w:shd w:val="clear" w:color="auto" w:fill="auto"/>
          </w:tcPr>
          <w:p w14:paraId="0FAF3FC9" w14:textId="2D0423E0" w:rsidR="00EC7E27" w:rsidRPr="00511284" w:rsidRDefault="00EC7E27" w:rsidP="00511284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ind w:right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511284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 xml:space="preserve">Zarządzanie danymi i </w:t>
            </w:r>
            <w:proofErr w:type="spellStart"/>
            <w:r w:rsidRPr="00511284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eCRF</w:t>
            </w:r>
            <w:proofErr w:type="spellEnd"/>
          </w:p>
          <w:p w14:paraId="512EAAB4" w14:textId="715E2C5C" w:rsidR="00EC7E27" w:rsidRPr="00EC7E27" w:rsidRDefault="00511284" w:rsidP="00511284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ind w:right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EC7E27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Zarządzanie dokumentacją i archiwizacja</w:t>
            </w:r>
          </w:p>
          <w:p w14:paraId="671BDA89" w14:textId="1BC6DEAB" w:rsidR="005A158B" w:rsidRPr="00E711D2" w:rsidRDefault="00511284" w:rsidP="00511284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ind w:right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511284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Zarządzanie jakością w badaniu</w:t>
            </w:r>
            <w:bookmarkStart w:id="1" w:name="_GoBack"/>
            <w:bookmarkEnd w:id="1"/>
            <w:r w:rsidRPr="00511284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: jakość, ryzyko i plan monitorowania badani</w:t>
            </w: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2439" w:type="dxa"/>
            <w:gridSpan w:val="3"/>
            <w:shd w:val="clear" w:color="auto" w:fill="auto"/>
          </w:tcPr>
          <w:p w14:paraId="329BBA59" w14:textId="77777777" w:rsidR="005A158B" w:rsidRPr="00743F4C" w:rsidRDefault="005A158B" w:rsidP="005A158B">
            <w:pPr>
              <w:spacing w:before="60" w:after="60" w:line="24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⃝ tak ⃝ nie</w:t>
            </w:r>
          </w:p>
        </w:tc>
        <w:tc>
          <w:tcPr>
            <w:tcW w:w="2551" w:type="dxa"/>
            <w:vMerge/>
            <w:shd w:val="clear" w:color="auto" w:fill="auto"/>
          </w:tcPr>
          <w:p w14:paraId="1B48B67C" w14:textId="77777777" w:rsidR="005A158B" w:rsidRPr="00743F4C" w:rsidRDefault="005A158B" w:rsidP="005A158B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</w:p>
        </w:tc>
      </w:tr>
      <w:tr w:rsidR="005A158B" w:rsidRPr="00743F4C" w14:paraId="575B9848" w14:textId="77777777" w:rsidTr="007F2BE9">
        <w:tc>
          <w:tcPr>
            <w:tcW w:w="993" w:type="dxa"/>
            <w:shd w:val="clear" w:color="auto" w:fill="auto"/>
          </w:tcPr>
          <w:p w14:paraId="013AF67B" w14:textId="77777777" w:rsidR="005A158B" w:rsidRPr="00743F4C" w:rsidRDefault="005A158B" w:rsidP="005A158B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  <w:t>3.5</w:t>
            </w:r>
          </w:p>
        </w:tc>
        <w:tc>
          <w:tcPr>
            <w:tcW w:w="4677" w:type="dxa"/>
            <w:shd w:val="clear" w:color="auto" w:fill="auto"/>
          </w:tcPr>
          <w:p w14:paraId="4E0E86D4" w14:textId="77777777" w:rsidR="005A158B" w:rsidRPr="00743F4C" w:rsidRDefault="005A158B" w:rsidP="005A158B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43F4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Czy ośrodek posiada szpitalny system informatyczny (ang. HIS)? </w:t>
            </w:r>
          </w:p>
        </w:tc>
        <w:tc>
          <w:tcPr>
            <w:tcW w:w="7230" w:type="dxa"/>
            <w:gridSpan w:val="6"/>
            <w:shd w:val="clear" w:color="auto" w:fill="auto"/>
          </w:tcPr>
          <w:p w14:paraId="1E574B0F" w14:textId="77777777" w:rsidR="005A158B" w:rsidRPr="00743F4C" w:rsidRDefault="005A158B" w:rsidP="005A158B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⃝ tak, nazwa _________________________________________________</w:t>
            </w:r>
          </w:p>
          <w:p w14:paraId="15E74DCD" w14:textId="77777777" w:rsidR="005A158B" w:rsidRPr="00743F4C" w:rsidRDefault="005A158B" w:rsidP="005A158B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⃝ nie</w:t>
            </w:r>
          </w:p>
        </w:tc>
        <w:tc>
          <w:tcPr>
            <w:tcW w:w="2551" w:type="dxa"/>
            <w:shd w:val="clear" w:color="auto" w:fill="auto"/>
          </w:tcPr>
          <w:p w14:paraId="65A072A9" w14:textId="77777777" w:rsidR="005A158B" w:rsidRPr="00743F4C" w:rsidRDefault="005A158B" w:rsidP="005A158B">
            <w:pPr>
              <w:spacing w:before="60" w:after="60" w:line="24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</w:p>
        </w:tc>
      </w:tr>
      <w:tr w:rsidR="005A158B" w:rsidRPr="00743F4C" w14:paraId="6ADD1A21" w14:textId="77777777" w:rsidTr="007F2BE9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6FEDE8A8" w14:textId="77777777" w:rsidR="005A158B" w:rsidRPr="00743F4C" w:rsidRDefault="005A158B" w:rsidP="005A158B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  <w:t>3.6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15036175" w14:textId="77777777" w:rsidR="005A158B" w:rsidRPr="00743F4C" w:rsidRDefault="005A158B" w:rsidP="005A158B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43F4C">
              <w:rPr>
                <w:rFonts w:asciiTheme="minorHAnsi" w:eastAsia="Times New Roman" w:hAnsiTheme="minorHAnsi" w:cstheme="minorHAnsi"/>
                <w:sz w:val="18"/>
                <w:szCs w:val="18"/>
              </w:rPr>
              <w:t>Ile czasu trwa procedowanie umowy trójstronnej dotyczącej współpracy przy realizacji badania klinicznego do czasu podpisania?​</w:t>
            </w:r>
          </w:p>
        </w:tc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DBE72B0" w14:textId="77777777" w:rsidR="005A158B" w:rsidRPr="00743F4C" w:rsidRDefault="005A158B" w:rsidP="005A158B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Liczba dni ___________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4E4291B8" w14:textId="77777777" w:rsidR="005A158B" w:rsidRPr="00743F4C" w:rsidRDefault="005A158B" w:rsidP="005A158B">
            <w:pPr>
              <w:spacing w:before="60" w:after="60" w:line="24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</w:p>
        </w:tc>
      </w:tr>
      <w:tr w:rsidR="005A158B" w:rsidRPr="00743F4C" w14:paraId="239B659F" w14:textId="77777777" w:rsidTr="00784AF5">
        <w:tc>
          <w:tcPr>
            <w:tcW w:w="15451" w:type="dxa"/>
            <w:gridSpan w:val="9"/>
            <w:shd w:val="clear" w:color="auto" w:fill="DEEAF6" w:themeFill="accent1" w:themeFillTint="33"/>
          </w:tcPr>
          <w:p w14:paraId="3F405F78" w14:textId="77777777" w:rsidR="005A158B" w:rsidRPr="00743F4C" w:rsidRDefault="005A158B" w:rsidP="005A158B">
            <w:pPr>
              <w:numPr>
                <w:ilvl w:val="0"/>
                <w:numId w:val="31"/>
              </w:numPr>
              <w:spacing w:before="60" w:after="60" w:line="240" w:lineRule="auto"/>
              <w:ind w:right="0"/>
              <w:jc w:val="left"/>
              <w:rPr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Kwalifikacja zespołu badawczego</w:t>
            </w:r>
          </w:p>
        </w:tc>
      </w:tr>
      <w:tr w:rsidR="005A158B" w:rsidRPr="00743F4C" w14:paraId="315FBA4E" w14:textId="77777777" w:rsidTr="007F2BE9">
        <w:trPr>
          <w:trHeight w:val="251"/>
        </w:trPr>
        <w:tc>
          <w:tcPr>
            <w:tcW w:w="993" w:type="dxa"/>
            <w:vMerge w:val="restart"/>
            <w:shd w:val="clear" w:color="auto" w:fill="auto"/>
          </w:tcPr>
          <w:p w14:paraId="1B96553D" w14:textId="77777777" w:rsidR="005A158B" w:rsidRPr="00743F4C" w:rsidRDefault="005A158B" w:rsidP="005A158B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  <w:t>4.1</w:t>
            </w:r>
          </w:p>
        </w:tc>
        <w:tc>
          <w:tcPr>
            <w:tcW w:w="4677" w:type="dxa"/>
            <w:shd w:val="clear" w:color="auto" w:fill="auto"/>
          </w:tcPr>
          <w:p w14:paraId="7150BBC8" w14:textId="77777777" w:rsidR="005A158B" w:rsidRPr="00743F4C" w:rsidRDefault="005A158B" w:rsidP="005A158B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43F4C">
              <w:rPr>
                <w:rFonts w:asciiTheme="minorHAnsi" w:eastAsia="Times New Roman" w:hAnsiTheme="minorHAnsi" w:cstheme="minorHAnsi"/>
                <w:sz w:val="18"/>
                <w:szCs w:val="18"/>
              </w:rPr>
              <w:t>Kto będzie przeprowadzał następujące czynności:</w:t>
            </w:r>
          </w:p>
        </w:tc>
        <w:tc>
          <w:tcPr>
            <w:tcW w:w="1794" w:type="dxa"/>
            <w:shd w:val="clear" w:color="auto" w:fill="auto"/>
          </w:tcPr>
          <w:p w14:paraId="4140D175" w14:textId="77777777" w:rsidR="005A158B" w:rsidRPr="00743F4C" w:rsidRDefault="005A158B" w:rsidP="005A158B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43F4C">
              <w:rPr>
                <w:rFonts w:asciiTheme="minorHAnsi" w:eastAsia="Times New Roman" w:hAnsiTheme="minorHAnsi" w:cstheme="minorHAnsi"/>
                <w:sz w:val="18"/>
                <w:szCs w:val="18"/>
              </w:rPr>
              <w:t>Współbadacz</w:t>
            </w:r>
          </w:p>
        </w:tc>
        <w:tc>
          <w:tcPr>
            <w:tcW w:w="1803" w:type="dxa"/>
            <w:shd w:val="clear" w:color="auto" w:fill="auto"/>
          </w:tcPr>
          <w:p w14:paraId="6EB03B42" w14:textId="77777777" w:rsidR="005A158B" w:rsidRPr="00743F4C" w:rsidRDefault="005A158B" w:rsidP="005A158B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43F4C">
              <w:rPr>
                <w:rFonts w:asciiTheme="minorHAnsi" w:eastAsia="Times New Roman" w:hAnsiTheme="minorHAnsi" w:cstheme="minorHAnsi"/>
                <w:sz w:val="18"/>
                <w:szCs w:val="18"/>
              </w:rPr>
              <w:t>Pielęgniarka</w:t>
            </w:r>
          </w:p>
        </w:tc>
        <w:tc>
          <w:tcPr>
            <w:tcW w:w="1646" w:type="dxa"/>
            <w:gridSpan w:val="2"/>
            <w:shd w:val="clear" w:color="auto" w:fill="auto"/>
          </w:tcPr>
          <w:p w14:paraId="79DE574C" w14:textId="77777777" w:rsidR="005A158B" w:rsidRPr="00743F4C" w:rsidRDefault="005A158B" w:rsidP="005A158B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43F4C">
              <w:rPr>
                <w:rFonts w:asciiTheme="minorHAnsi" w:eastAsia="Times New Roman" w:hAnsiTheme="minorHAnsi" w:cstheme="minorHAnsi"/>
                <w:sz w:val="18"/>
                <w:szCs w:val="18"/>
              </w:rPr>
              <w:t>Farmaceuta</w:t>
            </w:r>
          </w:p>
        </w:tc>
        <w:tc>
          <w:tcPr>
            <w:tcW w:w="1987" w:type="dxa"/>
            <w:gridSpan w:val="2"/>
            <w:shd w:val="clear" w:color="auto" w:fill="auto"/>
          </w:tcPr>
          <w:p w14:paraId="61C7F66B" w14:textId="77777777" w:rsidR="005A158B" w:rsidRPr="00743F4C" w:rsidRDefault="005A158B" w:rsidP="005A158B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43F4C">
              <w:rPr>
                <w:rFonts w:asciiTheme="minorHAnsi" w:eastAsia="Times New Roman" w:hAnsiTheme="minorHAnsi" w:cstheme="minorHAnsi"/>
                <w:sz w:val="18"/>
                <w:szCs w:val="18"/>
              </w:rPr>
              <w:t>Koordynator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4F4551CB" w14:textId="77777777" w:rsidR="005A158B" w:rsidRPr="00743F4C" w:rsidRDefault="005A158B" w:rsidP="005A158B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5A158B" w:rsidRPr="00743F4C" w14:paraId="476F19F0" w14:textId="77777777" w:rsidTr="007F2BE9">
        <w:trPr>
          <w:trHeight w:val="247"/>
        </w:trPr>
        <w:tc>
          <w:tcPr>
            <w:tcW w:w="993" w:type="dxa"/>
            <w:vMerge/>
            <w:shd w:val="clear" w:color="auto" w:fill="auto"/>
          </w:tcPr>
          <w:p w14:paraId="407B08D8" w14:textId="77777777" w:rsidR="005A158B" w:rsidRPr="00743F4C" w:rsidRDefault="005A158B" w:rsidP="005A158B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677" w:type="dxa"/>
            <w:shd w:val="clear" w:color="auto" w:fill="auto"/>
          </w:tcPr>
          <w:p w14:paraId="4B0F1D63" w14:textId="77777777" w:rsidR="005A158B" w:rsidRPr="00743F4C" w:rsidRDefault="005A158B" w:rsidP="005A158B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43F4C">
              <w:rPr>
                <w:rFonts w:asciiTheme="minorHAnsi" w:eastAsia="Times New Roman" w:hAnsiTheme="minorHAnsi" w:cstheme="minorHAnsi"/>
                <w:sz w:val="18"/>
                <w:szCs w:val="18"/>
              </w:rPr>
              <w:t>Nadzór medyczny nad pacjentem</w:t>
            </w:r>
          </w:p>
        </w:tc>
        <w:tc>
          <w:tcPr>
            <w:tcW w:w="1794" w:type="dxa"/>
            <w:shd w:val="clear" w:color="auto" w:fill="auto"/>
          </w:tcPr>
          <w:p w14:paraId="1DE72D6B" w14:textId="77777777" w:rsidR="005A158B" w:rsidRPr="00743F4C" w:rsidRDefault="005A158B" w:rsidP="005A158B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⃝</w:t>
            </w:r>
          </w:p>
        </w:tc>
        <w:tc>
          <w:tcPr>
            <w:tcW w:w="1803" w:type="dxa"/>
            <w:shd w:val="clear" w:color="auto" w:fill="auto"/>
          </w:tcPr>
          <w:p w14:paraId="48C61C2A" w14:textId="77777777" w:rsidR="005A158B" w:rsidRPr="00743F4C" w:rsidRDefault="005A158B" w:rsidP="005A158B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⃝</w:t>
            </w:r>
          </w:p>
        </w:tc>
        <w:tc>
          <w:tcPr>
            <w:tcW w:w="1646" w:type="dxa"/>
            <w:gridSpan w:val="2"/>
            <w:shd w:val="clear" w:color="auto" w:fill="auto"/>
          </w:tcPr>
          <w:p w14:paraId="73335D3B" w14:textId="77777777" w:rsidR="005A158B" w:rsidRPr="00743F4C" w:rsidRDefault="005A158B" w:rsidP="005A158B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⃝</w:t>
            </w:r>
          </w:p>
        </w:tc>
        <w:tc>
          <w:tcPr>
            <w:tcW w:w="1987" w:type="dxa"/>
            <w:gridSpan w:val="2"/>
            <w:shd w:val="clear" w:color="auto" w:fill="auto"/>
          </w:tcPr>
          <w:p w14:paraId="148CA8CE" w14:textId="77777777" w:rsidR="005A158B" w:rsidRPr="00743F4C" w:rsidRDefault="005A158B" w:rsidP="005A158B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⃝</w:t>
            </w:r>
          </w:p>
        </w:tc>
        <w:tc>
          <w:tcPr>
            <w:tcW w:w="2551" w:type="dxa"/>
            <w:vMerge/>
            <w:shd w:val="clear" w:color="auto" w:fill="auto"/>
          </w:tcPr>
          <w:p w14:paraId="7334B0CA" w14:textId="77777777" w:rsidR="005A158B" w:rsidRPr="00743F4C" w:rsidRDefault="005A158B" w:rsidP="005A158B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5A158B" w:rsidRPr="00743F4C" w14:paraId="7D7D4DDA" w14:textId="77777777" w:rsidTr="007F2BE9">
        <w:trPr>
          <w:trHeight w:val="247"/>
        </w:trPr>
        <w:tc>
          <w:tcPr>
            <w:tcW w:w="993" w:type="dxa"/>
            <w:vMerge/>
            <w:shd w:val="clear" w:color="auto" w:fill="auto"/>
          </w:tcPr>
          <w:p w14:paraId="0C42DD0A" w14:textId="77777777" w:rsidR="005A158B" w:rsidRPr="00743F4C" w:rsidRDefault="005A158B" w:rsidP="005A158B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677" w:type="dxa"/>
            <w:shd w:val="clear" w:color="auto" w:fill="auto"/>
          </w:tcPr>
          <w:p w14:paraId="7C267BBB" w14:textId="77777777" w:rsidR="005A158B" w:rsidRPr="00743F4C" w:rsidRDefault="005A158B" w:rsidP="005A158B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43F4C">
              <w:rPr>
                <w:rFonts w:asciiTheme="minorHAnsi" w:eastAsia="Times New Roman" w:hAnsiTheme="minorHAnsi" w:cstheme="minorHAnsi"/>
                <w:sz w:val="18"/>
                <w:szCs w:val="18"/>
              </w:rPr>
              <w:t>Nadzór pielęgniarski nad pacjentem</w:t>
            </w:r>
          </w:p>
        </w:tc>
        <w:tc>
          <w:tcPr>
            <w:tcW w:w="1794" w:type="dxa"/>
            <w:shd w:val="clear" w:color="auto" w:fill="auto"/>
          </w:tcPr>
          <w:p w14:paraId="6B65B07D" w14:textId="77777777" w:rsidR="005A158B" w:rsidRPr="00743F4C" w:rsidRDefault="005A158B" w:rsidP="005A158B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43F4C">
              <w:rPr>
                <w:rFonts w:asciiTheme="minorHAnsi" w:eastAsia="Times New Roman" w:hAnsiTheme="minorHAnsi" w:cstheme="minorHAnsi"/>
                <w:sz w:val="18"/>
                <w:szCs w:val="18"/>
              </w:rPr>
              <w:t>⃝</w:t>
            </w:r>
          </w:p>
        </w:tc>
        <w:tc>
          <w:tcPr>
            <w:tcW w:w="1803" w:type="dxa"/>
            <w:shd w:val="clear" w:color="auto" w:fill="auto"/>
          </w:tcPr>
          <w:p w14:paraId="3730997B" w14:textId="77777777" w:rsidR="005A158B" w:rsidRPr="00743F4C" w:rsidRDefault="005A158B" w:rsidP="005A158B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⃝</w:t>
            </w:r>
          </w:p>
        </w:tc>
        <w:tc>
          <w:tcPr>
            <w:tcW w:w="1646" w:type="dxa"/>
            <w:gridSpan w:val="2"/>
            <w:shd w:val="clear" w:color="auto" w:fill="auto"/>
          </w:tcPr>
          <w:p w14:paraId="5E7CD714" w14:textId="77777777" w:rsidR="005A158B" w:rsidRPr="00743F4C" w:rsidRDefault="005A158B" w:rsidP="005A158B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⃝</w:t>
            </w:r>
          </w:p>
        </w:tc>
        <w:tc>
          <w:tcPr>
            <w:tcW w:w="1987" w:type="dxa"/>
            <w:gridSpan w:val="2"/>
            <w:shd w:val="clear" w:color="auto" w:fill="auto"/>
          </w:tcPr>
          <w:p w14:paraId="7653FA78" w14:textId="77777777" w:rsidR="005A158B" w:rsidRPr="00743F4C" w:rsidRDefault="005A158B" w:rsidP="005A158B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⃝</w:t>
            </w:r>
          </w:p>
        </w:tc>
        <w:tc>
          <w:tcPr>
            <w:tcW w:w="2551" w:type="dxa"/>
            <w:vMerge/>
            <w:shd w:val="clear" w:color="auto" w:fill="auto"/>
          </w:tcPr>
          <w:p w14:paraId="0EBCD67E" w14:textId="77777777" w:rsidR="005A158B" w:rsidRPr="00743F4C" w:rsidRDefault="005A158B" w:rsidP="005A158B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5A158B" w:rsidRPr="00743F4C" w14:paraId="6562FEB0" w14:textId="77777777" w:rsidTr="007F2BE9">
        <w:trPr>
          <w:trHeight w:val="247"/>
        </w:trPr>
        <w:tc>
          <w:tcPr>
            <w:tcW w:w="993" w:type="dxa"/>
            <w:vMerge/>
            <w:shd w:val="clear" w:color="auto" w:fill="auto"/>
          </w:tcPr>
          <w:p w14:paraId="4B20993C" w14:textId="77777777" w:rsidR="005A158B" w:rsidRPr="00743F4C" w:rsidRDefault="005A158B" w:rsidP="005A158B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677" w:type="dxa"/>
            <w:shd w:val="clear" w:color="auto" w:fill="auto"/>
          </w:tcPr>
          <w:p w14:paraId="3CA36225" w14:textId="77777777" w:rsidR="005A158B" w:rsidRPr="00743F4C" w:rsidRDefault="005A158B" w:rsidP="005A158B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43F4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Nadzór nad lekiem badanym </w:t>
            </w:r>
          </w:p>
        </w:tc>
        <w:tc>
          <w:tcPr>
            <w:tcW w:w="1794" w:type="dxa"/>
            <w:shd w:val="clear" w:color="auto" w:fill="auto"/>
          </w:tcPr>
          <w:p w14:paraId="62F90CFE" w14:textId="77777777" w:rsidR="005A158B" w:rsidRPr="00743F4C" w:rsidRDefault="005A158B" w:rsidP="005A158B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⃝</w:t>
            </w:r>
          </w:p>
        </w:tc>
        <w:tc>
          <w:tcPr>
            <w:tcW w:w="1803" w:type="dxa"/>
            <w:shd w:val="clear" w:color="auto" w:fill="auto"/>
          </w:tcPr>
          <w:p w14:paraId="0774472A" w14:textId="77777777" w:rsidR="005A158B" w:rsidRPr="00743F4C" w:rsidRDefault="005A158B" w:rsidP="005A158B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⃝</w:t>
            </w:r>
          </w:p>
        </w:tc>
        <w:tc>
          <w:tcPr>
            <w:tcW w:w="1646" w:type="dxa"/>
            <w:gridSpan w:val="2"/>
            <w:shd w:val="clear" w:color="auto" w:fill="auto"/>
          </w:tcPr>
          <w:p w14:paraId="12DAD666" w14:textId="77777777" w:rsidR="005A158B" w:rsidRPr="00743F4C" w:rsidRDefault="005A158B" w:rsidP="005A158B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⃝</w:t>
            </w:r>
          </w:p>
        </w:tc>
        <w:tc>
          <w:tcPr>
            <w:tcW w:w="1987" w:type="dxa"/>
            <w:gridSpan w:val="2"/>
            <w:shd w:val="clear" w:color="auto" w:fill="auto"/>
          </w:tcPr>
          <w:p w14:paraId="705FCD1C" w14:textId="77777777" w:rsidR="005A158B" w:rsidRPr="00743F4C" w:rsidRDefault="005A158B" w:rsidP="005A158B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⃝</w:t>
            </w:r>
          </w:p>
        </w:tc>
        <w:tc>
          <w:tcPr>
            <w:tcW w:w="2551" w:type="dxa"/>
            <w:vMerge/>
            <w:shd w:val="clear" w:color="auto" w:fill="auto"/>
          </w:tcPr>
          <w:p w14:paraId="264CA502" w14:textId="77777777" w:rsidR="005A158B" w:rsidRPr="00743F4C" w:rsidRDefault="005A158B" w:rsidP="005A158B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5A158B" w:rsidRPr="00743F4C" w14:paraId="51BD9D63" w14:textId="77777777" w:rsidTr="007F2BE9">
        <w:trPr>
          <w:trHeight w:val="247"/>
        </w:trPr>
        <w:tc>
          <w:tcPr>
            <w:tcW w:w="993" w:type="dxa"/>
            <w:vMerge/>
            <w:shd w:val="clear" w:color="auto" w:fill="auto"/>
          </w:tcPr>
          <w:p w14:paraId="21D19249" w14:textId="77777777" w:rsidR="005A158B" w:rsidRPr="00743F4C" w:rsidRDefault="005A158B" w:rsidP="005A158B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677" w:type="dxa"/>
            <w:shd w:val="clear" w:color="auto" w:fill="auto"/>
          </w:tcPr>
          <w:p w14:paraId="7FE5C705" w14:textId="77777777" w:rsidR="005A158B" w:rsidRPr="00743F4C" w:rsidRDefault="005A158B" w:rsidP="005A158B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43F4C">
              <w:rPr>
                <w:rFonts w:asciiTheme="minorHAnsi" w:eastAsia="Times New Roman" w:hAnsiTheme="minorHAnsi" w:cstheme="minorHAnsi"/>
                <w:sz w:val="18"/>
                <w:szCs w:val="18"/>
              </w:rPr>
              <w:t>Dokumentowanie czynności, zgodnie z wytycznymi protokołu badania i procedurami sponsora (prowadzenie dokumentacji źródłowej)</w:t>
            </w:r>
          </w:p>
        </w:tc>
        <w:tc>
          <w:tcPr>
            <w:tcW w:w="1794" w:type="dxa"/>
            <w:shd w:val="clear" w:color="auto" w:fill="auto"/>
          </w:tcPr>
          <w:p w14:paraId="2D10F61D" w14:textId="77777777" w:rsidR="005A158B" w:rsidRPr="00743F4C" w:rsidRDefault="005A158B" w:rsidP="005A158B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⃝</w:t>
            </w:r>
          </w:p>
        </w:tc>
        <w:tc>
          <w:tcPr>
            <w:tcW w:w="1803" w:type="dxa"/>
            <w:shd w:val="clear" w:color="auto" w:fill="auto"/>
          </w:tcPr>
          <w:p w14:paraId="7EBE9491" w14:textId="77777777" w:rsidR="005A158B" w:rsidRPr="00743F4C" w:rsidRDefault="005A158B" w:rsidP="005A158B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⃝</w:t>
            </w:r>
          </w:p>
        </w:tc>
        <w:tc>
          <w:tcPr>
            <w:tcW w:w="1646" w:type="dxa"/>
            <w:gridSpan w:val="2"/>
            <w:shd w:val="clear" w:color="auto" w:fill="auto"/>
          </w:tcPr>
          <w:p w14:paraId="70567D4D" w14:textId="77777777" w:rsidR="005A158B" w:rsidRPr="00743F4C" w:rsidRDefault="005A158B" w:rsidP="005A158B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⃝</w:t>
            </w:r>
          </w:p>
        </w:tc>
        <w:tc>
          <w:tcPr>
            <w:tcW w:w="1987" w:type="dxa"/>
            <w:gridSpan w:val="2"/>
            <w:shd w:val="clear" w:color="auto" w:fill="auto"/>
          </w:tcPr>
          <w:p w14:paraId="4111F247" w14:textId="77777777" w:rsidR="005A158B" w:rsidRPr="00743F4C" w:rsidRDefault="005A158B" w:rsidP="005A158B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⃝</w:t>
            </w:r>
          </w:p>
        </w:tc>
        <w:tc>
          <w:tcPr>
            <w:tcW w:w="2551" w:type="dxa"/>
            <w:vMerge/>
            <w:shd w:val="clear" w:color="auto" w:fill="auto"/>
          </w:tcPr>
          <w:p w14:paraId="688858A5" w14:textId="77777777" w:rsidR="005A158B" w:rsidRPr="00743F4C" w:rsidRDefault="005A158B" w:rsidP="005A158B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</w:p>
        </w:tc>
      </w:tr>
      <w:tr w:rsidR="005A158B" w:rsidRPr="00743F4C" w14:paraId="71FF5FB1" w14:textId="77777777" w:rsidTr="007F2BE9">
        <w:trPr>
          <w:trHeight w:val="247"/>
        </w:trPr>
        <w:tc>
          <w:tcPr>
            <w:tcW w:w="993" w:type="dxa"/>
            <w:vMerge/>
            <w:shd w:val="clear" w:color="auto" w:fill="auto"/>
          </w:tcPr>
          <w:p w14:paraId="724BCAEF" w14:textId="77777777" w:rsidR="005A158B" w:rsidRPr="00743F4C" w:rsidRDefault="005A158B" w:rsidP="005A158B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677" w:type="dxa"/>
            <w:shd w:val="clear" w:color="auto" w:fill="auto"/>
          </w:tcPr>
          <w:p w14:paraId="60B52936" w14:textId="77777777" w:rsidR="005A158B" w:rsidRPr="00743F4C" w:rsidRDefault="005A158B" w:rsidP="005A158B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43F4C">
              <w:rPr>
                <w:rFonts w:asciiTheme="minorHAnsi" w:eastAsia="Times New Roman" w:hAnsiTheme="minorHAnsi" w:cstheme="minorHAnsi"/>
                <w:sz w:val="18"/>
                <w:szCs w:val="18"/>
              </w:rPr>
              <w:t>Nadzór nad dokumentacją badania</w:t>
            </w:r>
          </w:p>
        </w:tc>
        <w:tc>
          <w:tcPr>
            <w:tcW w:w="1794" w:type="dxa"/>
            <w:shd w:val="clear" w:color="auto" w:fill="auto"/>
          </w:tcPr>
          <w:p w14:paraId="20FAD629" w14:textId="77777777" w:rsidR="005A158B" w:rsidRPr="00743F4C" w:rsidRDefault="005A158B" w:rsidP="005A158B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⃝</w:t>
            </w:r>
          </w:p>
        </w:tc>
        <w:tc>
          <w:tcPr>
            <w:tcW w:w="1803" w:type="dxa"/>
            <w:shd w:val="clear" w:color="auto" w:fill="auto"/>
          </w:tcPr>
          <w:p w14:paraId="51F698B1" w14:textId="77777777" w:rsidR="005A158B" w:rsidRPr="00743F4C" w:rsidRDefault="005A158B" w:rsidP="005A158B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⃝</w:t>
            </w:r>
          </w:p>
        </w:tc>
        <w:tc>
          <w:tcPr>
            <w:tcW w:w="1646" w:type="dxa"/>
            <w:gridSpan w:val="2"/>
            <w:shd w:val="clear" w:color="auto" w:fill="auto"/>
          </w:tcPr>
          <w:p w14:paraId="7C4CA82C" w14:textId="77777777" w:rsidR="005A158B" w:rsidRPr="00743F4C" w:rsidRDefault="005A158B" w:rsidP="005A158B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⃝</w:t>
            </w:r>
          </w:p>
        </w:tc>
        <w:tc>
          <w:tcPr>
            <w:tcW w:w="1987" w:type="dxa"/>
            <w:gridSpan w:val="2"/>
            <w:shd w:val="clear" w:color="auto" w:fill="auto"/>
          </w:tcPr>
          <w:p w14:paraId="23DC9314" w14:textId="77777777" w:rsidR="005A158B" w:rsidRPr="00743F4C" w:rsidRDefault="005A158B" w:rsidP="005A158B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⃝</w:t>
            </w:r>
          </w:p>
        </w:tc>
        <w:tc>
          <w:tcPr>
            <w:tcW w:w="2551" w:type="dxa"/>
            <w:vMerge/>
            <w:shd w:val="clear" w:color="auto" w:fill="auto"/>
          </w:tcPr>
          <w:p w14:paraId="600319BD" w14:textId="77777777" w:rsidR="005A158B" w:rsidRPr="00743F4C" w:rsidRDefault="005A158B" w:rsidP="005A158B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</w:p>
        </w:tc>
      </w:tr>
      <w:tr w:rsidR="005A158B" w:rsidRPr="00743F4C" w14:paraId="620FB982" w14:textId="77777777" w:rsidTr="007F2BE9">
        <w:trPr>
          <w:trHeight w:val="247"/>
        </w:trPr>
        <w:tc>
          <w:tcPr>
            <w:tcW w:w="993" w:type="dxa"/>
            <w:vMerge/>
            <w:shd w:val="clear" w:color="auto" w:fill="auto"/>
          </w:tcPr>
          <w:p w14:paraId="6D07090D" w14:textId="77777777" w:rsidR="005A158B" w:rsidRPr="00743F4C" w:rsidRDefault="005A158B" w:rsidP="005A158B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677" w:type="dxa"/>
            <w:shd w:val="clear" w:color="auto" w:fill="auto"/>
          </w:tcPr>
          <w:p w14:paraId="41F32C63" w14:textId="77777777" w:rsidR="005A158B" w:rsidRPr="00743F4C" w:rsidRDefault="005A158B" w:rsidP="005A158B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43F4C">
              <w:rPr>
                <w:rFonts w:asciiTheme="minorHAnsi" w:eastAsia="Times New Roman" w:hAnsiTheme="minorHAnsi" w:cstheme="minorHAnsi"/>
                <w:sz w:val="18"/>
                <w:szCs w:val="18"/>
              </w:rPr>
              <w:t>Podawanie leku</w:t>
            </w:r>
          </w:p>
        </w:tc>
        <w:tc>
          <w:tcPr>
            <w:tcW w:w="1794" w:type="dxa"/>
            <w:shd w:val="clear" w:color="auto" w:fill="auto"/>
          </w:tcPr>
          <w:p w14:paraId="28FAA4C3" w14:textId="77777777" w:rsidR="005A158B" w:rsidRPr="00743F4C" w:rsidRDefault="005A158B" w:rsidP="005A158B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⃝</w:t>
            </w:r>
          </w:p>
        </w:tc>
        <w:tc>
          <w:tcPr>
            <w:tcW w:w="1803" w:type="dxa"/>
            <w:shd w:val="clear" w:color="auto" w:fill="auto"/>
          </w:tcPr>
          <w:p w14:paraId="328F9BAA" w14:textId="77777777" w:rsidR="005A158B" w:rsidRPr="00743F4C" w:rsidRDefault="005A158B" w:rsidP="005A158B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⃝</w:t>
            </w:r>
          </w:p>
        </w:tc>
        <w:tc>
          <w:tcPr>
            <w:tcW w:w="1646" w:type="dxa"/>
            <w:gridSpan w:val="2"/>
            <w:shd w:val="clear" w:color="auto" w:fill="auto"/>
          </w:tcPr>
          <w:p w14:paraId="4A53A5E5" w14:textId="77777777" w:rsidR="005A158B" w:rsidRPr="00743F4C" w:rsidRDefault="005A158B" w:rsidP="005A158B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⃝</w:t>
            </w:r>
          </w:p>
        </w:tc>
        <w:tc>
          <w:tcPr>
            <w:tcW w:w="1987" w:type="dxa"/>
            <w:gridSpan w:val="2"/>
            <w:shd w:val="clear" w:color="auto" w:fill="auto"/>
          </w:tcPr>
          <w:p w14:paraId="06101391" w14:textId="77777777" w:rsidR="005A158B" w:rsidRPr="00743F4C" w:rsidRDefault="005A158B" w:rsidP="005A158B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⃝</w:t>
            </w:r>
          </w:p>
        </w:tc>
        <w:tc>
          <w:tcPr>
            <w:tcW w:w="2551" w:type="dxa"/>
            <w:vMerge/>
            <w:shd w:val="clear" w:color="auto" w:fill="auto"/>
          </w:tcPr>
          <w:p w14:paraId="31CB5F31" w14:textId="77777777" w:rsidR="005A158B" w:rsidRPr="00743F4C" w:rsidRDefault="005A158B" w:rsidP="005A158B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5A158B" w:rsidRPr="00743F4C" w14:paraId="21396230" w14:textId="77777777" w:rsidTr="007F2BE9">
        <w:trPr>
          <w:trHeight w:val="247"/>
        </w:trPr>
        <w:tc>
          <w:tcPr>
            <w:tcW w:w="993" w:type="dxa"/>
            <w:vMerge/>
            <w:shd w:val="clear" w:color="auto" w:fill="auto"/>
          </w:tcPr>
          <w:p w14:paraId="104CA0D9" w14:textId="77777777" w:rsidR="005A158B" w:rsidRPr="00743F4C" w:rsidRDefault="005A158B" w:rsidP="005A158B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677" w:type="dxa"/>
            <w:shd w:val="clear" w:color="auto" w:fill="auto"/>
          </w:tcPr>
          <w:p w14:paraId="66C35888" w14:textId="77777777" w:rsidR="005A158B" w:rsidRPr="00743F4C" w:rsidRDefault="005A158B" w:rsidP="005A158B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43F4C">
              <w:rPr>
                <w:rFonts w:asciiTheme="minorHAnsi" w:eastAsia="Times New Roman" w:hAnsiTheme="minorHAnsi" w:cstheme="minorHAnsi"/>
                <w:sz w:val="18"/>
                <w:szCs w:val="18"/>
              </w:rPr>
              <w:t>Koordynowanie wizyt pacjenta</w:t>
            </w:r>
          </w:p>
        </w:tc>
        <w:tc>
          <w:tcPr>
            <w:tcW w:w="1794" w:type="dxa"/>
            <w:shd w:val="clear" w:color="auto" w:fill="auto"/>
          </w:tcPr>
          <w:p w14:paraId="6F283FFB" w14:textId="77777777" w:rsidR="005A158B" w:rsidRPr="00743F4C" w:rsidRDefault="005A158B" w:rsidP="005A158B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⃝</w:t>
            </w:r>
          </w:p>
        </w:tc>
        <w:tc>
          <w:tcPr>
            <w:tcW w:w="1803" w:type="dxa"/>
            <w:shd w:val="clear" w:color="auto" w:fill="auto"/>
          </w:tcPr>
          <w:p w14:paraId="762B7392" w14:textId="77777777" w:rsidR="005A158B" w:rsidRPr="00743F4C" w:rsidRDefault="005A158B" w:rsidP="005A158B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⃝</w:t>
            </w:r>
          </w:p>
        </w:tc>
        <w:tc>
          <w:tcPr>
            <w:tcW w:w="1646" w:type="dxa"/>
            <w:gridSpan w:val="2"/>
            <w:shd w:val="clear" w:color="auto" w:fill="auto"/>
          </w:tcPr>
          <w:p w14:paraId="7BFD9DC0" w14:textId="77777777" w:rsidR="005A158B" w:rsidRPr="00743F4C" w:rsidRDefault="005A158B" w:rsidP="005A158B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⃝</w:t>
            </w:r>
          </w:p>
        </w:tc>
        <w:tc>
          <w:tcPr>
            <w:tcW w:w="1987" w:type="dxa"/>
            <w:gridSpan w:val="2"/>
            <w:shd w:val="clear" w:color="auto" w:fill="auto"/>
          </w:tcPr>
          <w:p w14:paraId="4B99B660" w14:textId="77777777" w:rsidR="005A158B" w:rsidRPr="00743F4C" w:rsidRDefault="005A158B" w:rsidP="005A158B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⃝</w:t>
            </w:r>
          </w:p>
        </w:tc>
        <w:tc>
          <w:tcPr>
            <w:tcW w:w="2551" w:type="dxa"/>
            <w:vMerge/>
            <w:shd w:val="clear" w:color="auto" w:fill="auto"/>
          </w:tcPr>
          <w:p w14:paraId="62F662CE" w14:textId="77777777" w:rsidR="005A158B" w:rsidRPr="00743F4C" w:rsidRDefault="005A158B" w:rsidP="005A158B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</w:p>
        </w:tc>
      </w:tr>
      <w:tr w:rsidR="005A158B" w:rsidRPr="00743F4C" w14:paraId="1BBD62BF" w14:textId="77777777" w:rsidTr="007F2BE9">
        <w:trPr>
          <w:trHeight w:val="247"/>
        </w:trPr>
        <w:tc>
          <w:tcPr>
            <w:tcW w:w="993" w:type="dxa"/>
            <w:vMerge/>
            <w:shd w:val="clear" w:color="auto" w:fill="auto"/>
          </w:tcPr>
          <w:p w14:paraId="31788DC0" w14:textId="77777777" w:rsidR="005A158B" w:rsidRPr="00743F4C" w:rsidRDefault="005A158B" w:rsidP="005A158B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677" w:type="dxa"/>
            <w:shd w:val="clear" w:color="auto" w:fill="auto"/>
          </w:tcPr>
          <w:p w14:paraId="78E2CF12" w14:textId="77777777" w:rsidR="005A158B" w:rsidRPr="00743F4C" w:rsidRDefault="005A158B" w:rsidP="005A158B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43F4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Wpisywanie danych źródłowych do </w:t>
            </w:r>
            <w:proofErr w:type="spellStart"/>
            <w:r w:rsidRPr="00743F4C">
              <w:rPr>
                <w:rFonts w:asciiTheme="minorHAnsi" w:eastAsia="Times New Roman" w:hAnsiTheme="minorHAnsi" w:cstheme="minorHAnsi"/>
                <w:sz w:val="18"/>
                <w:szCs w:val="18"/>
              </w:rPr>
              <w:t>eCRF</w:t>
            </w:r>
            <w:proofErr w:type="spellEnd"/>
          </w:p>
        </w:tc>
        <w:tc>
          <w:tcPr>
            <w:tcW w:w="1794" w:type="dxa"/>
            <w:shd w:val="clear" w:color="auto" w:fill="auto"/>
          </w:tcPr>
          <w:p w14:paraId="302EDAF4" w14:textId="77777777" w:rsidR="005A158B" w:rsidRPr="00743F4C" w:rsidRDefault="005A158B" w:rsidP="005A158B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⃝</w:t>
            </w:r>
          </w:p>
        </w:tc>
        <w:tc>
          <w:tcPr>
            <w:tcW w:w="1803" w:type="dxa"/>
            <w:shd w:val="clear" w:color="auto" w:fill="auto"/>
          </w:tcPr>
          <w:p w14:paraId="10928E65" w14:textId="77777777" w:rsidR="005A158B" w:rsidRPr="00743F4C" w:rsidRDefault="005A158B" w:rsidP="005A158B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⃝</w:t>
            </w:r>
          </w:p>
        </w:tc>
        <w:tc>
          <w:tcPr>
            <w:tcW w:w="1646" w:type="dxa"/>
            <w:gridSpan w:val="2"/>
            <w:shd w:val="clear" w:color="auto" w:fill="auto"/>
          </w:tcPr>
          <w:p w14:paraId="616D84AB" w14:textId="77777777" w:rsidR="005A158B" w:rsidRPr="00743F4C" w:rsidRDefault="005A158B" w:rsidP="005A158B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⃝</w:t>
            </w:r>
          </w:p>
        </w:tc>
        <w:tc>
          <w:tcPr>
            <w:tcW w:w="1987" w:type="dxa"/>
            <w:gridSpan w:val="2"/>
            <w:shd w:val="clear" w:color="auto" w:fill="auto"/>
          </w:tcPr>
          <w:p w14:paraId="41877501" w14:textId="77777777" w:rsidR="005A158B" w:rsidRPr="00743F4C" w:rsidRDefault="005A158B" w:rsidP="005A158B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⃝</w:t>
            </w:r>
          </w:p>
        </w:tc>
        <w:tc>
          <w:tcPr>
            <w:tcW w:w="2551" w:type="dxa"/>
            <w:vMerge/>
            <w:shd w:val="clear" w:color="auto" w:fill="auto"/>
          </w:tcPr>
          <w:p w14:paraId="04A07BE3" w14:textId="77777777" w:rsidR="005A158B" w:rsidRPr="00743F4C" w:rsidRDefault="005A158B" w:rsidP="005A158B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</w:p>
        </w:tc>
      </w:tr>
      <w:tr w:rsidR="005A158B" w:rsidRPr="00743F4C" w14:paraId="300A48F7" w14:textId="77777777" w:rsidTr="007F2BE9">
        <w:trPr>
          <w:trHeight w:val="247"/>
        </w:trPr>
        <w:tc>
          <w:tcPr>
            <w:tcW w:w="993" w:type="dxa"/>
            <w:vMerge/>
            <w:shd w:val="clear" w:color="auto" w:fill="auto"/>
          </w:tcPr>
          <w:p w14:paraId="4B820477" w14:textId="77777777" w:rsidR="005A158B" w:rsidRPr="00743F4C" w:rsidRDefault="005A158B" w:rsidP="005A158B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677" w:type="dxa"/>
            <w:shd w:val="clear" w:color="auto" w:fill="auto"/>
          </w:tcPr>
          <w:p w14:paraId="55F22338" w14:textId="77777777" w:rsidR="005A158B" w:rsidRPr="00743F4C" w:rsidRDefault="005A158B" w:rsidP="005A158B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43F4C">
              <w:rPr>
                <w:rFonts w:asciiTheme="minorHAnsi" w:eastAsia="Times New Roman" w:hAnsiTheme="minorHAnsi" w:cstheme="minorHAnsi"/>
                <w:sz w:val="18"/>
                <w:szCs w:val="18"/>
              </w:rPr>
              <w:t>24-godzinny kontakt dla pacjenta</w:t>
            </w:r>
          </w:p>
        </w:tc>
        <w:tc>
          <w:tcPr>
            <w:tcW w:w="1794" w:type="dxa"/>
            <w:shd w:val="clear" w:color="auto" w:fill="auto"/>
          </w:tcPr>
          <w:p w14:paraId="453DFAF4" w14:textId="77777777" w:rsidR="005A158B" w:rsidRPr="00743F4C" w:rsidRDefault="005A158B" w:rsidP="005A158B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⃝</w:t>
            </w:r>
          </w:p>
        </w:tc>
        <w:tc>
          <w:tcPr>
            <w:tcW w:w="1803" w:type="dxa"/>
            <w:shd w:val="clear" w:color="auto" w:fill="auto"/>
          </w:tcPr>
          <w:p w14:paraId="75D133C9" w14:textId="77777777" w:rsidR="005A158B" w:rsidRPr="00743F4C" w:rsidRDefault="005A158B" w:rsidP="005A158B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⃝</w:t>
            </w:r>
          </w:p>
        </w:tc>
        <w:tc>
          <w:tcPr>
            <w:tcW w:w="1646" w:type="dxa"/>
            <w:gridSpan w:val="2"/>
            <w:shd w:val="clear" w:color="auto" w:fill="auto"/>
          </w:tcPr>
          <w:p w14:paraId="75BC9B5B" w14:textId="77777777" w:rsidR="005A158B" w:rsidRPr="00743F4C" w:rsidRDefault="005A158B" w:rsidP="005A158B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⃝</w:t>
            </w:r>
          </w:p>
        </w:tc>
        <w:tc>
          <w:tcPr>
            <w:tcW w:w="1987" w:type="dxa"/>
            <w:gridSpan w:val="2"/>
            <w:shd w:val="clear" w:color="auto" w:fill="auto"/>
          </w:tcPr>
          <w:p w14:paraId="5FA0DD48" w14:textId="77777777" w:rsidR="005A158B" w:rsidRPr="00743F4C" w:rsidRDefault="005A158B" w:rsidP="005A158B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⃝</w:t>
            </w:r>
          </w:p>
        </w:tc>
        <w:tc>
          <w:tcPr>
            <w:tcW w:w="2551" w:type="dxa"/>
            <w:vMerge/>
            <w:shd w:val="clear" w:color="auto" w:fill="auto"/>
          </w:tcPr>
          <w:p w14:paraId="3955EA4C" w14:textId="77777777" w:rsidR="005A158B" w:rsidRPr="00743F4C" w:rsidRDefault="005A158B" w:rsidP="005A158B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</w:p>
        </w:tc>
      </w:tr>
      <w:tr w:rsidR="005A158B" w:rsidRPr="00743F4C" w14:paraId="5A6AFE17" w14:textId="77777777" w:rsidTr="007F2BE9">
        <w:trPr>
          <w:trHeight w:val="58"/>
        </w:trPr>
        <w:tc>
          <w:tcPr>
            <w:tcW w:w="993" w:type="dxa"/>
            <w:vMerge w:val="restart"/>
            <w:shd w:val="clear" w:color="auto" w:fill="auto"/>
          </w:tcPr>
          <w:p w14:paraId="159E0007" w14:textId="77777777" w:rsidR="005A158B" w:rsidRPr="00743F4C" w:rsidRDefault="005A158B" w:rsidP="005A158B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  <w:t>4.2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6973CD47" w14:textId="0325359A" w:rsidR="005A158B" w:rsidRPr="00743F4C" w:rsidRDefault="005A158B" w:rsidP="005A158B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43F4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Czy personel ośrodka, z którego wybrany będzie zespół badawczy posiada niezbędne kwalifikacje/uprawnienia konieczne do wykonywania </w:t>
            </w:r>
            <w:r w:rsidR="00EE3C3F" w:rsidRPr="00743F4C">
              <w:rPr>
                <w:rFonts w:asciiTheme="minorHAnsi" w:eastAsia="Times New Roman" w:hAnsiTheme="minorHAnsi" w:cstheme="minorHAnsi"/>
                <w:sz w:val="18"/>
                <w:szCs w:val="18"/>
              </w:rPr>
              <w:t>ww.</w:t>
            </w:r>
            <w:r w:rsidRPr="00743F4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czynności w badaniu?</w:t>
            </w:r>
          </w:p>
        </w:tc>
        <w:tc>
          <w:tcPr>
            <w:tcW w:w="1794" w:type="dxa"/>
            <w:shd w:val="clear" w:color="auto" w:fill="auto"/>
          </w:tcPr>
          <w:p w14:paraId="1A971A9A" w14:textId="77777777" w:rsidR="005A158B" w:rsidRPr="00743F4C" w:rsidRDefault="005A158B" w:rsidP="005A158B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Współbadacz:</w:t>
            </w:r>
          </w:p>
        </w:tc>
        <w:tc>
          <w:tcPr>
            <w:tcW w:w="5436" w:type="dxa"/>
            <w:gridSpan w:val="5"/>
            <w:shd w:val="clear" w:color="auto" w:fill="auto"/>
          </w:tcPr>
          <w:p w14:paraId="31E43873" w14:textId="77777777" w:rsidR="005A158B" w:rsidRPr="00743F4C" w:rsidRDefault="005A158B" w:rsidP="005A158B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⃝ tak ⃝ nie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B565797" w14:textId="77777777" w:rsidR="005A158B" w:rsidRPr="00743F4C" w:rsidRDefault="005A158B" w:rsidP="005A158B">
            <w:pPr>
              <w:spacing w:before="60" w:after="60" w:line="24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</w:p>
        </w:tc>
      </w:tr>
      <w:tr w:rsidR="005A158B" w:rsidRPr="00743F4C" w14:paraId="2CDA55FA" w14:textId="77777777" w:rsidTr="007F2BE9">
        <w:trPr>
          <w:trHeight w:val="58"/>
        </w:trPr>
        <w:tc>
          <w:tcPr>
            <w:tcW w:w="993" w:type="dxa"/>
            <w:vMerge/>
            <w:shd w:val="clear" w:color="auto" w:fill="auto"/>
          </w:tcPr>
          <w:p w14:paraId="55A2A813" w14:textId="77777777" w:rsidR="005A158B" w:rsidRPr="00743F4C" w:rsidRDefault="005A158B" w:rsidP="005A158B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14:paraId="5C16B412" w14:textId="77777777" w:rsidR="005A158B" w:rsidRPr="00743F4C" w:rsidRDefault="005A158B" w:rsidP="005A158B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6E070834" w14:textId="77777777" w:rsidR="005A158B" w:rsidRPr="00743F4C" w:rsidRDefault="005A158B" w:rsidP="005A158B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Pielęgniarka:</w:t>
            </w:r>
          </w:p>
        </w:tc>
        <w:tc>
          <w:tcPr>
            <w:tcW w:w="5436" w:type="dxa"/>
            <w:gridSpan w:val="5"/>
            <w:shd w:val="clear" w:color="auto" w:fill="auto"/>
          </w:tcPr>
          <w:p w14:paraId="1ED2A1C9" w14:textId="77777777" w:rsidR="005A158B" w:rsidRPr="00743F4C" w:rsidRDefault="005A158B" w:rsidP="005A158B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⃝ tak ⃝ nie</w:t>
            </w:r>
          </w:p>
        </w:tc>
        <w:tc>
          <w:tcPr>
            <w:tcW w:w="2551" w:type="dxa"/>
            <w:vMerge/>
            <w:shd w:val="clear" w:color="auto" w:fill="auto"/>
          </w:tcPr>
          <w:p w14:paraId="11956F45" w14:textId="77777777" w:rsidR="005A158B" w:rsidRPr="00743F4C" w:rsidRDefault="005A158B" w:rsidP="005A158B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</w:p>
        </w:tc>
      </w:tr>
      <w:tr w:rsidR="005A158B" w:rsidRPr="00743F4C" w14:paraId="472E4B4B" w14:textId="77777777" w:rsidTr="007F2BE9">
        <w:trPr>
          <w:trHeight w:val="58"/>
        </w:trPr>
        <w:tc>
          <w:tcPr>
            <w:tcW w:w="993" w:type="dxa"/>
            <w:vMerge/>
            <w:shd w:val="clear" w:color="auto" w:fill="auto"/>
          </w:tcPr>
          <w:p w14:paraId="4F211C3B" w14:textId="77777777" w:rsidR="005A158B" w:rsidRPr="00743F4C" w:rsidRDefault="005A158B" w:rsidP="005A158B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14:paraId="4444D70E" w14:textId="77777777" w:rsidR="005A158B" w:rsidRPr="00743F4C" w:rsidRDefault="005A158B" w:rsidP="005A158B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1FFB02D6" w14:textId="77777777" w:rsidR="005A158B" w:rsidRPr="00743F4C" w:rsidRDefault="005A158B" w:rsidP="005A158B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Farmaceuta:</w:t>
            </w:r>
          </w:p>
        </w:tc>
        <w:tc>
          <w:tcPr>
            <w:tcW w:w="5436" w:type="dxa"/>
            <w:gridSpan w:val="5"/>
            <w:shd w:val="clear" w:color="auto" w:fill="auto"/>
          </w:tcPr>
          <w:p w14:paraId="7BA8A1E8" w14:textId="77777777" w:rsidR="005A158B" w:rsidRPr="00743F4C" w:rsidRDefault="005A158B" w:rsidP="005A158B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⃝ tak ⃝ nie</w:t>
            </w:r>
          </w:p>
        </w:tc>
        <w:tc>
          <w:tcPr>
            <w:tcW w:w="2551" w:type="dxa"/>
            <w:vMerge/>
            <w:shd w:val="clear" w:color="auto" w:fill="auto"/>
          </w:tcPr>
          <w:p w14:paraId="0F583D24" w14:textId="77777777" w:rsidR="005A158B" w:rsidRPr="00743F4C" w:rsidRDefault="005A158B" w:rsidP="005A158B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</w:p>
        </w:tc>
      </w:tr>
      <w:tr w:rsidR="005A158B" w:rsidRPr="00743F4C" w14:paraId="6BEA6331" w14:textId="77777777" w:rsidTr="007F2BE9">
        <w:trPr>
          <w:trHeight w:val="58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0B6572" w14:textId="77777777" w:rsidR="005A158B" w:rsidRPr="00743F4C" w:rsidRDefault="005A158B" w:rsidP="005A158B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E3FA128" w14:textId="77777777" w:rsidR="005A158B" w:rsidRPr="00743F4C" w:rsidRDefault="005A158B" w:rsidP="005A158B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  <w:shd w:val="clear" w:color="auto" w:fill="auto"/>
          </w:tcPr>
          <w:p w14:paraId="3A162DBC" w14:textId="77777777" w:rsidR="005A158B" w:rsidRPr="00743F4C" w:rsidRDefault="005A158B" w:rsidP="005A158B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Koordynator:</w:t>
            </w:r>
          </w:p>
        </w:tc>
        <w:tc>
          <w:tcPr>
            <w:tcW w:w="543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FE55398" w14:textId="77777777" w:rsidR="005A158B" w:rsidRPr="00743F4C" w:rsidRDefault="005A158B" w:rsidP="005A158B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⃝ tak ⃝ nie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C4E74E" w14:textId="77777777" w:rsidR="005A158B" w:rsidRPr="00743F4C" w:rsidRDefault="005A158B" w:rsidP="005A158B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</w:p>
        </w:tc>
      </w:tr>
      <w:tr w:rsidR="005A158B" w:rsidRPr="00743F4C" w14:paraId="14FC8099" w14:textId="77777777" w:rsidTr="00784AF5">
        <w:tc>
          <w:tcPr>
            <w:tcW w:w="15451" w:type="dxa"/>
            <w:gridSpan w:val="9"/>
            <w:shd w:val="clear" w:color="auto" w:fill="DEEAF6" w:themeFill="accent1" w:themeFillTint="33"/>
          </w:tcPr>
          <w:p w14:paraId="19EC300F" w14:textId="77777777" w:rsidR="005A158B" w:rsidRPr="00743F4C" w:rsidRDefault="005A158B" w:rsidP="005A158B">
            <w:pPr>
              <w:numPr>
                <w:ilvl w:val="0"/>
                <w:numId w:val="31"/>
              </w:numPr>
              <w:spacing w:before="60" w:after="60" w:line="240" w:lineRule="auto"/>
              <w:ind w:right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Sposób rekrutacji pacjentów</w:t>
            </w:r>
          </w:p>
        </w:tc>
      </w:tr>
      <w:tr w:rsidR="005A158B" w:rsidRPr="00743F4C" w14:paraId="7CEAEB65" w14:textId="77777777" w:rsidTr="007F2BE9">
        <w:tc>
          <w:tcPr>
            <w:tcW w:w="993" w:type="dxa"/>
            <w:shd w:val="clear" w:color="auto" w:fill="auto"/>
          </w:tcPr>
          <w:p w14:paraId="35DE3C8F" w14:textId="77777777" w:rsidR="005A158B" w:rsidRPr="00743F4C" w:rsidRDefault="005A158B" w:rsidP="005A158B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  <w:t>5.1</w:t>
            </w:r>
          </w:p>
        </w:tc>
        <w:tc>
          <w:tcPr>
            <w:tcW w:w="4677" w:type="dxa"/>
            <w:shd w:val="clear" w:color="auto" w:fill="auto"/>
          </w:tcPr>
          <w:p w14:paraId="29C5FEA9" w14:textId="77777777" w:rsidR="005A158B" w:rsidRPr="00743F4C" w:rsidRDefault="005A158B" w:rsidP="005A158B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43F4C">
              <w:rPr>
                <w:rFonts w:asciiTheme="minorHAnsi" w:eastAsia="Times New Roman" w:hAnsiTheme="minorHAnsi" w:cstheme="minorHAnsi"/>
                <w:sz w:val="18"/>
                <w:szCs w:val="18"/>
              </w:rPr>
              <w:t>W jaki sposób będzie przeprowadzana rekrutacja pacjentów?</w:t>
            </w:r>
          </w:p>
        </w:tc>
        <w:tc>
          <w:tcPr>
            <w:tcW w:w="7230" w:type="dxa"/>
            <w:gridSpan w:val="6"/>
            <w:shd w:val="clear" w:color="auto" w:fill="auto"/>
          </w:tcPr>
          <w:p w14:paraId="2BC76287" w14:textId="77777777" w:rsidR="005A158B" w:rsidRPr="00743F4C" w:rsidRDefault="005A158B" w:rsidP="005A158B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1.</w:t>
            </w:r>
          </w:p>
          <w:p w14:paraId="1B1B9350" w14:textId="77777777" w:rsidR="005A158B" w:rsidRPr="00743F4C" w:rsidRDefault="005A158B" w:rsidP="005A158B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2.</w:t>
            </w:r>
          </w:p>
          <w:p w14:paraId="0BEF155E" w14:textId="77777777" w:rsidR="005A158B" w:rsidRPr="00743F4C" w:rsidRDefault="005A158B" w:rsidP="005A158B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551" w:type="dxa"/>
            <w:shd w:val="clear" w:color="auto" w:fill="auto"/>
          </w:tcPr>
          <w:p w14:paraId="6E137E8D" w14:textId="77777777" w:rsidR="005A158B" w:rsidRPr="00743F4C" w:rsidRDefault="005A158B" w:rsidP="005A158B">
            <w:pPr>
              <w:spacing w:before="60" w:after="60" w:line="24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</w:p>
        </w:tc>
      </w:tr>
      <w:tr w:rsidR="005A158B" w:rsidRPr="00743F4C" w14:paraId="30E6A53A" w14:textId="77777777" w:rsidTr="007F2BE9">
        <w:tc>
          <w:tcPr>
            <w:tcW w:w="993" w:type="dxa"/>
            <w:shd w:val="clear" w:color="auto" w:fill="auto"/>
          </w:tcPr>
          <w:p w14:paraId="5B556B6A" w14:textId="77777777" w:rsidR="005A158B" w:rsidRPr="00743F4C" w:rsidRDefault="005A158B" w:rsidP="005A158B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Calibr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  <w:t>5.2</w:t>
            </w:r>
          </w:p>
        </w:tc>
        <w:tc>
          <w:tcPr>
            <w:tcW w:w="4677" w:type="dxa"/>
            <w:shd w:val="clear" w:color="auto" w:fill="auto"/>
          </w:tcPr>
          <w:p w14:paraId="7706A6BC" w14:textId="77777777" w:rsidR="005A158B" w:rsidRPr="00743F4C" w:rsidRDefault="005A158B" w:rsidP="005A158B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43F4C">
              <w:rPr>
                <w:rFonts w:asciiTheme="minorHAnsi" w:eastAsia="Times New Roman" w:hAnsiTheme="minorHAnsi" w:cstheme="minorHAnsi"/>
                <w:sz w:val="18"/>
                <w:szCs w:val="18"/>
              </w:rPr>
              <w:t>Czy zachodzą jakiekolwiek okoliczności, które mogą negatywnie wpływać na rekrutację pacjentów do badania?</w:t>
            </w:r>
          </w:p>
        </w:tc>
        <w:tc>
          <w:tcPr>
            <w:tcW w:w="7230" w:type="dxa"/>
            <w:gridSpan w:val="6"/>
            <w:shd w:val="clear" w:color="auto" w:fill="auto"/>
          </w:tcPr>
          <w:p w14:paraId="55376358" w14:textId="77777777" w:rsidR="005A158B" w:rsidRPr="00743F4C" w:rsidRDefault="005A158B" w:rsidP="005A158B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  <w:t>⃝ tak: ______________________________________________________                        ⃝ nie</w:t>
            </w:r>
          </w:p>
          <w:p w14:paraId="48EB1A48" w14:textId="77777777" w:rsidR="005A158B" w:rsidRPr="00743F4C" w:rsidRDefault="005A158B" w:rsidP="005A158B">
            <w:pPr>
              <w:spacing w:before="60" w:after="60"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7E5C2AE6" w14:textId="77777777" w:rsidR="005A158B" w:rsidRPr="00743F4C" w:rsidRDefault="005A158B" w:rsidP="005A158B">
            <w:pPr>
              <w:spacing w:before="60" w:after="60" w:line="240" w:lineRule="auto"/>
              <w:ind w:left="0" w:right="0" w:firstLine="0"/>
              <w:jc w:val="center"/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eastAsia="en-US"/>
              </w:rPr>
            </w:pPr>
          </w:p>
        </w:tc>
      </w:tr>
    </w:tbl>
    <w:p w14:paraId="1B5D7CA9" w14:textId="225FA735" w:rsidR="005100DD" w:rsidRPr="00743F4C" w:rsidRDefault="005100DD" w:rsidP="00251A6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Times New Roman" w:hAnsiTheme="minorHAnsi" w:cstheme="minorHAnsi"/>
          <w:b/>
          <w:bCs/>
          <w:szCs w:val="24"/>
          <w:lang w:eastAsia="en-US"/>
        </w:rPr>
      </w:pPr>
    </w:p>
    <w:p w14:paraId="4A9E520D" w14:textId="328322F5" w:rsidR="00784AF5" w:rsidRPr="00743F4C" w:rsidRDefault="00784AF5" w:rsidP="00251A6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Times New Roman" w:hAnsiTheme="minorHAnsi" w:cstheme="minorHAnsi"/>
          <w:b/>
          <w:bCs/>
          <w:szCs w:val="24"/>
          <w:lang w:eastAsia="en-US"/>
        </w:rPr>
      </w:pPr>
    </w:p>
    <w:p w14:paraId="6BE0E4EC" w14:textId="2DBB1C5C" w:rsidR="00784AF5" w:rsidRPr="00743F4C" w:rsidRDefault="00784AF5" w:rsidP="00251A6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Times New Roman" w:hAnsiTheme="minorHAnsi" w:cstheme="minorHAnsi"/>
          <w:b/>
          <w:bCs/>
          <w:szCs w:val="24"/>
          <w:lang w:eastAsia="en-US"/>
        </w:rPr>
      </w:pPr>
    </w:p>
    <w:p w14:paraId="7D27AA4A" w14:textId="77777777" w:rsidR="00E267A8" w:rsidRPr="00743F4C" w:rsidRDefault="00E267A8" w:rsidP="00A37C2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="Times New Roman" w:hAnsiTheme="minorHAnsi" w:cstheme="minorHAnsi"/>
          <w:b/>
          <w:bCs/>
          <w:szCs w:val="24"/>
          <w:lang w:eastAsia="en-US"/>
        </w:rPr>
      </w:pPr>
      <w:r w:rsidRPr="00743F4C">
        <w:rPr>
          <w:rFonts w:asciiTheme="minorHAnsi" w:eastAsia="Times New Roman" w:hAnsiTheme="minorHAnsi" w:cstheme="minorHAnsi"/>
          <w:b/>
          <w:bCs/>
          <w:szCs w:val="24"/>
          <w:lang w:eastAsia="en-US"/>
        </w:rPr>
        <w:t>OŚWIADCZENIA</w:t>
      </w:r>
    </w:p>
    <w:p w14:paraId="75BCC779" w14:textId="77777777" w:rsidR="00E267A8" w:rsidRPr="00743F4C" w:rsidRDefault="00E267A8" w:rsidP="005F1053">
      <w:pPr>
        <w:autoSpaceDE w:val="0"/>
        <w:autoSpaceDN w:val="0"/>
        <w:adjustRightInd w:val="0"/>
        <w:spacing w:after="0" w:line="276" w:lineRule="auto"/>
        <w:ind w:left="0" w:right="0" w:firstLine="708"/>
        <w:rPr>
          <w:rFonts w:asciiTheme="minorHAnsi" w:eastAsia="Calibri" w:hAnsiTheme="minorHAnsi" w:cstheme="minorHAnsi"/>
          <w:szCs w:val="24"/>
          <w:lang w:eastAsia="en-US"/>
        </w:rPr>
      </w:pPr>
    </w:p>
    <w:p w14:paraId="663D710E" w14:textId="467159C8" w:rsidR="00E267A8" w:rsidRPr="00743F4C" w:rsidRDefault="00E267A8" w:rsidP="00161BA4">
      <w:pPr>
        <w:autoSpaceDE w:val="0"/>
        <w:autoSpaceDN w:val="0"/>
        <w:adjustRightInd w:val="0"/>
        <w:spacing w:line="276" w:lineRule="auto"/>
        <w:ind w:left="0" w:right="0" w:firstLine="708"/>
        <w:rPr>
          <w:rFonts w:asciiTheme="minorHAnsi" w:eastAsia="Calibri" w:hAnsiTheme="minorHAnsi" w:cstheme="minorHAnsi"/>
          <w:color w:val="auto"/>
          <w:szCs w:val="24"/>
          <w:lang w:eastAsia="en-US"/>
        </w:rPr>
      </w:pPr>
      <w:r w:rsidRPr="00743F4C">
        <w:rPr>
          <w:rFonts w:asciiTheme="minorHAnsi" w:eastAsia="Calibri" w:hAnsiTheme="minorHAnsi" w:cstheme="minorHAnsi"/>
          <w:szCs w:val="24"/>
          <w:lang w:eastAsia="en-US"/>
        </w:rPr>
        <w:t xml:space="preserve">W odpowiedzi na ogłoszony przez </w:t>
      </w:r>
      <w:r w:rsidR="00686141" w:rsidRPr="00743F4C">
        <w:rPr>
          <w:rFonts w:asciiTheme="minorHAnsi" w:eastAsia="Calibri" w:hAnsiTheme="minorHAnsi" w:cstheme="minorHAnsi"/>
          <w:szCs w:val="24"/>
          <w:lang w:eastAsia="en-US"/>
        </w:rPr>
        <w:t>IPCZD</w:t>
      </w:r>
      <w:r w:rsidR="005F1053" w:rsidRPr="00743F4C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EC4FE5" w:rsidRPr="00743F4C">
        <w:rPr>
          <w:rFonts w:asciiTheme="minorHAnsi" w:eastAsia="Calibri" w:hAnsiTheme="minorHAnsi" w:cstheme="minorHAnsi"/>
          <w:szCs w:val="24"/>
          <w:lang w:eastAsia="en-US"/>
        </w:rPr>
        <w:t xml:space="preserve">konkurs na wybór </w:t>
      </w:r>
      <w:r w:rsidR="00A37C25" w:rsidRPr="00743F4C">
        <w:rPr>
          <w:rFonts w:asciiTheme="minorHAnsi" w:eastAsia="Calibri" w:hAnsiTheme="minorHAnsi" w:cstheme="minorHAnsi"/>
          <w:szCs w:val="24"/>
          <w:lang w:eastAsia="en-US"/>
        </w:rPr>
        <w:t>ośrodk</w:t>
      </w:r>
      <w:r w:rsidR="00FA1142" w:rsidRPr="00743F4C">
        <w:rPr>
          <w:rFonts w:asciiTheme="minorHAnsi" w:eastAsia="Calibri" w:hAnsiTheme="minorHAnsi" w:cstheme="minorHAnsi"/>
          <w:szCs w:val="24"/>
          <w:lang w:eastAsia="en-US"/>
        </w:rPr>
        <w:t>ów</w:t>
      </w:r>
      <w:r w:rsidR="00A37C25" w:rsidRPr="00743F4C">
        <w:rPr>
          <w:rFonts w:asciiTheme="minorHAnsi" w:eastAsia="Calibri" w:hAnsiTheme="minorHAnsi" w:cstheme="minorHAnsi"/>
          <w:szCs w:val="24"/>
          <w:lang w:eastAsia="en-US"/>
        </w:rPr>
        <w:t xml:space="preserve">, w celu wspólnej </w:t>
      </w:r>
      <w:r w:rsidRPr="00743F4C">
        <w:rPr>
          <w:rFonts w:asciiTheme="minorHAnsi" w:eastAsia="Calibri" w:hAnsiTheme="minorHAnsi" w:cstheme="minorHAnsi"/>
          <w:szCs w:val="24"/>
          <w:lang w:eastAsia="en-US"/>
        </w:rPr>
        <w:t xml:space="preserve">realizacji </w:t>
      </w:r>
      <w:r w:rsidR="006A136B" w:rsidRPr="00743F4C">
        <w:rPr>
          <w:rFonts w:asciiTheme="minorHAnsi" w:eastAsia="Calibri" w:hAnsiTheme="minorHAnsi" w:cstheme="minorHAnsi"/>
          <w:szCs w:val="24"/>
          <w:lang w:eastAsia="en-US"/>
        </w:rPr>
        <w:t xml:space="preserve">niekomercyjnego badania klinicznego </w:t>
      </w:r>
      <w:r w:rsidR="00A37C25" w:rsidRPr="00743F4C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Pr="00743F4C">
        <w:rPr>
          <w:rFonts w:asciiTheme="minorHAnsi" w:eastAsia="Calibri" w:hAnsiTheme="minorHAnsi" w:cstheme="minorHAnsi"/>
          <w:szCs w:val="24"/>
          <w:lang w:eastAsia="en-US"/>
        </w:rPr>
        <w:t xml:space="preserve">finansowanego </w:t>
      </w:r>
      <w:r w:rsidR="00A37C25" w:rsidRPr="00743F4C">
        <w:rPr>
          <w:rFonts w:asciiTheme="minorHAnsi" w:eastAsia="Calibri" w:hAnsiTheme="minorHAnsi" w:cstheme="minorHAnsi"/>
          <w:szCs w:val="24"/>
          <w:lang w:eastAsia="en-US"/>
        </w:rPr>
        <w:t>przez Agencję Badań Medycznych</w:t>
      </w:r>
      <w:r w:rsidR="00686141" w:rsidRPr="00743F4C">
        <w:rPr>
          <w:rFonts w:asciiTheme="minorHAnsi" w:hAnsiTheme="minorHAnsi" w:cstheme="minorHAnsi"/>
          <w:b/>
          <w:szCs w:val="24"/>
        </w:rPr>
        <w:t xml:space="preserve"> </w:t>
      </w:r>
      <w:r w:rsidRPr="00743F4C">
        <w:rPr>
          <w:rFonts w:asciiTheme="minorHAnsi" w:eastAsia="Calibri" w:hAnsiTheme="minorHAnsi" w:cstheme="minorHAnsi"/>
          <w:b/>
          <w:szCs w:val="24"/>
          <w:lang w:eastAsia="en-US"/>
        </w:rPr>
        <w:t>składam</w:t>
      </w:r>
      <w:r w:rsidRPr="00743F4C">
        <w:rPr>
          <w:rFonts w:asciiTheme="minorHAnsi" w:eastAsia="Calibri" w:hAnsiTheme="minorHAnsi" w:cstheme="minorHAnsi"/>
          <w:b/>
          <w:color w:val="auto"/>
          <w:szCs w:val="24"/>
          <w:lang w:eastAsia="en-US"/>
        </w:rPr>
        <w:t>/y niniejszą ofertę</w:t>
      </w:r>
      <w:r w:rsidR="00686141" w:rsidRPr="00743F4C">
        <w:rPr>
          <w:rFonts w:asciiTheme="minorHAnsi" w:eastAsia="Calibri" w:hAnsiTheme="minorHAnsi" w:cstheme="minorHAnsi"/>
          <w:b/>
          <w:color w:val="auto"/>
          <w:szCs w:val="24"/>
          <w:lang w:eastAsia="en-US"/>
        </w:rPr>
        <w:t xml:space="preserve"> </w:t>
      </w:r>
      <w:r w:rsidRPr="00743F4C">
        <w:rPr>
          <w:rFonts w:asciiTheme="minorHAnsi" w:eastAsia="Calibri" w:hAnsiTheme="minorHAnsi" w:cstheme="minorHAnsi"/>
          <w:color w:val="auto"/>
          <w:szCs w:val="24"/>
          <w:lang w:eastAsia="en-US"/>
        </w:rPr>
        <w:t xml:space="preserve">oraz </w:t>
      </w:r>
      <w:r w:rsidRPr="00743F4C">
        <w:rPr>
          <w:rFonts w:asciiTheme="minorHAnsi" w:eastAsia="Calibri" w:hAnsiTheme="minorHAnsi" w:cstheme="minorHAnsi"/>
          <w:b/>
          <w:color w:val="auto"/>
          <w:szCs w:val="24"/>
          <w:lang w:eastAsia="en-US"/>
        </w:rPr>
        <w:t>oświadczam/y, że</w:t>
      </w:r>
      <w:r w:rsidRPr="00743F4C">
        <w:rPr>
          <w:rFonts w:asciiTheme="minorHAnsi" w:eastAsia="Calibri" w:hAnsiTheme="minorHAnsi" w:cstheme="minorHAnsi"/>
          <w:color w:val="auto"/>
          <w:szCs w:val="24"/>
          <w:lang w:eastAsia="en-US"/>
        </w:rPr>
        <w:t>:</w:t>
      </w:r>
    </w:p>
    <w:p w14:paraId="1A8DE941" w14:textId="52DBC07E" w:rsidR="00E267A8" w:rsidRPr="00743F4C" w:rsidRDefault="00E267A8" w:rsidP="00161BA4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ind w:left="142" w:right="0" w:hanging="142"/>
        <w:contextualSpacing/>
        <w:rPr>
          <w:rFonts w:asciiTheme="minorHAnsi" w:eastAsia="Calibri" w:hAnsiTheme="minorHAnsi" w:cstheme="minorHAnsi"/>
          <w:color w:val="000000" w:themeColor="text1"/>
          <w:szCs w:val="24"/>
          <w:lang w:eastAsia="en-US"/>
        </w:rPr>
      </w:pPr>
      <w:r w:rsidRPr="00743F4C">
        <w:rPr>
          <w:rFonts w:asciiTheme="minorHAnsi" w:eastAsia="Calibri" w:hAnsiTheme="minorHAnsi" w:cstheme="minorHAnsi"/>
          <w:color w:val="000000" w:themeColor="text1"/>
          <w:szCs w:val="24"/>
          <w:lang w:eastAsia="en-US"/>
        </w:rPr>
        <w:t>wyrażam/-y wolę ak</w:t>
      </w:r>
      <w:r w:rsidR="00A37C25" w:rsidRPr="00743F4C">
        <w:rPr>
          <w:rFonts w:asciiTheme="minorHAnsi" w:eastAsia="Calibri" w:hAnsiTheme="minorHAnsi" w:cstheme="minorHAnsi"/>
          <w:color w:val="000000" w:themeColor="text1"/>
          <w:szCs w:val="24"/>
          <w:lang w:eastAsia="en-US"/>
        </w:rPr>
        <w:t xml:space="preserve">tywnego współdziałania z IPCZD jako </w:t>
      </w:r>
      <w:r w:rsidR="00EB6F86" w:rsidRPr="00743F4C">
        <w:rPr>
          <w:rFonts w:asciiTheme="minorHAnsi" w:eastAsia="Calibri" w:hAnsiTheme="minorHAnsi" w:cstheme="minorHAnsi"/>
          <w:color w:val="000000" w:themeColor="text1"/>
          <w:szCs w:val="24"/>
          <w:lang w:eastAsia="en-US"/>
        </w:rPr>
        <w:t>Koordynatora</w:t>
      </w:r>
      <w:r w:rsidRPr="00743F4C">
        <w:rPr>
          <w:rFonts w:asciiTheme="minorHAnsi" w:eastAsia="Calibri" w:hAnsiTheme="minorHAnsi" w:cstheme="minorHAnsi"/>
          <w:color w:val="000000" w:themeColor="text1"/>
          <w:szCs w:val="24"/>
          <w:lang w:eastAsia="en-US"/>
        </w:rPr>
        <w:t xml:space="preserve"> w </w:t>
      </w:r>
      <w:r w:rsidR="00A37C25" w:rsidRPr="00743F4C">
        <w:rPr>
          <w:rFonts w:asciiTheme="minorHAnsi" w:eastAsia="Calibri" w:hAnsiTheme="minorHAnsi" w:cstheme="minorHAnsi"/>
          <w:color w:val="000000" w:themeColor="text1"/>
          <w:szCs w:val="24"/>
          <w:lang w:eastAsia="en-US"/>
        </w:rPr>
        <w:t xml:space="preserve">realizacji badania </w:t>
      </w:r>
      <w:r w:rsidRPr="00743F4C">
        <w:rPr>
          <w:rFonts w:asciiTheme="minorHAnsi" w:eastAsia="Calibri" w:hAnsiTheme="minorHAnsi" w:cstheme="minorHAnsi"/>
          <w:color w:val="000000" w:themeColor="text1"/>
          <w:szCs w:val="24"/>
          <w:lang w:eastAsia="en-US"/>
        </w:rPr>
        <w:t>i zobowiązuję/-</w:t>
      </w:r>
      <w:proofErr w:type="spellStart"/>
      <w:r w:rsidRPr="00743F4C">
        <w:rPr>
          <w:rFonts w:asciiTheme="minorHAnsi" w:eastAsia="Calibri" w:hAnsiTheme="minorHAnsi" w:cstheme="minorHAnsi"/>
          <w:color w:val="000000" w:themeColor="text1"/>
          <w:szCs w:val="24"/>
          <w:lang w:eastAsia="en-US"/>
        </w:rPr>
        <w:t>emy</w:t>
      </w:r>
      <w:proofErr w:type="spellEnd"/>
      <w:r w:rsidRPr="00743F4C">
        <w:rPr>
          <w:rFonts w:asciiTheme="minorHAnsi" w:eastAsia="Calibri" w:hAnsiTheme="minorHAnsi" w:cstheme="minorHAnsi"/>
          <w:color w:val="000000" w:themeColor="text1"/>
          <w:szCs w:val="24"/>
          <w:lang w:eastAsia="en-US"/>
        </w:rPr>
        <w:t xml:space="preserve"> się do podpisania </w:t>
      </w:r>
      <w:r w:rsidR="00012F7B" w:rsidRPr="00743F4C">
        <w:rPr>
          <w:rFonts w:asciiTheme="minorHAnsi" w:eastAsia="Calibri" w:hAnsiTheme="minorHAnsi" w:cstheme="minorHAnsi"/>
          <w:bCs/>
          <w:color w:val="000000" w:themeColor="text1"/>
          <w:szCs w:val="24"/>
        </w:rPr>
        <w:t>umowy</w:t>
      </w:r>
      <w:r w:rsidR="00FA1142" w:rsidRPr="00743F4C">
        <w:rPr>
          <w:rFonts w:asciiTheme="minorHAnsi" w:eastAsia="Calibri" w:hAnsiTheme="minorHAnsi" w:cstheme="minorHAnsi"/>
          <w:bCs/>
          <w:color w:val="000000" w:themeColor="text1"/>
          <w:szCs w:val="24"/>
        </w:rPr>
        <w:t xml:space="preserve"> o</w:t>
      </w:r>
      <w:r w:rsidR="00012F7B" w:rsidRPr="00743F4C">
        <w:rPr>
          <w:rFonts w:asciiTheme="minorHAnsi" w:eastAsia="Calibri" w:hAnsiTheme="minorHAnsi" w:cstheme="minorHAnsi"/>
          <w:bCs/>
          <w:color w:val="000000" w:themeColor="text1"/>
          <w:szCs w:val="24"/>
        </w:rPr>
        <w:t xml:space="preserve"> </w:t>
      </w:r>
      <w:r w:rsidR="00EB6F86" w:rsidRPr="00743F4C">
        <w:rPr>
          <w:rFonts w:asciiTheme="minorHAnsi" w:eastAsia="Calibri" w:hAnsiTheme="minorHAnsi" w:cstheme="minorHAnsi"/>
          <w:bCs/>
          <w:color w:val="000000" w:themeColor="text1"/>
          <w:szCs w:val="24"/>
        </w:rPr>
        <w:t>współprac</w:t>
      </w:r>
      <w:r w:rsidR="00FA1142" w:rsidRPr="00743F4C">
        <w:rPr>
          <w:rFonts w:asciiTheme="minorHAnsi" w:eastAsia="Calibri" w:hAnsiTheme="minorHAnsi" w:cstheme="minorHAnsi"/>
          <w:bCs/>
          <w:color w:val="000000" w:themeColor="text1"/>
          <w:szCs w:val="24"/>
        </w:rPr>
        <w:t>ę</w:t>
      </w:r>
      <w:r w:rsidRPr="00743F4C">
        <w:rPr>
          <w:rFonts w:asciiTheme="minorHAnsi" w:eastAsia="Calibri" w:hAnsiTheme="minorHAnsi" w:cstheme="minorHAnsi"/>
          <w:bCs/>
          <w:color w:val="000000" w:themeColor="text1"/>
          <w:szCs w:val="24"/>
        </w:rPr>
        <w:t xml:space="preserve"> </w:t>
      </w:r>
      <w:r w:rsidR="00A37C25" w:rsidRPr="00743F4C">
        <w:rPr>
          <w:rFonts w:asciiTheme="minorHAnsi" w:eastAsia="Calibri" w:hAnsiTheme="minorHAnsi" w:cstheme="minorHAnsi"/>
          <w:color w:val="000000" w:themeColor="text1"/>
          <w:szCs w:val="24"/>
          <w:lang w:eastAsia="en-US"/>
        </w:rPr>
        <w:t>w ramach badania</w:t>
      </w:r>
      <w:r w:rsidRPr="00743F4C">
        <w:rPr>
          <w:rFonts w:asciiTheme="minorHAnsi" w:eastAsia="Calibri" w:hAnsiTheme="minorHAnsi" w:cstheme="minorHAnsi"/>
          <w:color w:val="000000" w:themeColor="text1"/>
          <w:szCs w:val="24"/>
          <w:lang w:eastAsia="en-US"/>
        </w:rPr>
        <w:t>,</w:t>
      </w:r>
    </w:p>
    <w:p w14:paraId="513A19D6" w14:textId="47325D97" w:rsidR="00E267A8" w:rsidRPr="00743F4C" w:rsidRDefault="00E267A8" w:rsidP="00161BA4">
      <w:pPr>
        <w:numPr>
          <w:ilvl w:val="0"/>
          <w:numId w:val="17"/>
        </w:numPr>
        <w:tabs>
          <w:tab w:val="left" w:pos="142"/>
        </w:tabs>
        <w:spacing w:after="0" w:line="276" w:lineRule="auto"/>
        <w:ind w:left="142" w:right="0" w:hanging="142"/>
        <w:contextualSpacing/>
        <w:rPr>
          <w:rFonts w:asciiTheme="minorHAnsi" w:eastAsia="Times New Roman" w:hAnsiTheme="minorHAnsi" w:cstheme="minorHAnsi"/>
          <w:color w:val="auto"/>
          <w:szCs w:val="24"/>
        </w:rPr>
      </w:pPr>
      <w:r w:rsidRPr="00743F4C">
        <w:rPr>
          <w:rFonts w:asciiTheme="minorHAnsi" w:eastAsia="Times New Roman" w:hAnsiTheme="minorHAnsi" w:cstheme="minorHAnsi"/>
          <w:color w:val="000000" w:themeColor="text1"/>
          <w:szCs w:val="24"/>
        </w:rPr>
        <w:t>podmiot który/e reprezentuję</w:t>
      </w:r>
      <w:r w:rsidR="00012F7B" w:rsidRPr="00743F4C">
        <w:rPr>
          <w:rFonts w:asciiTheme="minorHAnsi" w:eastAsia="Times New Roman" w:hAnsiTheme="minorHAnsi" w:cstheme="minorHAnsi"/>
          <w:color w:val="000000" w:themeColor="text1"/>
          <w:szCs w:val="24"/>
        </w:rPr>
        <w:t>/-</w:t>
      </w:r>
      <w:proofErr w:type="spellStart"/>
      <w:r w:rsidR="00012F7B" w:rsidRPr="00743F4C">
        <w:rPr>
          <w:rFonts w:asciiTheme="minorHAnsi" w:eastAsia="Times New Roman" w:hAnsiTheme="minorHAnsi" w:cstheme="minorHAnsi"/>
          <w:color w:val="000000" w:themeColor="text1"/>
          <w:szCs w:val="24"/>
        </w:rPr>
        <w:t>emy</w:t>
      </w:r>
      <w:proofErr w:type="spellEnd"/>
      <w:r w:rsidR="00012F7B" w:rsidRPr="00743F4C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spełnia warunki udziału w konkursie </w:t>
      </w:r>
      <w:r w:rsidR="00686141" w:rsidRPr="00743F4C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opisane w </w:t>
      </w:r>
      <w:r w:rsidR="00686141" w:rsidRPr="00743F4C">
        <w:rPr>
          <w:rFonts w:asciiTheme="minorHAnsi" w:eastAsia="Times New Roman" w:hAnsiTheme="minorHAnsi" w:cstheme="minorHAnsi"/>
          <w:color w:val="auto"/>
          <w:szCs w:val="24"/>
        </w:rPr>
        <w:t>pkt I</w:t>
      </w:r>
      <w:r w:rsidR="006A136B" w:rsidRPr="00743F4C">
        <w:rPr>
          <w:rFonts w:asciiTheme="minorHAnsi" w:eastAsia="Times New Roman" w:hAnsiTheme="minorHAnsi" w:cstheme="minorHAnsi"/>
          <w:color w:val="auto"/>
          <w:szCs w:val="24"/>
        </w:rPr>
        <w:t>II</w:t>
      </w:r>
      <w:r w:rsidRPr="00743F4C">
        <w:rPr>
          <w:rFonts w:asciiTheme="minorHAnsi" w:eastAsia="Times New Roman" w:hAnsiTheme="minorHAnsi" w:cstheme="minorHAnsi"/>
          <w:color w:val="auto"/>
          <w:szCs w:val="24"/>
        </w:rPr>
        <w:t xml:space="preserve"> „</w:t>
      </w:r>
      <w:r w:rsidR="00686141" w:rsidRPr="00743F4C">
        <w:rPr>
          <w:rFonts w:asciiTheme="minorHAnsi" w:eastAsia="Times New Roman" w:hAnsiTheme="minorHAnsi" w:cstheme="minorHAnsi"/>
          <w:color w:val="auto"/>
          <w:szCs w:val="24"/>
        </w:rPr>
        <w:t>Warunki udziału w konkursie</w:t>
      </w:r>
      <w:r w:rsidR="00AD101D" w:rsidRPr="00743F4C">
        <w:rPr>
          <w:rFonts w:asciiTheme="minorHAnsi" w:eastAsia="Times New Roman" w:hAnsiTheme="minorHAnsi" w:cstheme="minorHAnsi"/>
          <w:color w:val="auto"/>
          <w:szCs w:val="24"/>
        </w:rPr>
        <w:t xml:space="preserve">” </w:t>
      </w:r>
      <w:proofErr w:type="spellStart"/>
      <w:r w:rsidR="00AD101D" w:rsidRPr="00743F4C">
        <w:rPr>
          <w:rFonts w:asciiTheme="minorHAnsi" w:eastAsia="Times New Roman" w:hAnsiTheme="minorHAnsi" w:cstheme="minorHAnsi"/>
          <w:color w:val="auto"/>
          <w:szCs w:val="24"/>
        </w:rPr>
        <w:t>ppkt</w:t>
      </w:r>
      <w:proofErr w:type="spellEnd"/>
      <w:r w:rsidR="00AD101D" w:rsidRPr="00743F4C">
        <w:rPr>
          <w:rFonts w:asciiTheme="minorHAnsi" w:eastAsia="Times New Roman" w:hAnsiTheme="minorHAnsi" w:cstheme="minorHAnsi"/>
          <w:color w:val="auto"/>
          <w:szCs w:val="24"/>
        </w:rPr>
        <w:t xml:space="preserve"> </w:t>
      </w:r>
      <w:r w:rsidR="0034176C" w:rsidRPr="00743F4C">
        <w:rPr>
          <w:rFonts w:asciiTheme="minorHAnsi" w:eastAsia="Times New Roman" w:hAnsiTheme="minorHAnsi" w:cstheme="minorHAnsi"/>
          <w:color w:val="auto"/>
          <w:szCs w:val="24"/>
        </w:rPr>
        <w:t xml:space="preserve">1 – </w:t>
      </w:r>
      <w:r w:rsidR="006A136B" w:rsidRPr="00743F4C">
        <w:rPr>
          <w:rFonts w:asciiTheme="minorHAnsi" w:eastAsia="Times New Roman" w:hAnsiTheme="minorHAnsi" w:cstheme="minorHAnsi"/>
          <w:color w:val="auto"/>
          <w:szCs w:val="24"/>
        </w:rPr>
        <w:t>4</w:t>
      </w:r>
      <w:r w:rsidRPr="00743F4C">
        <w:rPr>
          <w:rFonts w:asciiTheme="minorHAnsi" w:eastAsia="Times New Roman" w:hAnsiTheme="minorHAnsi" w:cstheme="minorHAnsi"/>
          <w:color w:val="auto"/>
          <w:szCs w:val="24"/>
        </w:rPr>
        <w:t xml:space="preserve"> ogłosz</w:t>
      </w:r>
      <w:r w:rsidR="00A37C25" w:rsidRPr="00743F4C">
        <w:rPr>
          <w:rFonts w:asciiTheme="minorHAnsi" w:eastAsia="Times New Roman" w:hAnsiTheme="minorHAnsi" w:cstheme="minorHAnsi"/>
          <w:color w:val="auto"/>
          <w:szCs w:val="24"/>
        </w:rPr>
        <w:t>enia o otwartym naborze ośrodk</w:t>
      </w:r>
      <w:r w:rsidR="00FA1142" w:rsidRPr="00743F4C">
        <w:rPr>
          <w:rFonts w:asciiTheme="minorHAnsi" w:eastAsia="Times New Roman" w:hAnsiTheme="minorHAnsi" w:cstheme="minorHAnsi"/>
          <w:color w:val="auto"/>
          <w:szCs w:val="24"/>
        </w:rPr>
        <w:t>ów</w:t>
      </w:r>
      <w:r w:rsidRPr="00743F4C">
        <w:rPr>
          <w:rFonts w:asciiTheme="minorHAnsi" w:eastAsia="Times New Roman" w:hAnsiTheme="minorHAnsi" w:cstheme="minorHAnsi"/>
          <w:color w:val="auto"/>
          <w:szCs w:val="24"/>
        </w:rPr>
        <w:t>.</w:t>
      </w:r>
    </w:p>
    <w:p w14:paraId="76A88E76" w14:textId="4238BDDC" w:rsidR="00AC405C" w:rsidRPr="00743F4C" w:rsidRDefault="00161BA4" w:rsidP="00EB6F86">
      <w:pPr>
        <w:numPr>
          <w:ilvl w:val="0"/>
          <w:numId w:val="17"/>
        </w:numPr>
        <w:tabs>
          <w:tab w:val="left" w:pos="142"/>
        </w:tabs>
        <w:spacing w:after="0" w:line="276" w:lineRule="auto"/>
        <w:ind w:left="142" w:right="0" w:hanging="142"/>
        <w:contextualSpacing/>
        <w:rPr>
          <w:rFonts w:asciiTheme="minorHAnsi" w:eastAsia="Times New Roman" w:hAnsiTheme="minorHAnsi" w:cstheme="minorHAnsi"/>
          <w:color w:val="auto"/>
          <w:szCs w:val="24"/>
        </w:rPr>
      </w:pPr>
      <w:r w:rsidRPr="00743F4C">
        <w:rPr>
          <w:rFonts w:asciiTheme="minorHAnsi" w:eastAsia="Times New Roman" w:hAnsiTheme="minorHAnsi" w:cstheme="minorHAnsi"/>
          <w:color w:val="auto"/>
          <w:szCs w:val="24"/>
        </w:rPr>
        <w:t>o</w:t>
      </w:r>
      <w:r w:rsidR="00285836" w:rsidRPr="00743F4C">
        <w:rPr>
          <w:rFonts w:asciiTheme="minorHAnsi" w:eastAsia="Times New Roman" w:hAnsiTheme="minorHAnsi" w:cstheme="minorHAnsi"/>
          <w:color w:val="auto"/>
          <w:szCs w:val="24"/>
        </w:rPr>
        <w:t xml:space="preserve">świadczam, iż </w:t>
      </w:r>
      <w:r w:rsidR="00012F7B" w:rsidRPr="00743F4C">
        <w:rPr>
          <w:rFonts w:asciiTheme="minorHAnsi" w:eastAsia="Times New Roman" w:hAnsiTheme="minorHAnsi" w:cstheme="minorHAnsi"/>
          <w:color w:val="auto"/>
          <w:szCs w:val="24"/>
        </w:rPr>
        <w:t>zespół którym kieruję posiada</w:t>
      </w:r>
      <w:r w:rsidR="00285836" w:rsidRPr="00743F4C">
        <w:rPr>
          <w:rFonts w:asciiTheme="minorHAnsi" w:eastAsia="Times New Roman" w:hAnsiTheme="minorHAnsi" w:cstheme="minorHAnsi"/>
          <w:color w:val="auto"/>
          <w:szCs w:val="24"/>
        </w:rPr>
        <w:t xml:space="preserve"> wiedzę</w:t>
      </w:r>
      <w:r w:rsidR="00012F7B" w:rsidRPr="00743F4C">
        <w:rPr>
          <w:rFonts w:asciiTheme="minorHAnsi" w:eastAsia="Times New Roman" w:hAnsiTheme="minorHAnsi" w:cstheme="minorHAnsi"/>
          <w:color w:val="auto"/>
          <w:szCs w:val="24"/>
        </w:rPr>
        <w:t xml:space="preserve"> i doświadczenie</w:t>
      </w:r>
      <w:r w:rsidR="00285836" w:rsidRPr="00743F4C">
        <w:rPr>
          <w:rFonts w:asciiTheme="minorHAnsi" w:eastAsia="Times New Roman" w:hAnsiTheme="minorHAnsi" w:cstheme="minorHAnsi"/>
          <w:color w:val="auto"/>
          <w:szCs w:val="24"/>
        </w:rPr>
        <w:t xml:space="preserve"> z zakresu określonego z pkt I</w:t>
      </w:r>
      <w:r w:rsidR="006A136B" w:rsidRPr="00743F4C">
        <w:rPr>
          <w:rFonts w:asciiTheme="minorHAnsi" w:eastAsia="Times New Roman" w:hAnsiTheme="minorHAnsi" w:cstheme="minorHAnsi"/>
          <w:color w:val="auto"/>
          <w:szCs w:val="24"/>
        </w:rPr>
        <w:t>II</w:t>
      </w:r>
      <w:r w:rsidR="0034176C" w:rsidRPr="00743F4C">
        <w:rPr>
          <w:rFonts w:asciiTheme="minorHAnsi" w:eastAsia="Times New Roman" w:hAnsiTheme="minorHAnsi" w:cstheme="minorHAnsi"/>
          <w:color w:val="auto"/>
          <w:szCs w:val="24"/>
        </w:rPr>
        <w:t xml:space="preserve"> </w:t>
      </w:r>
      <w:proofErr w:type="spellStart"/>
      <w:r w:rsidR="0034176C" w:rsidRPr="00743F4C">
        <w:rPr>
          <w:rFonts w:asciiTheme="minorHAnsi" w:eastAsia="Times New Roman" w:hAnsiTheme="minorHAnsi" w:cstheme="minorHAnsi"/>
          <w:color w:val="auto"/>
          <w:szCs w:val="24"/>
        </w:rPr>
        <w:t>ppkt</w:t>
      </w:r>
      <w:proofErr w:type="spellEnd"/>
      <w:r w:rsidR="0034176C" w:rsidRPr="00743F4C">
        <w:rPr>
          <w:rFonts w:asciiTheme="minorHAnsi" w:eastAsia="Times New Roman" w:hAnsiTheme="minorHAnsi" w:cstheme="minorHAnsi"/>
          <w:color w:val="auto"/>
          <w:szCs w:val="24"/>
        </w:rPr>
        <w:t xml:space="preserve"> 1 – </w:t>
      </w:r>
      <w:r w:rsidR="006A136B" w:rsidRPr="00743F4C">
        <w:rPr>
          <w:rFonts w:asciiTheme="minorHAnsi" w:eastAsia="Times New Roman" w:hAnsiTheme="minorHAnsi" w:cstheme="minorHAnsi"/>
          <w:color w:val="auto"/>
          <w:szCs w:val="24"/>
        </w:rPr>
        <w:t>4</w:t>
      </w:r>
      <w:r w:rsidR="00012F7B" w:rsidRPr="00743F4C">
        <w:rPr>
          <w:rFonts w:asciiTheme="minorHAnsi" w:eastAsia="Times New Roman" w:hAnsiTheme="minorHAnsi" w:cstheme="minorHAnsi"/>
          <w:color w:val="auto"/>
          <w:szCs w:val="24"/>
        </w:rPr>
        <w:t xml:space="preserve"> ogłosz</w:t>
      </w:r>
      <w:r w:rsidR="00A37C25" w:rsidRPr="00743F4C">
        <w:rPr>
          <w:rFonts w:asciiTheme="minorHAnsi" w:eastAsia="Times New Roman" w:hAnsiTheme="minorHAnsi" w:cstheme="minorHAnsi"/>
          <w:color w:val="auto"/>
          <w:szCs w:val="24"/>
        </w:rPr>
        <w:t>enia o otwartym naborze ośrodk</w:t>
      </w:r>
      <w:r w:rsidR="00FA1142" w:rsidRPr="00743F4C">
        <w:rPr>
          <w:rFonts w:asciiTheme="minorHAnsi" w:eastAsia="Times New Roman" w:hAnsiTheme="minorHAnsi" w:cstheme="minorHAnsi"/>
          <w:color w:val="auto"/>
          <w:szCs w:val="24"/>
        </w:rPr>
        <w:t>ów</w:t>
      </w:r>
      <w:r w:rsidR="00285836" w:rsidRPr="00743F4C">
        <w:rPr>
          <w:rFonts w:asciiTheme="minorHAnsi" w:hAnsiTheme="minorHAnsi" w:cstheme="minorHAnsi"/>
          <w:color w:val="auto"/>
          <w:szCs w:val="24"/>
        </w:rPr>
        <w:t xml:space="preserve">; </w:t>
      </w:r>
    </w:p>
    <w:p w14:paraId="3B6E4C30" w14:textId="333E6A85" w:rsidR="00161BA4" w:rsidRDefault="00686141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theme="minorHAnsi"/>
          <w:color w:val="auto"/>
          <w:szCs w:val="24"/>
          <w:lang w:eastAsia="en-US"/>
        </w:rPr>
      </w:pPr>
      <w:r w:rsidRPr="00743F4C">
        <w:rPr>
          <w:rFonts w:asciiTheme="minorHAnsi" w:eastAsia="Calibri" w:hAnsiTheme="minorHAnsi" w:cstheme="minorHAnsi"/>
          <w:color w:val="auto"/>
          <w:szCs w:val="24"/>
          <w:lang w:eastAsia="en-US"/>
        </w:rPr>
        <w:t xml:space="preserve">Wykaz </w:t>
      </w:r>
      <w:r w:rsidR="0034176C" w:rsidRPr="00743F4C">
        <w:rPr>
          <w:rFonts w:asciiTheme="minorHAnsi" w:eastAsia="Calibri" w:hAnsiTheme="minorHAnsi" w:cstheme="minorHAnsi"/>
          <w:color w:val="auto"/>
          <w:szCs w:val="24"/>
          <w:lang w:eastAsia="en-US"/>
        </w:rPr>
        <w:t xml:space="preserve">kluczowych </w:t>
      </w:r>
      <w:r w:rsidRPr="00743F4C">
        <w:rPr>
          <w:rFonts w:asciiTheme="minorHAnsi" w:eastAsia="Calibri" w:hAnsiTheme="minorHAnsi" w:cstheme="minorHAnsi"/>
          <w:color w:val="auto"/>
          <w:szCs w:val="24"/>
          <w:lang w:eastAsia="en-US"/>
        </w:rPr>
        <w:t xml:space="preserve">osób tworzących wykwalifikowany zespół kandydata </w:t>
      </w:r>
      <w:r w:rsidR="00A37C25" w:rsidRPr="00743F4C">
        <w:rPr>
          <w:rFonts w:asciiTheme="minorHAnsi" w:eastAsia="Calibri" w:hAnsiTheme="minorHAnsi" w:cstheme="minorHAnsi"/>
          <w:color w:val="auto"/>
          <w:szCs w:val="24"/>
          <w:lang w:eastAsia="en-US"/>
        </w:rPr>
        <w:t xml:space="preserve">ośrodek </w:t>
      </w:r>
      <w:r w:rsidRPr="00743F4C">
        <w:rPr>
          <w:rFonts w:asciiTheme="minorHAnsi" w:eastAsia="Calibri" w:hAnsiTheme="minorHAnsi" w:cstheme="minorHAnsi"/>
          <w:color w:val="auto"/>
          <w:szCs w:val="24"/>
          <w:lang w:eastAsia="en-US"/>
        </w:rPr>
        <w:t>wraz z informacjami na temat ich kwalifikacji</w:t>
      </w:r>
      <w:r w:rsidR="00A37C25" w:rsidRPr="00743F4C">
        <w:rPr>
          <w:rFonts w:asciiTheme="minorHAnsi" w:eastAsia="Calibri" w:hAnsiTheme="minorHAnsi" w:cstheme="minorHAnsi"/>
          <w:color w:val="auto"/>
          <w:szCs w:val="24"/>
          <w:lang w:eastAsia="en-US"/>
        </w:rPr>
        <w:t xml:space="preserve"> zawodowych oraz  doświadczenia.</w:t>
      </w:r>
    </w:p>
    <w:p w14:paraId="7C894B20" w14:textId="3A141086" w:rsidR="007F2BE9" w:rsidRDefault="007F2B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theme="minorHAnsi"/>
          <w:color w:val="auto"/>
          <w:szCs w:val="24"/>
          <w:lang w:eastAsia="en-US"/>
        </w:rPr>
      </w:pPr>
    </w:p>
    <w:p w14:paraId="2ECAAEEF" w14:textId="30A5E0E4" w:rsidR="007F2BE9" w:rsidRDefault="007F2B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theme="minorHAnsi"/>
          <w:color w:val="auto"/>
          <w:szCs w:val="24"/>
          <w:lang w:eastAsia="en-US"/>
        </w:rPr>
      </w:pPr>
    </w:p>
    <w:p w14:paraId="66B14B0A" w14:textId="77777777" w:rsidR="007F2BE9" w:rsidRPr="00743F4C" w:rsidRDefault="007F2B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theme="minorHAnsi"/>
          <w:color w:val="auto"/>
          <w:szCs w:val="24"/>
          <w:lang w:eastAsia="en-US"/>
        </w:rPr>
      </w:pPr>
    </w:p>
    <w:p w14:paraId="116DA914" w14:textId="77777777" w:rsidR="00161BA4" w:rsidRPr="00743F4C" w:rsidRDefault="00161BA4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theme="minorHAnsi"/>
          <w:i/>
          <w:color w:val="auto"/>
          <w:szCs w:val="24"/>
          <w:lang w:eastAsia="en-US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2911"/>
        <w:gridCol w:w="4111"/>
        <w:gridCol w:w="6521"/>
      </w:tblGrid>
      <w:tr w:rsidR="00A37C25" w:rsidRPr="00743F4C" w14:paraId="099046F5" w14:textId="77777777" w:rsidTr="00A37C25">
        <w:tc>
          <w:tcPr>
            <w:tcW w:w="599" w:type="dxa"/>
          </w:tcPr>
          <w:p w14:paraId="36FC1D5D" w14:textId="77777777" w:rsidR="00A37C25" w:rsidRPr="00743F4C" w:rsidRDefault="00A37C25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theme="minorHAnsi"/>
                <w:b/>
                <w:color w:val="auto"/>
                <w:szCs w:val="24"/>
              </w:rPr>
            </w:pPr>
            <w:r w:rsidRPr="00743F4C">
              <w:rPr>
                <w:rFonts w:asciiTheme="minorHAnsi" w:eastAsia="Calibri" w:hAnsiTheme="minorHAnsi" w:cstheme="minorHAnsi"/>
                <w:b/>
                <w:color w:val="auto"/>
                <w:szCs w:val="24"/>
              </w:rPr>
              <w:t>Lp.</w:t>
            </w:r>
          </w:p>
        </w:tc>
        <w:tc>
          <w:tcPr>
            <w:tcW w:w="2911" w:type="dxa"/>
          </w:tcPr>
          <w:p w14:paraId="00FF3C00" w14:textId="77777777" w:rsidR="00A37C25" w:rsidRPr="00743F4C" w:rsidRDefault="00A37C25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theme="minorHAnsi"/>
                <w:b/>
                <w:color w:val="auto"/>
                <w:szCs w:val="24"/>
              </w:rPr>
            </w:pPr>
            <w:r w:rsidRPr="00743F4C">
              <w:rPr>
                <w:rFonts w:asciiTheme="minorHAnsi" w:eastAsia="Calibri" w:hAnsiTheme="minorHAnsi" w:cstheme="minorHAnsi"/>
                <w:b/>
                <w:color w:val="auto"/>
                <w:szCs w:val="24"/>
              </w:rPr>
              <w:t>Specjalizacja</w:t>
            </w:r>
          </w:p>
        </w:tc>
        <w:tc>
          <w:tcPr>
            <w:tcW w:w="4111" w:type="dxa"/>
          </w:tcPr>
          <w:p w14:paraId="5AAD7CDA" w14:textId="77777777" w:rsidR="00A37C25" w:rsidRPr="00743F4C" w:rsidRDefault="00A37C25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theme="minorHAnsi"/>
                <w:b/>
                <w:color w:val="auto"/>
                <w:szCs w:val="24"/>
              </w:rPr>
            </w:pPr>
            <w:r w:rsidRPr="00743F4C">
              <w:rPr>
                <w:rFonts w:asciiTheme="minorHAnsi" w:eastAsia="Calibri" w:hAnsiTheme="minorHAnsi" w:cstheme="minorHAnsi"/>
                <w:b/>
                <w:color w:val="auto"/>
                <w:szCs w:val="24"/>
              </w:rPr>
              <w:t>Kwalifikacje zawodowe</w:t>
            </w:r>
          </w:p>
        </w:tc>
        <w:tc>
          <w:tcPr>
            <w:tcW w:w="6521" w:type="dxa"/>
          </w:tcPr>
          <w:p w14:paraId="4C9BA185" w14:textId="77777777" w:rsidR="00A37C25" w:rsidRPr="00743F4C" w:rsidRDefault="00A37C25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theme="minorHAnsi"/>
                <w:b/>
                <w:color w:val="auto"/>
                <w:szCs w:val="24"/>
              </w:rPr>
            </w:pPr>
            <w:r w:rsidRPr="00743F4C">
              <w:rPr>
                <w:rFonts w:asciiTheme="minorHAnsi" w:eastAsia="Calibri" w:hAnsiTheme="minorHAnsi" w:cstheme="minorHAnsi"/>
                <w:b/>
                <w:color w:val="auto"/>
                <w:szCs w:val="24"/>
              </w:rPr>
              <w:t>Doświadczenie</w:t>
            </w:r>
          </w:p>
        </w:tc>
      </w:tr>
      <w:tr w:rsidR="00A37C25" w:rsidRPr="00743F4C" w14:paraId="0BC20AAF" w14:textId="77777777" w:rsidTr="00A37C25">
        <w:tc>
          <w:tcPr>
            <w:tcW w:w="599" w:type="dxa"/>
          </w:tcPr>
          <w:p w14:paraId="7EFEDE19" w14:textId="77777777" w:rsidR="00A37C25" w:rsidRPr="00743F4C" w:rsidRDefault="00A37C25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theme="minorHAnsi"/>
                <w:color w:val="auto"/>
                <w:szCs w:val="24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Cs w:val="24"/>
              </w:rPr>
              <w:t>1</w:t>
            </w:r>
          </w:p>
        </w:tc>
        <w:tc>
          <w:tcPr>
            <w:tcW w:w="2911" w:type="dxa"/>
          </w:tcPr>
          <w:p w14:paraId="129B4EA9" w14:textId="77777777" w:rsidR="00A37C25" w:rsidRPr="00743F4C" w:rsidRDefault="00A37C25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theme="minorHAnsi"/>
                <w:color w:val="auto"/>
                <w:szCs w:val="24"/>
              </w:rPr>
            </w:pPr>
          </w:p>
        </w:tc>
        <w:tc>
          <w:tcPr>
            <w:tcW w:w="4111" w:type="dxa"/>
          </w:tcPr>
          <w:p w14:paraId="6B255A52" w14:textId="77777777" w:rsidR="00A37C25" w:rsidRPr="00743F4C" w:rsidRDefault="00A37C25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theme="minorHAnsi"/>
                <w:color w:val="auto"/>
                <w:szCs w:val="24"/>
              </w:rPr>
            </w:pPr>
          </w:p>
        </w:tc>
        <w:tc>
          <w:tcPr>
            <w:tcW w:w="6521" w:type="dxa"/>
          </w:tcPr>
          <w:p w14:paraId="1306ED15" w14:textId="77777777" w:rsidR="00A37C25" w:rsidRPr="00743F4C" w:rsidRDefault="00A37C25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theme="minorHAnsi"/>
                <w:color w:val="auto"/>
                <w:szCs w:val="24"/>
              </w:rPr>
            </w:pPr>
          </w:p>
        </w:tc>
      </w:tr>
      <w:tr w:rsidR="00A37C25" w:rsidRPr="00743F4C" w14:paraId="5A14A550" w14:textId="77777777" w:rsidTr="00A37C25">
        <w:tc>
          <w:tcPr>
            <w:tcW w:w="599" w:type="dxa"/>
          </w:tcPr>
          <w:p w14:paraId="2E209D10" w14:textId="77777777" w:rsidR="00A37C25" w:rsidRPr="00743F4C" w:rsidRDefault="00A37C25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theme="minorHAnsi"/>
                <w:color w:val="auto"/>
                <w:szCs w:val="24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Cs w:val="24"/>
              </w:rPr>
              <w:t>2</w:t>
            </w:r>
          </w:p>
        </w:tc>
        <w:tc>
          <w:tcPr>
            <w:tcW w:w="2911" w:type="dxa"/>
          </w:tcPr>
          <w:p w14:paraId="34363F36" w14:textId="77777777" w:rsidR="00A37C25" w:rsidRPr="00743F4C" w:rsidRDefault="00A37C25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theme="minorHAnsi"/>
                <w:color w:val="auto"/>
                <w:szCs w:val="24"/>
              </w:rPr>
            </w:pPr>
          </w:p>
        </w:tc>
        <w:tc>
          <w:tcPr>
            <w:tcW w:w="4111" w:type="dxa"/>
          </w:tcPr>
          <w:p w14:paraId="2023D0A3" w14:textId="77777777" w:rsidR="00A37C25" w:rsidRPr="00743F4C" w:rsidRDefault="00A37C25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theme="minorHAnsi"/>
                <w:color w:val="auto"/>
                <w:szCs w:val="24"/>
              </w:rPr>
            </w:pPr>
          </w:p>
        </w:tc>
        <w:tc>
          <w:tcPr>
            <w:tcW w:w="6521" w:type="dxa"/>
          </w:tcPr>
          <w:p w14:paraId="1907C4C6" w14:textId="77777777" w:rsidR="00A37C25" w:rsidRPr="00743F4C" w:rsidRDefault="00A37C25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theme="minorHAnsi"/>
                <w:color w:val="auto"/>
                <w:szCs w:val="24"/>
              </w:rPr>
            </w:pPr>
          </w:p>
        </w:tc>
      </w:tr>
      <w:tr w:rsidR="00A37C25" w:rsidRPr="00743F4C" w14:paraId="0ED142EE" w14:textId="77777777" w:rsidTr="00A37C25">
        <w:tc>
          <w:tcPr>
            <w:tcW w:w="599" w:type="dxa"/>
          </w:tcPr>
          <w:p w14:paraId="6516CF8B" w14:textId="77777777" w:rsidR="00A37C25" w:rsidRPr="00743F4C" w:rsidRDefault="00A37C25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theme="minorHAnsi"/>
                <w:color w:val="auto"/>
                <w:szCs w:val="24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Cs w:val="24"/>
              </w:rPr>
              <w:t>3</w:t>
            </w:r>
          </w:p>
        </w:tc>
        <w:tc>
          <w:tcPr>
            <w:tcW w:w="2911" w:type="dxa"/>
          </w:tcPr>
          <w:p w14:paraId="3724ED66" w14:textId="77777777" w:rsidR="00A37C25" w:rsidRPr="00743F4C" w:rsidRDefault="00A37C25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theme="minorHAnsi"/>
                <w:color w:val="auto"/>
                <w:szCs w:val="24"/>
              </w:rPr>
            </w:pPr>
          </w:p>
        </w:tc>
        <w:tc>
          <w:tcPr>
            <w:tcW w:w="4111" w:type="dxa"/>
          </w:tcPr>
          <w:p w14:paraId="1EB43D18" w14:textId="77777777" w:rsidR="00A37C25" w:rsidRPr="00743F4C" w:rsidRDefault="00A37C25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theme="minorHAnsi"/>
                <w:color w:val="auto"/>
                <w:szCs w:val="24"/>
              </w:rPr>
            </w:pPr>
          </w:p>
        </w:tc>
        <w:tc>
          <w:tcPr>
            <w:tcW w:w="6521" w:type="dxa"/>
          </w:tcPr>
          <w:p w14:paraId="03988FCC" w14:textId="77777777" w:rsidR="00A37C25" w:rsidRPr="00743F4C" w:rsidRDefault="00A37C25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theme="minorHAnsi"/>
                <w:color w:val="auto"/>
                <w:szCs w:val="24"/>
              </w:rPr>
            </w:pPr>
          </w:p>
        </w:tc>
      </w:tr>
      <w:tr w:rsidR="00A37C25" w:rsidRPr="00743F4C" w14:paraId="4DAF90F6" w14:textId="77777777" w:rsidTr="00A37C25">
        <w:tc>
          <w:tcPr>
            <w:tcW w:w="599" w:type="dxa"/>
          </w:tcPr>
          <w:p w14:paraId="0D015252" w14:textId="77777777" w:rsidR="00A37C25" w:rsidRPr="00743F4C" w:rsidRDefault="00A37C25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theme="minorHAnsi"/>
                <w:color w:val="auto"/>
                <w:szCs w:val="24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Cs w:val="24"/>
              </w:rPr>
              <w:t>4</w:t>
            </w:r>
          </w:p>
        </w:tc>
        <w:tc>
          <w:tcPr>
            <w:tcW w:w="2911" w:type="dxa"/>
          </w:tcPr>
          <w:p w14:paraId="06BFCD90" w14:textId="77777777" w:rsidR="00A37C25" w:rsidRPr="00743F4C" w:rsidRDefault="00A37C25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theme="minorHAnsi"/>
                <w:color w:val="auto"/>
                <w:szCs w:val="24"/>
              </w:rPr>
            </w:pPr>
          </w:p>
        </w:tc>
        <w:tc>
          <w:tcPr>
            <w:tcW w:w="4111" w:type="dxa"/>
          </w:tcPr>
          <w:p w14:paraId="073DC284" w14:textId="77777777" w:rsidR="00A37C25" w:rsidRPr="00743F4C" w:rsidRDefault="00A37C25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theme="minorHAnsi"/>
                <w:color w:val="auto"/>
                <w:szCs w:val="24"/>
              </w:rPr>
            </w:pPr>
          </w:p>
        </w:tc>
        <w:tc>
          <w:tcPr>
            <w:tcW w:w="6521" w:type="dxa"/>
          </w:tcPr>
          <w:p w14:paraId="675BF414" w14:textId="77777777" w:rsidR="00A37C25" w:rsidRPr="00743F4C" w:rsidRDefault="00A37C25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theme="minorHAnsi"/>
                <w:color w:val="auto"/>
                <w:szCs w:val="24"/>
              </w:rPr>
            </w:pPr>
          </w:p>
        </w:tc>
      </w:tr>
      <w:tr w:rsidR="00A37C25" w:rsidRPr="00743F4C" w14:paraId="7DE7DD34" w14:textId="77777777" w:rsidTr="00A37C25">
        <w:tc>
          <w:tcPr>
            <w:tcW w:w="599" w:type="dxa"/>
          </w:tcPr>
          <w:p w14:paraId="63590435" w14:textId="77777777" w:rsidR="00A37C25" w:rsidRPr="00743F4C" w:rsidRDefault="00A37C25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theme="minorHAnsi"/>
                <w:color w:val="auto"/>
                <w:szCs w:val="24"/>
              </w:rPr>
            </w:pPr>
            <w:r w:rsidRPr="00743F4C">
              <w:rPr>
                <w:rFonts w:asciiTheme="minorHAnsi" w:eastAsia="Calibri" w:hAnsiTheme="minorHAnsi" w:cstheme="minorHAnsi"/>
                <w:color w:val="auto"/>
                <w:szCs w:val="24"/>
              </w:rPr>
              <w:t>…</w:t>
            </w:r>
          </w:p>
        </w:tc>
        <w:tc>
          <w:tcPr>
            <w:tcW w:w="2911" w:type="dxa"/>
          </w:tcPr>
          <w:p w14:paraId="69035319" w14:textId="77777777" w:rsidR="00A37C25" w:rsidRPr="00743F4C" w:rsidRDefault="00A37C25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theme="minorHAnsi"/>
                <w:color w:val="auto"/>
                <w:szCs w:val="24"/>
              </w:rPr>
            </w:pPr>
          </w:p>
        </w:tc>
        <w:tc>
          <w:tcPr>
            <w:tcW w:w="4111" w:type="dxa"/>
          </w:tcPr>
          <w:p w14:paraId="3F97CADC" w14:textId="77777777" w:rsidR="00A37C25" w:rsidRPr="00743F4C" w:rsidRDefault="00A37C25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theme="minorHAnsi"/>
                <w:color w:val="auto"/>
                <w:szCs w:val="24"/>
              </w:rPr>
            </w:pPr>
          </w:p>
        </w:tc>
        <w:tc>
          <w:tcPr>
            <w:tcW w:w="6521" w:type="dxa"/>
          </w:tcPr>
          <w:p w14:paraId="3D4E3F86" w14:textId="77777777" w:rsidR="00A37C25" w:rsidRPr="00743F4C" w:rsidRDefault="00A37C25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theme="minorHAnsi"/>
                <w:color w:val="auto"/>
                <w:szCs w:val="24"/>
              </w:rPr>
            </w:pPr>
          </w:p>
        </w:tc>
      </w:tr>
    </w:tbl>
    <w:p w14:paraId="5163B012" w14:textId="3A7ACEC9" w:rsidR="00EB6F86" w:rsidRDefault="00A37C25" w:rsidP="00F5614A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theme="minorHAnsi"/>
          <w:color w:val="auto"/>
          <w:szCs w:val="24"/>
          <w:lang w:eastAsia="en-US"/>
        </w:rPr>
      </w:pPr>
      <w:r w:rsidRPr="00743F4C">
        <w:rPr>
          <w:rFonts w:asciiTheme="minorHAnsi" w:eastAsia="Calibri" w:hAnsiTheme="minorHAnsi" w:cstheme="minorHAnsi"/>
          <w:color w:val="auto"/>
          <w:szCs w:val="24"/>
          <w:lang w:eastAsia="en-US"/>
        </w:rPr>
        <w:t xml:space="preserve">                                              </w:t>
      </w:r>
    </w:p>
    <w:p w14:paraId="579DFF92" w14:textId="6362684B" w:rsidR="00743F4C" w:rsidRDefault="00743F4C" w:rsidP="00F5614A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theme="minorHAnsi"/>
          <w:color w:val="auto"/>
          <w:szCs w:val="24"/>
          <w:lang w:eastAsia="en-US"/>
        </w:rPr>
      </w:pPr>
    </w:p>
    <w:p w14:paraId="5147E06F" w14:textId="77777777" w:rsidR="00743F4C" w:rsidRPr="00743F4C" w:rsidRDefault="00743F4C" w:rsidP="00F5614A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theme="minorHAnsi"/>
          <w:color w:val="auto"/>
          <w:szCs w:val="24"/>
          <w:lang w:eastAsia="en-US"/>
        </w:rPr>
      </w:pPr>
    </w:p>
    <w:p w14:paraId="123F28DA" w14:textId="510C3171" w:rsidR="00E267A8" w:rsidRPr="00743F4C" w:rsidRDefault="00E267A8" w:rsidP="00EB6F86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Theme="minorHAnsi" w:eastAsia="Calibri" w:hAnsiTheme="minorHAnsi" w:cstheme="minorHAnsi"/>
          <w:color w:val="auto"/>
          <w:szCs w:val="24"/>
          <w:lang w:eastAsia="en-US"/>
        </w:rPr>
      </w:pPr>
      <w:r w:rsidRPr="00743F4C">
        <w:rPr>
          <w:rFonts w:asciiTheme="minorHAnsi" w:eastAsia="Calibri" w:hAnsiTheme="minorHAnsi" w:cstheme="minorHAnsi"/>
          <w:color w:val="auto"/>
          <w:szCs w:val="24"/>
          <w:lang w:eastAsia="en-US"/>
        </w:rPr>
        <w:t>.....................................</w:t>
      </w:r>
      <w:r w:rsidR="00251A6B" w:rsidRPr="00743F4C">
        <w:rPr>
          <w:rFonts w:asciiTheme="minorHAnsi" w:eastAsia="Calibri" w:hAnsiTheme="minorHAnsi" w:cstheme="minorHAnsi"/>
          <w:color w:val="auto"/>
          <w:szCs w:val="24"/>
          <w:lang w:eastAsia="en-US"/>
        </w:rPr>
        <w:t>...........</w:t>
      </w:r>
      <w:r w:rsidRPr="00743F4C">
        <w:rPr>
          <w:rFonts w:asciiTheme="minorHAnsi" w:eastAsia="Calibri" w:hAnsiTheme="minorHAnsi" w:cstheme="minorHAnsi"/>
          <w:color w:val="auto"/>
          <w:szCs w:val="24"/>
          <w:lang w:eastAsia="en-US"/>
        </w:rPr>
        <w:tab/>
      </w:r>
      <w:r w:rsidR="007F2444" w:rsidRPr="00743F4C">
        <w:rPr>
          <w:rFonts w:asciiTheme="minorHAnsi" w:eastAsia="Calibri" w:hAnsiTheme="minorHAnsi" w:cstheme="minorHAnsi"/>
          <w:color w:val="auto"/>
          <w:szCs w:val="24"/>
          <w:lang w:eastAsia="en-US"/>
        </w:rPr>
        <w:tab/>
      </w:r>
      <w:r w:rsidR="007F2444" w:rsidRPr="00743F4C">
        <w:rPr>
          <w:rFonts w:asciiTheme="minorHAnsi" w:eastAsia="Calibri" w:hAnsiTheme="minorHAnsi" w:cstheme="minorHAnsi"/>
          <w:color w:val="auto"/>
          <w:szCs w:val="24"/>
          <w:lang w:eastAsia="en-US"/>
        </w:rPr>
        <w:tab/>
      </w:r>
      <w:r w:rsidRPr="00743F4C">
        <w:rPr>
          <w:rFonts w:asciiTheme="minorHAnsi" w:eastAsia="Calibri" w:hAnsiTheme="minorHAnsi" w:cstheme="minorHAnsi"/>
          <w:color w:val="auto"/>
          <w:szCs w:val="24"/>
          <w:lang w:eastAsia="en-US"/>
        </w:rPr>
        <w:tab/>
        <w:t>.......................................................</w:t>
      </w:r>
    </w:p>
    <w:p w14:paraId="1C0EFA28" w14:textId="77777777" w:rsidR="003607D9" w:rsidRPr="00161BA4" w:rsidRDefault="00E267A8" w:rsidP="00251A6B">
      <w:pPr>
        <w:autoSpaceDE w:val="0"/>
        <w:autoSpaceDN w:val="0"/>
        <w:adjustRightInd w:val="0"/>
        <w:spacing w:after="0" w:line="360" w:lineRule="auto"/>
        <w:ind w:left="567" w:right="0" w:hanging="425"/>
        <w:jc w:val="center"/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</w:pPr>
      <w:r w:rsidRPr="00743F4C">
        <w:rPr>
          <w:rFonts w:asciiTheme="minorHAnsi" w:eastAsia="Calibri" w:hAnsiTheme="minorHAnsi" w:cstheme="minorHAnsi"/>
          <w:color w:val="auto"/>
          <w:szCs w:val="24"/>
          <w:vertAlign w:val="superscript"/>
          <w:lang w:eastAsia="en-US"/>
        </w:rPr>
        <w:t>miejscowość, data</w:t>
      </w:r>
      <w:r w:rsidRPr="00743F4C">
        <w:rPr>
          <w:rFonts w:asciiTheme="minorHAnsi" w:eastAsia="Calibri" w:hAnsiTheme="minorHAnsi" w:cstheme="minorHAnsi"/>
          <w:color w:val="auto"/>
          <w:szCs w:val="24"/>
          <w:vertAlign w:val="superscript"/>
          <w:lang w:eastAsia="en-US"/>
        </w:rPr>
        <w:tab/>
      </w:r>
      <w:r w:rsidRPr="00743F4C">
        <w:rPr>
          <w:rFonts w:asciiTheme="minorHAnsi" w:eastAsia="Calibri" w:hAnsiTheme="minorHAnsi" w:cstheme="minorHAnsi"/>
          <w:color w:val="auto"/>
          <w:szCs w:val="24"/>
          <w:vertAlign w:val="superscript"/>
          <w:lang w:eastAsia="en-US"/>
        </w:rPr>
        <w:tab/>
      </w:r>
      <w:r w:rsidRPr="00743F4C">
        <w:rPr>
          <w:rFonts w:asciiTheme="minorHAnsi" w:eastAsia="Calibri" w:hAnsiTheme="minorHAnsi" w:cstheme="minorHAnsi"/>
          <w:color w:val="auto"/>
          <w:szCs w:val="24"/>
          <w:vertAlign w:val="superscript"/>
          <w:lang w:eastAsia="en-US"/>
        </w:rPr>
        <w:tab/>
      </w:r>
      <w:r w:rsidRPr="00743F4C">
        <w:rPr>
          <w:rFonts w:asciiTheme="minorHAnsi" w:eastAsia="Calibri" w:hAnsiTheme="minorHAnsi" w:cstheme="minorHAnsi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  <w:t>podpis osoby upoważnionej</w:t>
      </w:r>
    </w:p>
    <w:sectPr w:rsidR="003607D9" w:rsidRPr="00161BA4" w:rsidSect="004E52DD">
      <w:headerReference w:type="default" r:id="rId8"/>
      <w:pgSz w:w="16840" w:h="11900" w:orient="landscape"/>
      <w:pgMar w:top="1416" w:right="1409" w:bottom="1409" w:left="1442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0FDED" w14:textId="77777777" w:rsidR="0092127B" w:rsidRDefault="0092127B" w:rsidP="00340DEA">
      <w:pPr>
        <w:spacing w:after="0" w:line="240" w:lineRule="auto"/>
      </w:pPr>
      <w:r>
        <w:separator/>
      </w:r>
    </w:p>
  </w:endnote>
  <w:endnote w:type="continuationSeparator" w:id="0">
    <w:p w14:paraId="552B5F52" w14:textId="77777777" w:rsidR="0092127B" w:rsidRDefault="0092127B" w:rsidP="00340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6C4CD" w14:textId="77777777" w:rsidR="0092127B" w:rsidRDefault="0092127B" w:rsidP="00340DEA">
      <w:pPr>
        <w:spacing w:after="0" w:line="240" w:lineRule="auto"/>
      </w:pPr>
      <w:r>
        <w:separator/>
      </w:r>
    </w:p>
  </w:footnote>
  <w:footnote w:type="continuationSeparator" w:id="0">
    <w:p w14:paraId="5398A3CA" w14:textId="77777777" w:rsidR="0092127B" w:rsidRDefault="0092127B" w:rsidP="00340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032F3" w14:textId="0A01F6D5" w:rsidR="00FA3288" w:rsidRDefault="004904FC" w:rsidP="004904FC">
    <w:pPr>
      <w:pStyle w:val="Nagwek"/>
      <w:ind w:left="-709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0BCA1F" wp14:editId="1AEE991C">
          <wp:simplePos x="0" y="0"/>
          <wp:positionH relativeFrom="column">
            <wp:posOffset>5647690</wp:posOffset>
          </wp:positionH>
          <wp:positionV relativeFrom="paragraph">
            <wp:posOffset>69215</wp:posOffset>
          </wp:positionV>
          <wp:extent cx="2171383" cy="538843"/>
          <wp:effectExtent l="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rzut ekranu 2023-07-30 12584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72"/>
                  <a:stretch/>
                </pic:blipFill>
                <pic:spPr bwMode="auto">
                  <a:xfrm>
                    <a:off x="0" y="0"/>
                    <a:ext cx="2171383" cy="5388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4AF5">
      <w:rPr>
        <w:noProof/>
      </w:rPr>
      <w:drawing>
        <wp:inline distT="0" distB="0" distL="0" distR="0" wp14:anchorId="4B919F1F" wp14:editId="4D313B06">
          <wp:extent cx="4536000" cy="92964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4182" b="10330"/>
                  <a:stretch/>
                </pic:blipFill>
                <pic:spPr bwMode="auto">
                  <a:xfrm>
                    <a:off x="0" y="0"/>
                    <a:ext cx="4536000" cy="9296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76A6F"/>
    <w:multiLevelType w:val="hybridMultilevel"/>
    <w:tmpl w:val="6AA49C24"/>
    <w:lvl w:ilvl="0" w:tplc="A56A7092">
      <w:start w:val="1"/>
      <w:numFmt w:val="decimal"/>
      <w:lvlText w:val="%1."/>
      <w:lvlJc w:val="left"/>
      <w:pPr>
        <w:ind w:left="64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6C6268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2CBB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C03D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3FA6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2067C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9884C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0087C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85A5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79770E"/>
    <w:multiLevelType w:val="hybridMultilevel"/>
    <w:tmpl w:val="3A600598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117A2848"/>
    <w:multiLevelType w:val="hybridMultilevel"/>
    <w:tmpl w:val="8426058A"/>
    <w:lvl w:ilvl="0" w:tplc="92622B9C">
      <w:start w:val="1"/>
      <w:numFmt w:val="lowerLetter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F03C1"/>
    <w:multiLevelType w:val="hybridMultilevel"/>
    <w:tmpl w:val="F1FC07B8"/>
    <w:lvl w:ilvl="0" w:tplc="96107448">
      <w:start w:val="1"/>
      <w:numFmt w:val="decimal"/>
      <w:lvlText w:val="%1."/>
      <w:lvlJc w:val="left"/>
      <w:pPr>
        <w:ind w:left="10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4" w15:restartNumberingAfterBreak="0">
    <w:nsid w:val="15DB3724"/>
    <w:multiLevelType w:val="hybridMultilevel"/>
    <w:tmpl w:val="C66A84D6"/>
    <w:lvl w:ilvl="0" w:tplc="133AEB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0283D"/>
    <w:multiLevelType w:val="hybridMultilevel"/>
    <w:tmpl w:val="4F76EEB4"/>
    <w:lvl w:ilvl="0" w:tplc="140ED65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B6619"/>
    <w:multiLevelType w:val="hybridMultilevel"/>
    <w:tmpl w:val="F1EA3AD4"/>
    <w:lvl w:ilvl="0" w:tplc="46B620F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78B81E">
      <w:start w:val="1"/>
      <w:numFmt w:val="decimal"/>
      <w:lvlText w:val="%2."/>
      <w:lvlJc w:val="left"/>
      <w:pPr>
        <w:ind w:left="136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34A920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B827AE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E274E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587F5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704C1A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686B06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9438F4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CF0FA0"/>
    <w:multiLevelType w:val="hybridMultilevel"/>
    <w:tmpl w:val="CE2AC080"/>
    <w:lvl w:ilvl="0" w:tplc="7B54C318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12EB6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D09B0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B0542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C8196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D0AEA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56BA2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AA340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7E536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BD1BBD"/>
    <w:multiLevelType w:val="hybridMultilevel"/>
    <w:tmpl w:val="03486158"/>
    <w:lvl w:ilvl="0" w:tplc="53B84212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56E01"/>
    <w:multiLevelType w:val="hybridMultilevel"/>
    <w:tmpl w:val="7CD44FF2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4706FE3E">
      <w:start w:val="1"/>
      <w:numFmt w:val="lowerLetter"/>
      <w:lvlText w:val="%2)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27C02599"/>
    <w:multiLevelType w:val="hybridMultilevel"/>
    <w:tmpl w:val="347497B0"/>
    <w:lvl w:ilvl="0" w:tplc="8FEA9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B39B2"/>
    <w:multiLevelType w:val="hybridMultilevel"/>
    <w:tmpl w:val="A4B41544"/>
    <w:lvl w:ilvl="0" w:tplc="19CADAF0"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02253"/>
    <w:multiLevelType w:val="hybridMultilevel"/>
    <w:tmpl w:val="422AB014"/>
    <w:lvl w:ilvl="0" w:tplc="753AC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743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AF5028"/>
    <w:multiLevelType w:val="hybridMultilevel"/>
    <w:tmpl w:val="422AB014"/>
    <w:lvl w:ilvl="0" w:tplc="753AC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26E2B"/>
    <w:multiLevelType w:val="hybridMultilevel"/>
    <w:tmpl w:val="49EAE3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43BB8"/>
    <w:multiLevelType w:val="multilevel"/>
    <w:tmpl w:val="D94845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155BC1"/>
    <w:multiLevelType w:val="hybridMultilevel"/>
    <w:tmpl w:val="4DEE21B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4312E"/>
    <w:multiLevelType w:val="hybridMultilevel"/>
    <w:tmpl w:val="FC5AB5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60A7B"/>
    <w:multiLevelType w:val="hybridMultilevel"/>
    <w:tmpl w:val="FA68152A"/>
    <w:lvl w:ilvl="0" w:tplc="473E74D0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67A8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84043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5A224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049F7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D6B34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88E79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08662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7A465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D976769"/>
    <w:multiLevelType w:val="hybridMultilevel"/>
    <w:tmpl w:val="8CC26AEA"/>
    <w:lvl w:ilvl="0" w:tplc="0B0E6760">
      <w:start w:val="1"/>
      <w:numFmt w:val="upperRoman"/>
      <w:lvlText w:val="%1."/>
      <w:lvlJc w:val="left"/>
      <w:pPr>
        <w:ind w:left="6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96F54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6420D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EB3B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4C5E6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0CDFC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F4360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CAC4B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189C1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DDB064F"/>
    <w:multiLevelType w:val="multilevel"/>
    <w:tmpl w:val="51E4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9A1DEA"/>
    <w:multiLevelType w:val="hybridMultilevel"/>
    <w:tmpl w:val="B94AFE52"/>
    <w:lvl w:ilvl="0" w:tplc="43A0BC74">
      <w:start w:val="1"/>
      <w:numFmt w:val="decimal"/>
      <w:lvlText w:val="%1."/>
      <w:lvlJc w:val="left"/>
      <w:pPr>
        <w:ind w:left="64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6C6268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2CBB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C03D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3FA6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2067C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9884C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0087C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85A5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3744E92"/>
    <w:multiLevelType w:val="hybridMultilevel"/>
    <w:tmpl w:val="E11C6B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6B22F85"/>
    <w:multiLevelType w:val="hybridMultilevel"/>
    <w:tmpl w:val="3A7E7B92"/>
    <w:lvl w:ilvl="0" w:tplc="E446E798">
      <w:start w:val="4"/>
      <w:numFmt w:val="upperRoman"/>
      <w:lvlText w:val="%1."/>
      <w:lvlJc w:val="left"/>
      <w:pPr>
        <w:ind w:left="10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7E7240">
      <w:start w:val="1"/>
      <w:numFmt w:val="decimal"/>
      <w:lvlText w:val="%2."/>
      <w:lvlJc w:val="left"/>
      <w:pPr>
        <w:ind w:left="136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785B16">
      <w:start w:val="1"/>
      <w:numFmt w:val="lowerLetter"/>
      <w:lvlText w:val="%3)"/>
      <w:lvlJc w:val="left"/>
      <w:pPr>
        <w:ind w:left="172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A680FE">
      <w:start w:val="1"/>
      <w:numFmt w:val="decimal"/>
      <w:lvlText w:val="%4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968496">
      <w:start w:val="1"/>
      <w:numFmt w:val="lowerLetter"/>
      <w:lvlText w:val="%5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C62808">
      <w:start w:val="1"/>
      <w:numFmt w:val="lowerRoman"/>
      <w:lvlText w:val="%6"/>
      <w:lvlJc w:val="left"/>
      <w:pPr>
        <w:ind w:left="3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AE225A">
      <w:start w:val="1"/>
      <w:numFmt w:val="decimal"/>
      <w:lvlText w:val="%7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801992">
      <w:start w:val="1"/>
      <w:numFmt w:val="lowerLetter"/>
      <w:lvlText w:val="%8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664AB8">
      <w:start w:val="1"/>
      <w:numFmt w:val="lowerRoman"/>
      <w:lvlText w:val="%9"/>
      <w:lvlJc w:val="left"/>
      <w:pPr>
        <w:ind w:left="6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8712969"/>
    <w:multiLevelType w:val="multilevel"/>
    <w:tmpl w:val="E8382D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ED5F05"/>
    <w:multiLevelType w:val="hybridMultilevel"/>
    <w:tmpl w:val="95740E40"/>
    <w:lvl w:ilvl="0" w:tplc="ABF4250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0234A"/>
    <w:multiLevelType w:val="hybridMultilevel"/>
    <w:tmpl w:val="26FE2D1A"/>
    <w:lvl w:ilvl="0" w:tplc="D1D8033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053E2"/>
    <w:multiLevelType w:val="hybridMultilevel"/>
    <w:tmpl w:val="7F9E4AF4"/>
    <w:lvl w:ilvl="0" w:tplc="85907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5791A"/>
    <w:multiLevelType w:val="hybridMultilevel"/>
    <w:tmpl w:val="68BA11D2"/>
    <w:lvl w:ilvl="0" w:tplc="CFAEF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2143"/>
    <w:multiLevelType w:val="hybridMultilevel"/>
    <w:tmpl w:val="8D603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24ED2"/>
    <w:multiLevelType w:val="hybridMultilevel"/>
    <w:tmpl w:val="16668B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5C4258A"/>
    <w:multiLevelType w:val="hybridMultilevel"/>
    <w:tmpl w:val="D3088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64420"/>
    <w:multiLevelType w:val="hybridMultilevel"/>
    <w:tmpl w:val="596636B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4" w15:restartNumberingAfterBreak="0">
    <w:nsid w:val="78147C02"/>
    <w:multiLevelType w:val="hybridMultilevel"/>
    <w:tmpl w:val="0074A62E"/>
    <w:lvl w:ilvl="0" w:tplc="39086B9E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9905BED"/>
    <w:multiLevelType w:val="hybridMultilevel"/>
    <w:tmpl w:val="40FC5706"/>
    <w:lvl w:ilvl="0" w:tplc="5E1E4062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824351"/>
    <w:multiLevelType w:val="hybridMultilevel"/>
    <w:tmpl w:val="E10E8F4A"/>
    <w:lvl w:ilvl="0" w:tplc="6D8C1966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F8BF9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60804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E059B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E417D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54D5D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54CA8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D8E22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ED81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24"/>
  </w:num>
  <w:num w:numId="3">
    <w:abstractNumId w:val="36"/>
  </w:num>
  <w:num w:numId="4">
    <w:abstractNumId w:val="19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21"/>
  </w:num>
  <w:num w:numId="10">
    <w:abstractNumId w:val="26"/>
  </w:num>
  <w:num w:numId="11">
    <w:abstractNumId w:val="11"/>
  </w:num>
  <w:num w:numId="12">
    <w:abstractNumId w:val="8"/>
  </w:num>
  <w:num w:numId="13">
    <w:abstractNumId w:val="35"/>
  </w:num>
  <w:num w:numId="14">
    <w:abstractNumId w:val="25"/>
  </w:num>
  <w:num w:numId="15">
    <w:abstractNumId w:val="22"/>
  </w:num>
  <w:num w:numId="16">
    <w:abstractNumId w:val="5"/>
  </w:num>
  <w:num w:numId="17">
    <w:abstractNumId w:val="28"/>
  </w:num>
  <w:num w:numId="18">
    <w:abstractNumId w:val="32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18"/>
  </w:num>
  <w:num w:numId="22">
    <w:abstractNumId w:val="2"/>
  </w:num>
  <w:num w:numId="23">
    <w:abstractNumId w:val="23"/>
  </w:num>
  <w:num w:numId="24">
    <w:abstractNumId w:val="34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31"/>
  </w:num>
  <w:num w:numId="29">
    <w:abstractNumId w:val="30"/>
  </w:num>
  <w:num w:numId="30">
    <w:abstractNumId w:val="13"/>
  </w:num>
  <w:num w:numId="31">
    <w:abstractNumId w:val="10"/>
  </w:num>
  <w:num w:numId="32">
    <w:abstractNumId w:val="1"/>
  </w:num>
  <w:num w:numId="33">
    <w:abstractNumId w:val="15"/>
  </w:num>
  <w:num w:numId="34">
    <w:abstractNumId w:val="27"/>
  </w:num>
  <w:num w:numId="35">
    <w:abstractNumId w:val="4"/>
  </w:num>
  <w:num w:numId="36">
    <w:abstractNumId w:val="17"/>
  </w:num>
  <w:num w:numId="37">
    <w:abstractNumId w:val="12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DB0"/>
    <w:rsid w:val="00002ECC"/>
    <w:rsid w:val="00003C8F"/>
    <w:rsid w:val="00010C03"/>
    <w:rsid w:val="00012100"/>
    <w:rsid w:val="00012688"/>
    <w:rsid w:val="00012F7B"/>
    <w:rsid w:val="00014C9E"/>
    <w:rsid w:val="00027A5E"/>
    <w:rsid w:val="00031E16"/>
    <w:rsid w:val="00032A46"/>
    <w:rsid w:val="00044A5B"/>
    <w:rsid w:val="00054C2E"/>
    <w:rsid w:val="00056F5A"/>
    <w:rsid w:val="00080A42"/>
    <w:rsid w:val="0008720E"/>
    <w:rsid w:val="00097E7D"/>
    <w:rsid w:val="000A69E7"/>
    <w:rsid w:val="000B7AC0"/>
    <w:rsid w:val="000C0025"/>
    <w:rsid w:val="000C7B4B"/>
    <w:rsid w:val="000D0E25"/>
    <w:rsid w:val="000E4DDB"/>
    <w:rsid w:val="000E4DF2"/>
    <w:rsid w:val="000E526B"/>
    <w:rsid w:val="000E7991"/>
    <w:rsid w:val="000F4399"/>
    <w:rsid w:val="00102E4D"/>
    <w:rsid w:val="00103829"/>
    <w:rsid w:val="00121173"/>
    <w:rsid w:val="00153F5C"/>
    <w:rsid w:val="00161BA4"/>
    <w:rsid w:val="00167BDB"/>
    <w:rsid w:val="001734C4"/>
    <w:rsid w:val="0018567E"/>
    <w:rsid w:val="0018770A"/>
    <w:rsid w:val="00193531"/>
    <w:rsid w:val="001977B3"/>
    <w:rsid w:val="001B14F1"/>
    <w:rsid w:val="001D7E78"/>
    <w:rsid w:val="001E2EC3"/>
    <w:rsid w:val="001E5CCE"/>
    <w:rsid w:val="001F165B"/>
    <w:rsid w:val="001F1BC1"/>
    <w:rsid w:val="00201EBE"/>
    <w:rsid w:val="00206DA7"/>
    <w:rsid w:val="002169A5"/>
    <w:rsid w:val="00216D72"/>
    <w:rsid w:val="0022127F"/>
    <w:rsid w:val="002216EB"/>
    <w:rsid w:val="00223A40"/>
    <w:rsid w:val="00225073"/>
    <w:rsid w:val="00225D30"/>
    <w:rsid w:val="00237132"/>
    <w:rsid w:val="00240346"/>
    <w:rsid w:val="00251A6B"/>
    <w:rsid w:val="0025342E"/>
    <w:rsid w:val="002631DC"/>
    <w:rsid w:val="002673C0"/>
    <w:rsid w:val="00267AA0"/>
    <w:rsid w:val="00273004"/>
    <w:rsid w:val="00285836"/>
    <w:rsid w:val="002A34FB"/>
    <w:rsid w:val="002B3672"/>
    <w:rsid w:val="002D0FF7"/>
    <w:rsid w:val="002D2843"/>
    <w:rsid w:val="002D2C69"/>
    <w:rsid w:val="002D38D7"/>
    <w:rsid w:val="002D56B7"/>
    <w:rsid w:val="00307DB0"/>
    <w:rsid w:val="003100C0"/>
    <w:rsid w:val="0032452E"/>
    <w:rsid w:val="003304C7"/>
    <w:rsid w:val="00333E2E"/>
    <w:rsid w:val="00340DEA"/>
    <w:rsid w:val="00340F9B"/>
    <w:rsid w:val="0034176C"/>
    <w:rsid w:val="00351177"/>
    <w:rsid w:val="00354432"/>
    <w:rsid w:val="003578D6"/>
    <w:rsid w:val="003607D9"/>
    <w:rsid w:val="00363650"/>
    <w:rsid w:val="00372A4A"/>
    <w:rsid w:val="00375C97"/>
    <w:rsid w:val="00376E65"/>
    <w:rsid w:val="00376EDF"/>
    <w:rsid w:val="00380BA0"/>
    <w:rsid w:val="00383B90"/>
    <w:rsid w:val="00383F0B"/>
    <w:rsid w:val="003B7118"/>
    <w:rsid w:val="003C7C71"/>
    <w:rsid w:val="003E5655"/>
    <w:rsid w:val="003E5C7A"/>
    <w:rsid w:val="003F1A5D"/>
    <w:rsid w:val="003F52E3"/>
    <w:rsid w:val="003F7382"/>
    <w:rsid w:val="00400BD1"/>
    <w:rsid w:val="00446C88"/>
    <w:rsid w:val="004548E2"/>
    <w:rsid w:val="00457554"/>
    <w:rsid w:val="00464874"/>
    <w:rsid w:val="00465791"/>
    <w:rsid w:val="004745F2"/>
    <w:rsid w:val="00474938"/>
    <w:rsid w:val="00480074"/>
    <w:rsid w:val="00485F09"/>
    <w:rsid w:val="004869E9"/>
    <w:rsid w:val="004876B3"/>
    <w:rsid w:val="004904FC"/>
    <w:rsid w:val="00494EFB"/>
    <w:rsid w:val="004B0C2C"/>
    <w:rsid w:val="004C551A"/>
    <w:rsid w:val="004E0B26"/>
    <w:rsid w:val="004E52DD"/>
    <w:rsid w:val="004F3080"/>
    <w:rsid w:val="004F3141"/>
    <w:rsid w:val="004F5D00"/>
    <w:rsid w:val="005100DD"/>
    <w:rsid w:val="00511284"/>
    <w:rsid w:val="0051716B"/>
    <w:rsid w:val="0052401B"/>
    <w:rsid w:val="005411E6"/>
    <w:rsid w:val="0054285C"/>
    <w:rsid w:val="00543214"/>
    <w:rsid w:val="00543FCA"/>
    <w:rsid w:val="00547779"/>
    <w:rsid w:val="00547E8C"/>
    <w:rsid w:val="00551D00"/>
    <w:rsid w:val="00562BCF"/>
    <w:rsid w:val="005878E0"/>
    <w:rsid w:val="005A158B"/>
    <w:rsid w:val="005A6E5F"/>
    <w:rsid w:val="005F1053"/>
    <w:rsid w:val="005F23B8"/>
    <w:rsid w:val="005F6BDE"/>
    <w:rsid w:val="00644003"/>
    <w:rsid w:val="00645B7C"/>
    <w:rsid w:val="006505B8"/>
    <w:rsid w:val="0066053B"/>
    <w:rsid w:val="00675046"/>
    <w:rsid w:val="00681F69"/>
    <w:rsid w:val="00686141"/>
    <w:rsid w:val="00690E4D"/>
    <w:rsid w:val="006A136B"/>
    <w:rsid w:val="006A41B7"/>
    <w:rsid w:val="006B24BB"/>
    <w:rsid w:val="006B30FE"/>
    <w:rsid w:val="006C5A8C"/>
    <w:rsid w:val="006F3191"/>
    <w:rsid w:val="006F49E2"/>
    <w:rsid w:val="007037F9"/>
    <w:rsid w:val="00711AF1"/>
    <w:rsid w:val="007163AE"/>
    <w:rsid w:val="007230E5"/>
    <w:rsid w:val="00731B1C"/>
    <w:rsid w:val="00743F4C"/>
    <w:rsid w:val="0074479A"/>
    <w:rsid w:val="00750220"/>
    <w:rsid w:val="00752523"/>
    <w:rsid w:val="007636C6"/>
    <w:rsid w:val="00765E33"/>
    <w:rsid w:val="00784AF5"/>
    <w:rsid w:val="00784D61"/>
    <w:rsid w:val="00787BFD"/>
    <w:rsid w:val="007974D1"/>
    <w:rsid w:val="007A6156"/>
    <w:rsid w:val="007B51B4"/>
    <w:rsid w:val="007C6AC4"/>
    <w:rsid w:val="007E6B59"/>
    <w:rsid w:val="007E7365"/>
    <w:rsid w:val="007F2444"/>
    <w:rsid w:val="007F2BE9"/>
    <w:rsid w:val="007F5AB4"/>
    <w:rsid w:val="00813728"/>
    <w:rsid w:val="00837339"/>
    <w:rsid w:val="0084143E"/>
    <w:rsid w:val="00842A25"/>
    <w:rsid w:val="00846AE8"/>
    <w:rsid w:val="008479B7"/>
    <w:rsid w:val="0085398D"/>
    <w:rsid w:val="00890A54"/>
    <w:rsid w:val="00896AB5"/>
    <w:rsid w:val="008B7CC2"/>
    <w:rsid w:val="008C0613"/>
    <w:rsid w:val="008C0B73"/>
    <w:rsid w:val="008C23E6"/>
    <w:rsid w:val="008F2392"/>
    <w:rsid w:val="008F75E4"/>
    <w:rsid w:val="008F7BFD"/>
    <w:rsid w:val="00905C8B"/>
    <w:rsid w:val="0092127B"/>
    <w:rsid w:val="009214D3"/>
    <w:rsid w:val="009352E4"/>
    <w:rsid w:val="00942140"/>
    <w:rsid w:val="00950A99"/>
    <w:rsid w:val="0095377C"/>
    <w:rsid w:val="00963252"/>
    <w:rsid w:val="009632A3"/>
    <w:rsid w:val="009A00EB"/>
    <w:rsid w:val="009C0050"/>
    <w:rsid w:val="009D0038"/>
    <w:rsid w:val="009D3588"/>
    <w:rsid w:val="009F0DF4"/>
    <w:rsid w:val="00A13C1E"/>
    <w:rsid w:val="00A145F0"/>
    <w:rsid w:val="00A333E1"/>
    <w:rsid w:val="00A37C25"/>
    <w:rsid w:val="00A37FA8"/>
    <w:rsid w:val="00A522FB"/>
    <w:rsid w:val="00A56DEB"/>
    <w:rsid w:val="00A60AA8"/>
    <w:rsid w:val="00A65E40"/>
    <w:rsid w:val="00A73D7F"/>
    <w:rsid w:val="00A7737D"/>
    <w:rsid w:val="00A9010C"/>
    <w:rsid w:val="00AA320B"/>
    <w:rsid w:val="00AB4CC9"/>
    <w:rsid w:val="00AC1183"/>
    <w:rsid w:val="00AC1371"/>
    <w:rsid w:val="00AC405C"/>
    <w:rsid w:val="00AC54A0"/>
    <w:rsid w:val="00AD101D"/>
    <w:rsid w:val="00AD69DD"/>
    <w:rsid w:val="00AE341F"/>
    <w:rsid w:val="00AE4382"/>
    <w:rsid w:val="00AF1C71"/>
    <w:rsid w:val="00AF6C1C"/>
    <w:rsid w:val="00B046B2"/>
    <w:rsid w:val="00B04D87"/>
    <w:rsid w:val="00B0501D"/>
    <w:rsid w:val="00B077C0"/>
    <w:rsid w:val="00B32966"/>
    <w:rsid w:val="00B34A01"/>
    <w:rsid w:val="00B405FA"/>
    <w:rsid w:val="00B40863"/>
    <w:rsid w:val="00B43406"/>
    <w:rsid w:val="00B45825"/>
    <w:rsid w:val="00B46748"/>
    <w:rsid w:val="00B55B98"/>
    <w:rsid w:val="00B578F9"/>
    <w:rsid w:val="00B6249F"/>
    <w:rsid w:val="00B6741B"/>
    <w:rsid w:val="00B86219"/>
    <w:rsid w:val="00BB1150"/>
    <w:rsid w:val="00BB21CA"/>
    <w:rsid w:val="00BB7B93"/>
    <w:rsid w:val="00BC5BEB"/>
    <w:rsid w:val="00BC7648"/>
    <w:rsid w:val="00BD63D9"/>
    <w:rsid w:val="00BE75FA"/>
    <w:rsid w:val="00C024B8"/>
    <w:rsid w:val="00C0564E"/>
    <w:rsid w:val="00C3004F"/>
    <w:rsid w:val="00C34160"/>
    <w:rsid w:val="00C42E20"/>
    <w:rsid w:val="00C4473F"/>
    <w:rsid w:val="00C50E02"/>
    <w:rsid w:val="00C6081B"/>
    <w:rsid w:val="00CA1CFD"/>
    <w:rsid w:val="00CA2265"/>
    <w:rsid w:val="00CB45A5"/>
    <w:rsid w:val="00CC228C"/>
    <w:rsid w:val="00CE375F"/>
    <w:rsid w:val="00CF06BE"/>
    <w:rsid w:val="00CF3336"/>
    <w:rsid w:val="00D31293"/>
    <w:rsid w:val="00D4431A"/>
    <w:rsid w:val="00D4665B"/>
    <w:rsid w:val="00D50F8E"/>
    <w:rsid w:val="00D5519C"/>
    <w:rsid w:val="00D60C3C"/>
    <w:rsid w:val="00D62133"/>
    <w:rsid w:val="00D91202"/>
    <w:rsid w:val="00DA52E6"/>
    <w:rsid w:val="00DB7E77"/>
    <w:rsid w:val="00DD4399"/>
    <w:rsid w:val="00DD6DE7"/>
    <w:rsid w:val="00DE3B32"/>
    <w:rsid w:val="00DE584F"/>
    <w:rsid w:val="00DE65C3"/>
    <w:rsid w:val="00DF009F"/>
    <w:rsid w:val="00DF553A"/>
    <w:rsid w:val="00DF6A63"/>
    <w:rsid w:val="00DF7765"/>
    <w:rsid w:val="00E05976"/>
    <w:rsid w:val="00E11230"/>
    <w:rsid w:val="00E16BB6"/>
    <w:rsid w:val="00E267A8"/>
    <w:rsid w:val="00E42A24"/>
    <w:rsid w:val="00E5617C"/>
    <w:rsid w:val="00E569FA"/>
    <w:rsid w:val="00E57E97"/>
    <w:rsid w:val="00E711D2"/>
    <w:rsid w:val="00E82DBC"/>
    <w:rsid w:val="00E9137A"/>
    <w:rsid w:val="00EA6DBA"/>
    <w:rsid w:val="00EB6F86"/>
    <w:rsid w:val="00EB7A67"/>
    <w:rsid w:val="00EC4FE5"/>
    <w:rsid w:val="00EC5D6F"/>
    <w:rsid w:val="00EC7E27"/>
    <w:rsid w:val="00ED445F"/>
    <w:rsid w:val="00EE3C3F"/>
    <w:rsid w:val="00F24A6B"/>
    <w:rsid w:val="00F30DE0"/>
    <w:rsid w:val="00F31F48"/>
    <w:rsid w:val="00F31FC9"/>
    <w:rsid w:val="00F409E0"/>
    <w:rsid w:val="00F43358"/>
    <w:rsid w:val="00F44332"/>
    <w:rsid w:val="00F5530A"/>
    <w:rsid w:val="00F5614A"/>
    <w:rsid w:val="00F7142F"/>
    <w:rsid w:val="00F74E29"/>
    <w:rsid w:val="00F75E9A"/>
    <w:rsid w:val="00F93931"/>
    <w:rsid w:val="00F94860"/>
    <w:rsid w:val="00F95C04"/>
    <w:rsid w:val="00FA1142"/>
    <w:rsid w:val="00FA3288"/>
    <w:rsid w:val="00FB37C5"/>
    <w:rsid w:val="00FC5505"/>
    <w:rsid w:val="00FD239B"/>
    <w:rsid w:val="00FE2340"/>
    <w:rsid w:val="00FF06A5"/>
    <w:rsid w:val="00FF2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F5C4B2"/>
  <w15:docId w15:val="{7802D340-3D82-4ACA-878E-5DC7A9ADD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E584F"/>
    <w:pPr>
      <w:spacing w:after="270" w:line="249" w:lineRule="auto"/>
      <w:ind w:left="10" w:right="6108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B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3E2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267A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4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432"/>
    <w:rPr>
      <w:rFonts w:ascii="Segoe UI" w:eastAsia="Arial" w:hAnsi="Segoe UI" w:cs="Segoe UI"/>
      <w:color w:val="000000"/>
      <w:sz w:val="18"/>
      <w:szCs w:val="18"/>
    </w:rPr>
  </w:style>
  <w:style w:type="character" w:styleId="Pogrubienie">
    <w:name w:val="Strong"/>
    <w:uiPriority w:val="22"/>
    <w:qFormat/>
    <w:rsid w:val="008B7CC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40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0DEA"/>
    <w:rPr>
      <w:rFonts w:ascii="Arial" w:eastAsia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340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DEA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DFFB8-28F8-400B-B5D9-A18B888C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809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Mariola Modzelewska</cp:lastModifiedBy>
  <cp:revision>10</cp:revision>
  <cp:lastPrinted>2021-03-01T09:20:00Z</cp:lastPrinted>
  <dcterms:created xsi:type="dcterms:W3CDTF">2023-09-03T13:57:00Z</dcterms:created>
  <dcterms:modified xsi:type="dcterms:W3CDTF">2023-09-08T10:38:00Z</dcterms:modified>
</cp:coreProperties>
</file>